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0D4B7" w14:textId="77777777" w:rsidR="00503F8C" w:rsidRPr="00F95C1E" w:rsidRDefault="00503F8C" w:rsidP="00503F8C">
      <w:pPr>
        <w:spacing w:after="0" w:line="480" w:lineRule="auto"/>
        <w:jc w:val="center"/>
      </w:pPr>
      <w:bookmarkStart w:id="0" w:name="_Hlk177663261"/>
      <w:bookmarkEnd w:id="0"/>
      <w:r w:rsidRPr="00F95C1E">
        <w:rPr>
          <w:noProof/>
        </w:rPr>
        <w:drawing>
          <wp:inline distT="0" distB="0" distL="0" distR="0" wp14:anchorId="30FE82C0" wp14:editId="2EEAC4C3">
            <wp:extent cx="2895600" cy="2032798"/>
            <wp:effectExtent l="0" t="0" r="0" b="5715"/>
            <wp:docPr id="105585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91" cy="203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D3BEF" w14:textId="77777777" w:rsidR="00503F8C" w:rsidRPr="00F95C1E" w:rsidRDefault="00503F8C" w:rsidP="00503F8C">
      <w:pPr>
        <w:spacing w:after="0" w:line="480" w:lineRule="auto"/>
        <w:jc w:val="center"/>
        <w:rPr>
          <w:b/>
          <w:bCs/>
          <w:sz w:val="28"/>
          <w:szCs w:val="28"/>
        </w:rPr>
      </w:pPr>
      <w:r w:rsidRPr="00F95C1E">
        <w:rPr>
          <w:b/>
          <w:bCs/>
          <w:sz w:val="28"/>
          <w:szCs w:val="28"/>
        </w:rPr>
        <w:t>PROJECT</w:t>
      </w:r>
    </w:p>
    <w:p w14:paraId="5F6C1235" w14:textId="77777777" w:rsidR="00BA1B45" w:rsidRDefault="008859E3" w:rsidP="00503F8C">
      <w:pPr>
        <w:spacing w:after="0" w:line="480" w:lineRule="auto"/>
        <w:jc w:val="center"/>
        <w:rPr>
          <w:b/>
          <w:bCs/>
          <w:sz w:val="32"/>
          <w:szCs w:val="32"/>
          <w:lang w:val="id-ID"/>
        </w:rPr>
      </w:pPr>
      <w:r w:rsidRPr="008859E3">
        <w:rPr>
          <w:b/>
          <w:bCs/>
          <w:sz w:val="32"/>
          <w:szCs w:val="32"/>
          <w:lang w:val="id-ID"/>
        </w:rPr>
        <w:t>Network Firewall Simulation Using Netcat for Data Transmission Security</w:t>
      </w:r>
    </w:p>
    <w:p w14:paraId="1D40EACF" w14:textId="5B1C155A" w:rsidR="00503F8C" w:rsidRPr="00F95C1E" w:rsidRDefault="00503F8C" w:rsidP="00503F8C">
      <w:pPr>
        <w:spacing w:after="0" w:line="480" w:lineRule="auto"/>
        <w:jc w:val="center"/>
        <w:rPr>
          <w:sz w:val="24"/>
          <w:szCs w:val="24"/>
        </w:rPr>
      </w:pPr>
      <w:r w:rsidRPr="00F95C1E">
        <w:rPr>
          <w:sz w:val="24"/>
          <w:szCs w:val="24"/>
        </w:rPr>
        <w:t>Written by</w:t>
      </w:r>
      <w:r w:rsidRPr="00F95C1E">
        <w:rPr>
          <w:b/>
          <w:bCs/>
          <w:sz w:val="24"/>
          <w:szCs w:val="24"/>
        </w:rPr>
        <w:t>:</w:t>
      </w:r>
    </w:p>
    <w:p w14:paraId="17DE6C98" w14:textId="74B66C30" w:rsidR="00503F8C" w:rsidRPr="00F95C1E" w:rsidRDefault="0024178C" w:rsidP="008C634C">
      <w:pPr>
        <w:spacing w:after="0"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>Harits Rahman Hakim</w:t>
      </w:r>
      <w:r w:rsidR="00623424">
        <w:rPr>
          <w:b/>
          <w:bCs/>
          <w:sz w:val="24"/>
          <w:szCs w:val="24"/>
        </w:rPr>
        <w:t xml:space="preserve"> (</w:t>
      </w:r>
      <w:r w:rsidRPr="0024178C">
        <w:rPr>
          <w:b/>
          <w:bCs/>
          <w:sz w:val="24"/>
          <w:szCs w:val="24"/>
        </w:rPr>
        <w:t>2421010067</w:t>
      </w:r>
      <w:r w:rsidR="00623424">
        <w:rPr>
          <w:b/>
          <w:bCs/>
          <w:sz w:val="24"/>
          <w:szCs w:val="24"/>
        </w:rPr>
        <w:t>)</w:t>
      </w:r>
    </w:p>
    <w:p w14:paraId="4AF8BB57" w14:textId="0877D7EC" w:rsidR="00503F8C" w:rsidRPr="00623424" w:rsidRDefault="0024178C" w:rsidP="00503F8C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id-ID"/>
        </w:rPr>
        <w:t>Omar Justice</w:t>
      </w:r>
      <w:r w:rsidR="00037B7A">
        <w:rPr>
          <w:b/>
          <w:bCs/>
          <w:sz w:val="24"/>
          <w:szCs w:val="24"/>
          <w:lang w:val="id-ID"/>
        </w:rPr>
        <w:t xml:space="preserve"> Prasetyo</w:t>
      </w:r>
      <w:r w:rsidR="00623424">
        <w:rPr>
          <w:b/>
          <w:bCs/>
          <w:sz w:val="24"/>
          <w:szCs w:val="24"/>
        </w:rPr>
        <w:t xml:space="preserve"> (</w:t>
      </w:r>
      <w:r w:rsidR="00037B7A" w:rsidRPr="00037B7A">
        <w:rPr>
          <w:b/>
          <w:bCs/>
          <w:sz w:val="24"/>
          <w:szCs w:val="24"/>
          <w:lang w:val="id-ID"/>
        </w:rPr>
        <w:t>2421010180</w:t>
      </w:r>
      <w:r w:rsidR="00623424">
        <w:rPr>
          <w:b/>
          <w:bCs/>
          <w:sz w:val="24"/>
          <w:szCs w:val="24"/>
        </w:rPr>
        <w:t>)</w:t>
      </w:r>
    </w:p>
    <w:p w14:paraId="555DF52D" w14:textId="77777777" w:rsidR="00623424" w:rsidRPr="00F95C1E" w:rsidRDefault="00623424" w:rsidP="00503F8C">
      <w:pPr>
        <w:spacing w:after="0" w:line="240" w:lineRule="auto"/>
        <w:jc w:val="center"/>
        <w:rPr>
          <w:sz w:val="24"/>
          <w:szCs w:val="24"/>
        </w:rPr>
      </w:pPr>
    </w:p>
    <w:p w14:paraId="4337D451" w14:textId="78A33666" w:rsidR="00503F8C" w:rsidRPr="00F95C1E" w:rsidRDefault="00503F8C" w:rsidP="00503F8C">
      <w:pPr>
        <w:spacing w:after="0" w:line="480" w:lineRule="auto"/>
        <w:jc w:val="center"/>
        <w:rPr>
          <w:sz w:val="24"/>
          <w:szCs w:val="24"/>
        </w:rPr>
      </w:pPr>
      <w:r w:rsidRPr="00F95C1E">
        <w:rPr>
          <w:sz w:val="24"/>
          <w:szCs w:val="24"/>
        </w:rPr>
        <w:t>Lecturer:</w:t>
      </w:r>
    </w:p>
    <w:p w14:paraId="4FD90DDA" w14:textId="3EECCFE8" w:rsidR="00503F8C" w:rsidRPr="003827C3" w:rsidRDefault="007A323A" w:rsidP="00503F8C">
      <w:pPr>
        <w:spacing w:after="0" w:line="480" w:lineRule="auto"/>
        <w:jc w:val="center"/>
        <w:rPr>
          <w:sz w:val="24"/>
          <w:szCs w:val="24"/>
          <w:lang w:val="nb-NO"/>
        </w:rPr>
      </w:pPr>
      <w:r w:rsidRPr="003827C3">
        <w:rPr>
          <w:b/>
          <w:bCs/>
          <w:sz w:val="24"/>
          <w:szCs w:val="24"/>
          <w:lang w:val="nb-NO"/>
        </w:rPr>
        <w:t>M</w:t>
      </w:r>
      <w:r w:rsidR="008C634C" w:rsidRPr="003827C3">
        <w:rPr>
          <w:b/>
          <w:bCs/>
          <w:sz w:val="24"/>
          <w:szCs w:val="24"/>
          <w:lang w:val="nb-NO"/>
        </w:rPr>
        <w:t>r. Ivan Firdaus</w:t>
      </w:r>
      <w:r w:rsidRPr="003827C3">
        <w:rPr>
          <w:b/>
          <w:bCs/>
          <w:sz w:val="24"/>
          <w:szCs w:val="24"/>
          <w:lang w:val="nb-NO"/>
        </w:rPr>
        <w:t>, S</w:t>
      </w:r>
      <w:r w:rsidR="008C634C" w:rsidRPr="003827C3">
        <w:rPr>
          <w:b/>
          <w:bCs/>
          <w:sz w:val="24"/>
          <w:szCs w:val="24"/>
          <w:lang w:val="nb-NO"/>
        </w:rPr>
        <w:t>.</w:t>
      </w:r>
      <w:r w:rsidRPr="003827C3">
        <w:rPr>
          <w:b/>
          <w:bCs/>
          <w:sz w:val="24"/>
          <w:szCs w:val="24"/>
          <w:lang w:val="nb-NO"/>
        </w:rPr>
        <w:t>T.</w:t>
      </w:r>
      <w:r w:rsidR="00623424" w:rsidRPr="003827C3">
        <w:rPr>
          <w:b/>
          <w:bCs/>
          <w:sz w:val="24"/>
          <w:szCs w:val="24"/>
          <w:lang w:val="nb-NO"/>
        </w:rPr>
        <w:t xml:space="preserve"> &amp; Tri Agus Riyadi, kom., M.T.</w:t>
      </w:r>
    </w:p>
    <w:p w14:paraId="54F549A6" w14:textId="04F93FA6" w:rsidR="00503F8C" w:rsidRPr="003827C3" w:rsidRDefault="00AC4854" w:rsidP="00AC4854">
      <w:pPr>
        <w:tabs>
          <w:tab w:val="left" w:pos="5228"/>
        </w:tabs>
        <w:spacing w:after="0" w:line="240" w:lineRule="auto"/>
        <w:rPr>
          <w:sz w:val="24"/>
          <w:szCs w:val="24"/>
          <w:lang w:val="nb-NO"/>
        </w:rPr>
      </w:pPr>
      <w:r w:rsidRPr="003827C3">
        <w:rPr>
          <w:sz w:val="24"/>
          <w:szCs w:val="24"/>
          <w:lang w:val="nb-NO"/>
        </w:rPr>
        <w:tab/>
      </w:r>
    </w:p>
    <w:p w14:paraId="795F96BD" w14:textId="77777777" w:rsidR="00AC4854" w:rsidRPr="003827C3" w:rsidRDefault="00AC4854" w:rsidP="00AC4854">
      <w:pPr>
        <w:tabs>
          <w:tab w:val="left" w:pos="5228"/>
        </w:tabs>
        <w:spacing w:after="0" w:line="240" w:lineRule="auto"/>
        <w:rPr>
          <w:sz w:val="24"/>
          <w:szCs w:val="24"/>
          <w:lang w:val="nb-NO"/>
        </w:rPr>
      </w:pPr>
    </w:p>
    <w:p w14:paraId="61173CE5" w14:textId="2548628E" w:rsidR="00503F8C" w:rsidRPr="00F95C1E" w:rsidRDefault="00503F8C" w:rsidP="00503F8C">
      <w:pPr>
        <w:spacing w:after="0" w:line="480" w:lineRule="auto"/>
        <w:jc w:val="center"/>
        <w:rPr>
          <w:sz w:val="24"/>
          <w:szCs w:val="24"/>
        </w:rPr>
      </w:pPr>
      <w:r w:rsidRPr="00F95C1E">
        <w:rPr>
          <w:sz w:val="24"/>
          <w:szCs w:val="24"/>
        </w:rPr>
        <w:t>Class:</w:t>
      </w:r>
    </w:p>
    <w:p w14:paraId="4983F93D" w14:textId="5F2E514C" w:rsidR="00503F8C" w:rsidRDefault="00623424" w:rsidP="00A7136E">
      <w:pPr>
        <w:spacing w:after="0"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A7136E">
        <w:rPr>
          <w:b/>
          <w:bCs/>
          <w:sz w:val="24"/>
          <w:szCs w:val="24"/>
        </w:rPr>
        <w:t>CS</w:t>
      </w:r>
      <w:r>
        <w:rPr>
          <w:b/>
          <w:bCs/>
          <w:sz w:val="24"/>
          <w:szCs w:val="24"/>
        </w:rPr>
        <w:t>1</w:t>
      </w:r>
    </w:p>
    <w:p w14:paraId="1D3437D6" w14:textId="77777777" w:rsidR="00AC4854" w:rsidRDefault="00AC4854" w:rsidP="00A7136E">
      <w:pPr>
        <w:spacing w:after="0" w:line="480" w:lineRule="auto"/>
        <w:jc w:val="center"/>
        <w:rPr>
          <w:b/>
          <w:bCs/>
          <w:sz w:val="24"/>
          <w:szCs w:val="24"/>
        </w:rPr>
      </w:pPr>
    </w:p>
    <w:p w14:paraId="5E51D8DB" w14:textId="77777777" w:rsidR="00AC4854" w:rsidRPr="00F95C1E" w:rsidRDefault="00AC4854" w:rsidP="00A7136E">
      <w:pPr>
        <w:spacing w:after="0" w:line="480" w:lineRule="auto"/>
        <w:jc w:val="center"/>
        <w:rPr>
          <w:b/>
          <w:bCs/>
          <w:sz w:val="24"/>
          <w:szCs w:val="24"/>
        </w:rPr>
      </w:pPr>
    </w:p>
    <w:p w14:paraId="66FD81D5" w14:textId="77777777" w:rsidR="00503F8C" w:rsidRPr="00F95C1E" w:rsidRDefault="00503F8C" w:rsidP="00503F8C">
      <w:pPr>
        <w:spacing w:after="0" w:line="480" w:lineRule="auto"/>
        <w:jc w:val="center"/>
        <w:rPr>
          <w:sz w:val="28"/>
          <w:szCs w:val="28"/>
        </w:rPr>
      </w:pPr>
      <w:r w:rsidRPr="00F95C1E">
        <w:rPr>
          <w:b/>
          <w:bCs/>
          <w:sz w:val="28"/>
          <w:szCs w:val="28"/>
        </w:rPr>
        <w:t>CEP CCIT</w:t>
      </w:r>
    </w:p>
    <w:p w14:paraId="266ABF11" w14:textId="77777777" w:rsidR="00503F8C" w:rsidRPr="00F95C1E" w:rsidRDefault="00503F8C" w:rsidP="00503F8C">
      <w:pPr>
        <w:spacing w:after="0" w:line="480" w:lineRule="auto"/>
        <w:jc w:val="center"/>
        <w:rPr>
          <w:b/>
          <w:bCs/>
          <w:sz w:val="28"/>
          <w:szCs w:val="28"/>
        </w:rPr>
      </w:pPr>
      <w:r w:rsidRPr="00F95C1E">
        <w:rPr>
          <w:b/>
          <w:bCs/>
          <w:sz w:val="28"/>
          <w:szCs w:val="28"/>
        </w:rPr>
        <w:t>FAKULTAS TEKNIK UNIVERSITAS INDONESIA</w:t>
      </w:r>
    </w:p>
    <w:p w14:paraId="6830BE39" w14:textId="69610139" w:rsidR="00503F8C" w:rsidRPr="00F95C1E" w:rsidRDefault="00503F8C" w:rsidP="00503F8C">
      <w:pPr>
        <w:spacing w:after="0" w:line="480" w:lineRule="auto"/>
        <w:jc w:val="center"/>
        <w:rPr>
          <w:sz w:val="28"/>
          <w:szCs w:val="28"/>
        </w:rPr>
      </w:pPr>
      <w:r w:rsidRPr="00F95C1E">
        <w:rPr>
          <w:b/>
          <w:bCs/>
          <w:sz w:val="28"/>
          <w:szCs w:val="28"/>
        </w:rPr>
        <w:t>202</w:t>
      </w:r>
      <w:r w:rsidR="00623424">
        <w:rPr>
          <w:b/>
          <w:bCs/>
          <w:sz w:val="28"/>
          <w:szCs w:val="28"/>
        </w:rPr>
        <w:t>5</w:t>
      </w:r>
    </w:p>
    <w:p w14:paraId="45F33742" w14:textId="77777777" w:rsidR="00503F8C" w:rsidRPr="00F95C1E" w:rsidRDefault="00503F8C" w:rsidP="00503F8C">
      <w:pPr>
        <w:sectPr w:rsidR="00503F8C" w:rsidRPr="00F95C1E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97DF8E" w14:textId="23FFAB9C" w:rsidR="00926248" w:rsidRPr="00F95C1E" w:rsidRDefault="00926248"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E66A5" wp14:editId="465158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143000"/>
                <wp:effectExtent l="0" t="0" r="19050" b="1905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07380" w14:textId="77777777" w:rsidR="004A1286" w:rsidRPr="00926248" w:rsidRDefault="004A1286" w:rsidP="00926248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E9BBAD7" w14:textId="5896A90E" w:rsidR="004A1286" w:rsidRPr="000C71DB" w:rsidRDefault="004A1286" w:rsidP="0092624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C71DB">
                              <w:rPr>
                                <w:b/>
                                <w:sz w:val="36"/>
                                <w:szCs w:val="36"/>
                              </w:rPr>
                              <w:t>PROJECT ON</w:t>
                            </w:r>
                          </w:p>
                          <w:p w14:paraId="6FE72104" w14:textId="5B22DD04" w:rsidR="004A1286" w:rsidRPr="00623424" w:rsidRDefault="004A1286" w:rsidP="0062342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859E3">
                              <w:rPr>
                                <w:rFonts w:eastAsia="Times New Roman"/>
                                <w:bCs/>
                                <w:i/>
                                <w:iCs/>
                                <w:sz w:val="30"/>
                                <w:szCs w:val="30"/>
                                <w:lang w:val="id-ID"/>
                              </w:rPr>
                              <w:t>Network Firewall Simulation Using Netcat for Data Transmission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EE66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">
                <v:textbox>
                  <w:txbxContent>
                    <w:p w14:paraId="26E07380" w14:textId="77777777" w:rsidR="004A1286" w:rsidRPr="00926248" w:rsidRDefault="004A1286" w:rsidP="00926248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E9BBAD7" w14:textId="5896A90E" w:rsidR="004A1286" w:rsidRPr="000C71DB" w:rsidRDefault="004A1286" w:rsidP="0092624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C71DB">
                        <w:rPr>
                          <w:b/>
                          <w:sz w:val="36"/>
                          <w:szCs w:val="36"/>
                        </w:rPr>
                        <w:t>PROJECT ON</w:t>
                      </w:r>
                    </w:p>
                    <w:p w14:paraId="6FE72104" w14:textId="5B22DD04" w:rsidR="004A1286" w:rsidRPr="00623424" w:rsidRDefault="004A1286" w:rsidP="00623424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8859E3">
                        <w:rPr>
                          <w:rFonts w:eastAsia="Times New Roman"/>
                          <w:bCs/>
                          <w:i/>
                          <w:iCs/>
                          <w:sz w:val="30"/>
                          <w:szCs w:val="30"/>
                          <w:lang w:val="id-ID"/>
                        </w:rPr>
                        <w:t>Network Firewall Simulation Using Netcat for Data Transmission Security</w:t>
                      </w:r>
                    </w:p>
                  </w:txbxContent>
                </v:textbox>
              </v:shape>
            </w:pict>
          </mc:Fallback>
        </mc:AlternateContent>
      </w:r>
    </w:p>
    <w:p w14:paraId="722BD6BB" w14:textId="77777777" w:rsidR="00926248" w:rsidRPr="00F95C1E" w:rsidRDefault="00926248" w:rsidP="00926248"/>
    <w:p w14:paraId="375FE6CD" w14:textId="77777777" w:rsidR="00926248" w:rsidRPr="00F95C1E" w:rsidRDefault="00926248" w:rsidP="00926248"/>
    <w:p w14:paraId="4FFDADE7" w14:textId="2FA3930E" w:rsidR="00926248" w:rsidRPr="00F95C1E" w:rsidRDefault="00926248" w:rsidP="00926248"/>
    <w:p w14:paraId="3045BC2B" w14:textId="314D3D01" w:rsidR="00926248" w:rsidRPr="00F95C1E" w:rsidRDefault="00C23471" w:rsidP="00926248"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CA7D8" wp14:editId="199B772A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943600" cy="6520180"/>
                <wp:effectExtent l="0" t="0" r="19050" b="1397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52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EC6B8" w14:textId="77777777" w:rsidR="004A1286" w:rsidRPr="00926248" w:rsidRDefault="004A1286" w:rsidP="00926248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10EA9529" w14:textId="0BBBC12E" w:rsidR="004A1286" w:rsidRDefault="004A1286" w:rsidP="0092624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C71DB">
                              <w:rPr>
                                <w:b/>
                                <w:sz w:val="36"/>
                                <w:szCs w:val="36"/>
                              </w:rPr>
                              <w:t>DEVELOPED BY</w:t>
                            </w:r>
                          </w:p>
                          <w:p w14:paraId="3A3262AD" w14:textId="6CE7D5E8" w:rsidR="004A1286" w:rsidRDefault="004A1286" w:rsidP="0062342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211642" w14:textId="2FCAD514" w:rsidR="004A1286" w:rsidRPr="0024178C" w:rsidRDefault="004A1286" w:rsidP="008C634C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>Harits Rahman Hakim</w:t>
                            </w:r>
                          </w:p>
                          <w:p w14:paraId="271280CB" w14:textId="0AC5E8A6" w:rsidR="004A1286" w:rsidRPr="0024178C" w:rsidRDefault="004A1286" w:rsidP="008C634C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id-ID"/>
                              </w:rPr>
                              <w:t>Omar Justice Prasetyo</w:t>
                            </w:r>
                          </w:p>
                          <w:p w14:paraId="3A006BC7" w14:textId="77777777" w:rsidR="004A1286" w:rsidRPr="000C71DB" w:rsidRDefault="004A1286" w:rsidP="0092624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D337E78" w14:textId="77777777" w:rsidR="004A1286" w:rsidRPr="000C71DB" w:rsidRDefault="004A1286" w:rsidP="0092624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7B879EE0" w14:textId="77777777" w:rsidR="004A1286" w:rsidRPr="000C71DB" w:rsidRDefault="004A1286" w:rsidP="0092624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1CE6FD0D" w14:textId="77777777" w:rsidR="004A1286" w:rsidRPr="000C71DB" w:rsidRDefault="004A1286" w:rsidP="0092624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48690FF" w14:textId="77777777" w:rsidR="004A1286" w:rsidRPr="000C71DB" w:rsidRDefault="004A1286" w:rsidP="0092624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62CABA2" w14:textId="5AC16634" w:rsidR="004A1286" w:rsidRDefault="004A1286" w:rsidP="0092624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87AB880" w14:textId="2704D7A6" w:rsidR="004A1286" w:rsidRDefault="004A1286" w:rsidP="0092624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65AA3DDA" w14:textId="77777777" w:rsidR="004A1286" w:rsidRPr="000C71DB" w:rsidRDefault="004A1286" w:rsidP="00926248">
                            <w:pPr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47DA904B" w14:textId="1C807018" w:rsidR="004A1286" w:rsidRPr="000C71DB" w:rsidRDefault="004A1286" w:rsidP="004A1286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59033E" wp14:editId="1FDE0FAE">
                                  <wp:extent cx="2101223" cy="1489075"/>
                                  <wp:effectExtent l="0" t="0" r="0" b="0"/>
                                  <wp:docPr id="19458515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976062" name="Picture 4297606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4993" cy="1505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DE6477" w14:textId="77777777" w:rsidR="004A1286" w:rsidRPr="000C71DB" w:rsidRDefault="004A1286" w:rsidP="009262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3CC0ED31" w14:textId="433C56E2" w:rsidR="004A1286" w:rsidRPr="004A5102" w:rsidRDefault="004A1286" w:rsidP="009262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CA7D8" id="Text Box 3" o:spid="_x0000_s1027" type="#_x0000_t202" style="position:absolute;margin-left:0;margin-top:.6pt;width:468pt;height:5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">
                <v:textbox>
                  <w:txbxContent>
                    <w:p w14:paraId="3CEEC6B8" w14:textId="77777777" w:rsidR="004A1286" w:rsidRPr="00926248" w:rsidRDefault="004A1286" w:rsidP="00926248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10EA9529" w14:textId="0BBBC12E" w:rsidR="004A1286" w:rsidRDefault="004A1286" w:rsidP="0092624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0C71DB">
                        <w:rPr>
                          <w:b/>
                          <w:sz w:val="36"/>
                          <w:szCs w:val="36"/>
                        </w:rPr>
                        <w:t>DEVELOPED BY</w:t>
                      </w:r>
                    </w:p>
                    <w:p w14:paraId="3A3262AD" w14:textId="6CE7D5E8" w:rsidR="004A1286" w:rsidRDefault="004A1286" w:rsidP="00623424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10211642" w14:textId="2FCAD514" w:rsidR="004A1286" w:rsidRPr="0024178C" w:rsidRDefault="004A1286" w:rsidP="008C634C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id-ID"/>
                        </w:rPr>
                        <w:t>Harits Rahman Hakim</w:t>
                      </w:r>
                    </w:p>
                    <w:p w14:paraId="271280CB" w14:textId="0AC5E8A6" w:rsidR="004A1286" w:rsidRPr="0024178C" w:rsidRDefault="004A1286" w:rsidP="008C634C">
                      <w:pPr>
                        <w:jc w:val="center"/>
                        <w:rPr>
                          <w:bCs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bCs/>
                          <w:sz w:val="28"/>
                          <w:szCs w:val="28"/>
                          <w:lang w:val="id-ID"/>
                        </w:rPr>
                        <w:t>Omar Justice Prasetyo</w:t>
                      </w:r>
                    </w:p>
                    <w:p w14:paraId="3A006BC7" w14:textId="77777777" w:rsidR="004A1286" w:rsidRPr="000C71DB" w:rsidRDefault="004A1286" w:rsidP="0092624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D337E78" w14:textId="77777777" w:rsidR="004A1286" w:rsidRPr="000C71DB" w:rsidRDefault="004A1286" w:rsidP="0092624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7B879EE0" w14:textId="77777777" w:rsidR="004A1286" w:rsidRPr="000C71DB" w:rsidRDefault="004A1286" w:rsidP="0092624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1CE6FD0D" w14:textId="77777777" w:rsidR="004A1286" w:rsidRPr="000C71DB" w:rsidRDefault="004A1286" w:rsidP="0092624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48690FF" w14:textId="77777777" w:rsidR="004A1286" w:rsidRPr="000C71DB" w:rsidRDefault="004A1286" w:rsidP="0092624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62CABA2" w14:textId="5AC16634" w:rsidR="004A1286" w:rsidRDefault="004A1286" w:rsidP="0092624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487AB880" w14:textId="2704D7A6" w:rsidR="004A1286" w:rsidRDefault="004A1286" w:rsidP="0092624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65AA3DDA" w14:textId="77777777" w:rsidR="004A1286" w:rsidRPr="000C71DB" w:rsidRDefault="004A1286" w:rsidP="00926248">
                      <w:pPr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47DA904B" w14:textId="1C807018" w:rsidR="004A1286" w:rsidRPr="000C71DB" w:rsidRDefault="004A1286" w:rsidP="004A1286">
                      <w:pPr>
                        <w:jc w:val="center"/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59033E" wp14:editId="1FDE0FAE">
                            <wp:extent cx="2101223" cy="1489075"/>
                            <wp:effectExtent l="0" t="0" r="0" b="0"/>
                            <wp:docPr id="19458515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976062" name="Picture 4297606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4993" cy="1505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DE6477" w14:textId="77777777" w:rsidR="004A1286" w:rsidRPr="000C71DB" w:rsidRDefault="004A1286" w:rsidP="00926248">
                      <w:pPr>
                        <w:jc w:val="center"/>
                        <w:rPr>
                          <w:b/>
                          <w:sz w:val="28"/>
                          <w:szCs w:val="28"/>
                          <w:lang w:val="id-ID"/>
                        </w:rPr>
                      </w:pPr>
                    </w:p>
                    <w:p w14:paraId="3CC0ED31" w14:textId="433C56E2" w:rsidR="004A1286" w:rsidRPr="004A5102" w:rsidRDefault="004A1286" w:rsidP="009262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C9F2D1" w14:textId="77777777" w:rsidR="00926248" w:rsidRPr="00F95C1E" w:rsidRDefault="00926248" w:rsidP="00926248"/>
    <w:p w14:paraId="50B3BC39" w14:textId="77777777" w:rsidR="00926248" w:rsidRPr="00F95C1E" w:rsidRDefault="00926248" w:rsidP="00926248"/>
    <w:p w14:paraId="725ED462" w14:textId="77777777" w:rsidR="00926248" w:rsidRPr="00F95C1E" w:rsidRDefault="00926248" w:rsidP="00926248"/>
    <w:p w14:paraId="06B1CB1D" w14:textId="77777777" w:rsidR="00926248" w:rsidRPr="00F95C1E" w:rsidRDefault="00926248" w:rsidP="00926248"/>
    <w:p w14:paraId="70A0ADB8" w14:textId="77777777" w:rsidR="00926248" w:rsidRPr="00F95C1E" w:rsidRDefault="00926248" w:rsidP="00926248"/>
    <w:p w14:paraId="1B404AFE" w14:textId="77777777" w:rsidR="00926248" w:rsidRPr="00F95C1E" w:rsidRDefault="00926248" w:rsidP="00926248"/>
    <w:p w14:paraId="1C1DB515" w14:textId="77777777" w:rsidR="00926248" w:rsidRPr="00F95C1E" w:rsidRDefault="00926248" w:rsidP="00926248"/>
    <w:p w14:paraId="58F3D8D9" w14:textId="77777777" w:rsidR="00926248" w:rsidRPr="00F95C1E" w:rsidRDefault="00926248" w:rsidP="00926248"/>
    <w:p w14:paraId="3D99299D" w14:textId="77777777" w:rsidR="00926248" w:rsidRPr="00F95C1E" w:rsidRDefault="00926248" w:rsidP="00926248"/>
    <w:p w14:paraId="62B030A0" w14:textId="77777777" w:rsidR="00926248" w:rsidRPr="00F95C1E" w:rsidRDefault="00926248" w:rsidP="00926248"/>
    <w:p w14:paraId="52DA5C2A" w14:textId="77777777" w:rsidR="00926248" w:rsidRPr="00F95C1E" w:rsidRDefault="00926248" w:rsidP="00926248"/>
    <w:p w14:paraId="2F6B630F" w14:textId="77777777" w:rsidR="00926248" w:rsidRPr="00F95C1E" w:rsidRDefault="00926248" w:rsidP="00926248"/>
    <w:p w14:paraId="0A33C0C7" w14:textId="77777777" w:rsidR="00926248" w:rsidRPr="00F95C1E" w:rsidRDefault="00926248" w:rsidP="00926248"/>
    <w:p w14:paraId="4303EDFC" w14:textId="77777777" w:rsidR="00926248" w:rsidRPr="00F95C1E" w:rsidRDefault="00926248" w:rsidP="00926248"/>
    <w:p w14:paraId="57E8F97B" w14:textId="77777777" w:rsidR="00926248" w:rsidRPr="00F95C1E" w:rsidRDefault="00926248" w:rsidP="00926248"/>
    <w:p w14:paraId="664D9697" w14:textId="77777777" w:rsidR="00926248" w:rsidRPr="00F95C1E" w:rsidRDefault="00926248" w:rsidP="00926248"/>
    <w:p w14:paraId="459513DD" w14:textId="77777777" w:rsidR="00926248" w:rsidRPr="00F95C1E" w:rsidRDefault="00926248" w:rsidP="00926248"/>
    <w:p w14:paraId="2A5A2F4D" w14:textId="77777777" w:rsidR="00926248" w:rsidRPr="00F95C1E" w:rsidRDefault="00926248" w:rsidP="00926248"/>
    <w:p w14:paraId="751156B4" w14:textId="77777777" w:rsidR="00926248" w:rsidRPr="00F95C1E" w:rsidRDefault="00926248" w:rsidP="00926248"/>
    <w:p w14:paraId="48FBB111" w14:textId="77777777" w:rsidR="00926248" w:rsidRPr="00F95C1E" w:rsidRDefault="00926248" w:rsidP="00926248"/>
    <w:p w14:paraId="5AFF9E2E" w14:textId="77777777" w:rsidR="00926248" w:rsidRPr="00F95C1E" w:rsidRDefault="00926248" w:rsidP="00926248">
      <w:pPr>
        <w:tabs>
          <w:tab w:val="left" w:pos="1500"/>
        </w:tabs>
        <w:sectPr w:rsidR="00926248" w:rsidRPr="00F95C1E" w:rsidSect="00503F8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F95C1E">
        <w:tab/>
      </w:r>
    </w:p>
    <w:p w14:paraId="66651A03" w14:textId="52633A78" w:rsidR="00926248" w:rsidRPr="00F95C1E" w:rsidRDefault="00926248" w:rsidP="00926248">
      <w:pPr>
        <w:tabs>
          <w:tab w:val="left" w:pos="1500"/>
        </w:tabs>
      </w:pPr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811517" wp14:editId="4958CE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021715"/>
                <wp:effectExtent l="0" t="0" r="19050" b="26035"/>
                <wp:wrapNone/>
                <wp:docPr id="1288228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BFCAB" w14:textId="77777777" w:rsidR="004A1286" w:rsidRDefault="004A1286" w:rsidP="00FE669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89B622" w14:textId="38F9E47A" w:rsidR="004A1286" w:rsidRPr="000E1470" w:rsidRDefault="004A1286" w:rsidP="00BA1B45">
                            <w:pPr>
                              <w:spacing w:after="0" w:line="48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1" w:name="_Hlk211508678"/>
                            <w:bookmarkStart w:id="2" w:name="_Hlk211508679"/>
                            <w:r w:rsidRPr="00BA1B45">
                              <w:rPr>
                                <w:b/>
                                <w:bCs/>
                                <w:sz w:val="32"/>
                                <w:szCs w:val="32"/>
                                <w:lang w:val="id-ID"/>
                              </w:rPr>
                              <w:t>Network Firewall Simulation Using Netcat for Data Transmission Security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11517" id="_x0000_s1028" type="#_x0000_t202" style="position:absolute;margin-left:0;margin-top:0;width:468pt;height: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">
                <v:textbox>
                  <w:txbxContent>
                    <w:p w14:paraId="614BFCAB" w14:textId="77777777" w:rsidR="004A1286" w:rsidRDefault="004A1286" w:rsidP="00FE669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789B622" w14:textId="38F9E47A" w:rsidR="004A1286" w:rsidRPr="000E1470" w:rsidRDefault="004A1286" w:rsidP="00BA1B45">
                      <w:pPr>
                        <w:spacing w:after="0" w:line="480" w:lineRule="auto"/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  <w:bookmarkStart w:id="3" w:name="_Hlk211508678"/>
                      <w:bookmarkStart w:id="4" w:name="_Hlk211508679"/>
                      <w:r w:rsidRPr="00BA1B45">
                        <w:rPr>
                          <w:b/>
                          <w:bCs/>
                          <w:sz w:val="32"/>
                          <w:szCs w:val="32"/>
                          <w:lang w:val="id-ID"/>
                        </w:rPr>
                        <w:t>Network Firewall Simulation Using Netcat for Data Transmission Security</w:t>
                      </w:r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683F49" wp14:editId="37DD2B1E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5943600" cy="6520180"/>
                <wp:effectExtent l="0" t="0" r="19050" b="13970"/>
                <wp:wrapNone/>
                <wp:docPr id="18008410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52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38B88" w14:textId="40E381D9" w:rsidR="004A1286" w:rsidRPr="009A5C4F" w:rsidRDefault="004A1286" w:rsidP="00661DB7">
                            <w:pPr>
                              <w:pStyle w:val="BodyText"/>
                              <w:spacing w:after="120" w:line="360" w:lineRule="auto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 w:rsidRPr="009A5C4F">
                              <w:rPr>
                                <w:rFonts w:ascii="Times New Roman" w:hAnsi="Times New Roman"/>
                                <w:color w:val="000000"/>
                              </w:rPr>
                              <w:t>Batch Code</w:t>
                            </w:r>
                            <w:r w:rsidRPr="009A5C4F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9A5C4F"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ab/>
                            </w:r>
                            <w:r w:rsidRPr="009A5C4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: </w:t>
                            </w:r>
                            <w:r w:rsidRPr="009A5C4F">
                              <w:rPr>
                                <w:rFonts w:ascii="Times New Roman" w:hAnsi="Times New Roman"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  <w:t>3CS1</w:t>
                            </w:r>
                          </w:p>
                          <w:p w14:paraId="73EBB8EC" w14:textId="2364F4DC" w:rsidR="004A1286" w:rsidRPr="009A5C4F" w:rsidRDefault="004A1286" w:rsidP="00661D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5C4F">
                              <w:rPr>
                                <w:sz w:val="24"/>
                                <w:szCs w:val="24"/>
                              </w:rPr>
                              <w:t>Start Date</w:t>
                            </w:r>
                            <w:r w:rsidRPr="009A5C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A5C4F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9A5C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25B6F">
                              <w:rPr>
                                <w:sz w:val="24"/>
                                <w:szCs w:val="24"/>
                                <w:lang w:val="id-ID"/>
                              </w:rPr>
                              <w:t>Octo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B6F">
                              <w:rPr>
                                <w:sz w:val="24"/>
                                <w:szCs w:val="24"/>
                                <w:lang w:val="id-ID"/>
                              </w:rPr>
                              <w:t>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2025</w:t>
                            </w:r>
                          </w:p>
                          <w:p w14:paraId="1855D325" w14:textId="29542BD5" w:rsidR="004A1286" w:rsidRPr="009A5C4F" w:rsidRDefault="004A1286" w:rsidP="00661D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5C4F">
                              <w:rPr>
                                <w:sz w:val="24"/>
                                <w:szCs w:val="24"/>
                              </w:rPr>
                              <w:t>End Date</w:t>
                            </w:r>
                            <w:r w:rsidRPr="009A5C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A5C4F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9A5C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25B6F">
                              <w:rPr>
                                <w:sz w:val="24"/>
                                <w:szCs w:val="24"/>
                                <w:lang w:val="id-ID"/>
                              </w:rPr>
                              <w:t>Octo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5B6F">
                              <w:rPr>
                                <w:sz w:val="24"/>
                                <w:szCs w:val="24"/>
                                <w:lang w:val="id-ID"/>
                              </w:rPr>
                              <w:t>1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2025</w:t>
                            </w:r>
                          </w:p>
                          <w:p w14:paraId="1840BD16" w14:textId="03D66BF9" w:rsidR="004A1286" w:rsidRPr="003827C3" w:rsidRDefault="004A1286" w:rsidP="00661DB7">
                            <w:pPr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9A5C4F">
                              <w:rPr>
                                <w:sz w:val="24"/>
                                <w:szCs w:val="24"/>
                              </w:rPr>
                              <w:t>Name of Faculty</w:t>
                            </w:r>
                            <w:r w:rsidRPr="009A5C4F">
                              <w:rPr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9A5C4F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Ivan Firdaus, S.T. </w:t>
                            </w:r>
                            <w:r w:rsidRPr="003827C3">
                              <w:rPr>
                                <w:sz w:val="24"/>
                                <w:szCs w:val="24"/>
                                <w:lang w:val="en-ID"/>
                              </w:rPr>
                              <w:t>&amp; Tri Ag</w:t>
                            </w:r>
                            <w:r w:rsidR="00025B6F">
                              <w:rPr>
                                <w:sz w:val="24"/>
                                <w:szCs w:val="24"/>
                                <w:lang w:val="id-ID"/>
                              </w:rPr>
                              <w:t>us</w:t>
                            </w:r>
                            <w:r w:rsidRPr="003827C3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Riya</w:t>
                            </w:r>
                            <w:r w:rsidR="00025B6F">
                              <w:rPr>
                                <w:sz w:val="24"/>
                                <w:szCs w:val="24"/>
                                <w:lang w:val="id-ID"/>
                              </w:rPr>
                              <w:t>di</w:t>
                            </w:r>
                            <w:r w:rsidRPr="003827C3">
                              <w:rPr>
                                <w:sz w:val="24"/>
                                <w:szCs w:val="24"/>
                                <w:lang w:val="en-ID"/>
                              </w:rPr>
                              <w:t>, ko</w:t>
                            </w:r>
                            <w:r w:rsidR="00025B6F">
                              <w:rPr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 w:rsidRPr="003827C3">
                              <w:rPr>
                                <w:sz w:val="24"/>
                                <w:szCs w:val="24"/>
                                <w:lang w:val="en-ID"/>
                              </w:rPr>
                              <w:t>., M.T.</w:t>
                            </w:r>
                          </w:p>
                          <w:p w14:paraId="3C61B99D" w14:textId="77777777" w:rsidR="004A1286" w:rsidRPr="009A5C4F" w:rsidRDefault="004A1286" w:rsidP="00661DB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936463F" w14:textId="77777777" w:rsidR="004A1286" w:rsidRPr="009A5C4F" w:rsidRDefault="004A1286" w:rsidP="0092624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A5C4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Names of Developer : </w:t>
                            </w:r>
                          </w:p>
                          <w:p w14:paraId="71DCA8AD" w14:textId="77777777" w:rsidR="004A1286" w:rsidRPr="009A5C4F" w:rsidRDefault="004A1286" w:rsidP="0092165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231A578" w14:textId="6FADE27C" w:rsidR="004A1286" w:rsidRPr="009A5C4F" w:rsidRDefault="004A1286" w:rsidP="00661DB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Harits Rahman Hakim</w:t>
                            </w:r>
                          </w:p>
                          <w:p w14:paraId="54559B03" w14:textId="32E87415" w:rsidR="004A1286" w:rsidRPr="008C634C" w:rsidRDefault="004A1286" w:rsidP="008C634C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714" w:hanging="357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</w:rPr>
                              <w:t>Omar Justice Prasetyo</w:t>
                            </w:r>
                          </w:p>
                          <w:p w14:paraId="7328A31F" w14:textId="77777777" w:rsidR="004A1286" w:rsidRPr="009A5C4F" w:rsidRDefault="004A1286" w:rsidP="00926248">
                            <w:pPr>
                              <w:spacing w:line="36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906BEB7" w14:textId="1DF8B46C" w:rsidR="004A1286" w:rsidRPr="009A5C4F" w:rsidRDefault="004A1286" w:rsidP="00926248">
                            <w:pPr>
                              <w:spacing w:line="360" w:lineRule="auto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9A5C4F">
                              <w:rPr>
                                <w:color w:val="000000"/>
                                <w:sz w:val="24"/>
                                <w:szCs w:val="24"/>
                              </w:rPr>
                              <w:t>Date of Submission</w:t>
                            </w:r>
                            <w:r w:rsidRPr="009A5C4F">
                              <w:rPr>
                                <w:color w:val="000000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  </w:t>
                            </w:r>
                            <w:r w:rsidR="00025B6F">
                              <w:rPr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17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025B6F">
                              <w:rPr>
                                <w:sz w:val="24"/>
                                <w:szCs w:val="24"/>
                                <w:lang w:val="id-ID"/>
                              </w:rPr>
                              <w:t>Octob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2025</w:t>
                            </w:r>
                          </w:p>
                          <w:p w14:paraId="69903347" w14:textId="11133662" w:rsidR="004A1286" w:rsidRPr="004A5102" w:rsidRDefault="004A1286" w:rsidP="009262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83F49" id="_x0000_s1029" type="#_x0000_t202" style="position:absolute;margin-left:0;margin-top:90pt;width:468pt;height:5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BZ9NAIAAGEEAAAOAAAAZHJzL2Uyb0RvYy54bWysVNtu2zAMfR+wfxD0vthJkyw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">
                <v:textbox>
                  <w:txbxContent>
                    <w:p w14:paraId="33A38B88" w14:textId="40E381D9" w:rsidR="004A1286" w:rsidRPr="009A5C4F" w:rsidRDefault="004A1286" w:rsidP="00661DB7">
                      <w:pPr>
                        <w:pStyle w:val="BodyText"/>
                        <w:spacing w:after="120" w:line="360" w:lineRule="auto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 w:rsidRPr="009A5C4F">
                        <w:rPr>
                          <w:rFonts w:ascii="Times New Roman" w:hAnsi="Times New Roman"/>
                          <w:color w:val="000000"/>
                        </w:rPr>
                        <w:t>Batch Code</w:t>
                      </w:r>
                      <w:r w:rsidRPr="009A5C4F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ab/>
                      </w:r>
                      <w:r w:rsidRPr="009A5C4F"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ab/>
                      </w:r>
                      <w:r w:rsidRPr="009A5C4F">
                        <w:rPr>
                          <w:rFonts w:ascii="Times New Roman" w:hAnsi="Times New Roman"/>
                          <w:color w:val="000000"/>
                        </w:rPr>
                        <w:t xml:space="preserve">: </w:t>
                      </w:r>
                      <w:r w:rsidRPr="009A5C4F">
                        <w:rPr>
                          <w:rFonts w:ascii="Times New Roman" w:hAnsi="Times New Roman"/>
                          <w:color w:val="000000"/>
                        </w:rPr>
                        <w:tab/>
                      </w:r>
                      <w:r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  <w:t>3CS1</w:t>
                      </w:r>
                    </w:p>
                    <w:p w14:paraId="73EBB8EC" w14:textId="2364F4DC" w:rsidR="004A1286" w:rsidRPr="009A5C4F" w:rsidRDefault="004A1286" w:rsidP="00661DB7">
                      <w:pPr>
                        <w:rPr>
                          <w:sz w:val="24"/>
                          <w:szCs w:val="24"/>
                        </w:rPr>
                      </w:pPr>
                      <w:r w:rsidRPr="009A5C4F">
                        <w:rPr>
                          <w:sz w:val="24"/>
                          <w:szCs w:val="24"/>
                        </w:rPr>
                        <w:t>Start Date</w:t>
                      </w:r>
                      <w:r w:rsidRPr="009A5C4F">
                        <w:rPr>
                          <w:sz w:val="24"/>
                          <w:szCs w:val="24"/>
                        </w:rPr>
                        <w:tab/>
                      </w:r>
                      <w:r w:rsidRPr="009A5C4F">
                        <w:rPr>
                          <w:sz w:val="24"/>
                          <w:szCs w:val="24"/>
                        </w:rPr>
                        <w:tab/>
                        <w:t>:</w:t>
                      </w:r>
                      <w:r w:rsidRPr="009A5C4F">
                        <w:rPr>
                          <w:sz w:val="24"/>
                          <w:szCs w:val="24"/>
                        </w:rPr>
                        <w:tab/>
                      </w:r>
                      <w:r w:rsidR="00025B6F">
                        <w:rPr>
                          <w:sz w:val="24"/>
                          <w:szCs w:val="24"/>
                          <w:lang w:val="id-ID"/>
                        </w:rPr>
                        <w:t>Octob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25B6F">
                        <w:rPr>
                          <w:sz w:val="24"/>
                          <w:szCs w:val="24"/>
                          <w:lang w:val="id-ID"/>
                        </w:rPr>
                        <w:t>10</w:t>
                      </w:r>
                      <w:r>
                        <w:rPr>
                          <w:sz w:val="24"/>
                          <w:szCs w:val="24"/>
                        </w:rPr>
                        <w:t>, 2025</w:t>
                      </w:r>
                    </w:p>
                    <w:p w14:paraId="1855D325" w14:textId="29542BD5" w:rsidR="004A1286" w:rsidRPr="009A5C4F" w:rsidRDefault="004A1286" w:rsidP="00661DB7">
                      <w:pPr>
                        <w:rPr>
                          <w:sz w:val="24"/>
                          <w:szCs w:val="24"/>
                        </w:rPr>
                      </w:pPr>
                      <w:r w:rsidRPr="009A5C4F">
                        <w:rPr>
                          <w:sz w:val="24"/>
                          <w:szCs w:val="24"/>
                        </w:rPr>
                        <w:t>End Date</w:t>
                      </w:r>
                      <w:r w:rsidRPr="009A5C4F">
                        <w:rPr>
                          <w:sz w:val="24"/>
                          <w:szCs w:val="24"/>
                        </w:rPr>
                        <w:tab/>
                      </w:r>
                      <w:r w:rsidRPr="009A5C4F">
                        <w:rPr>
                          <w:sz w:val="24"/>
                          <w:szCs w:val="24"/>
                        </w:rPr>
                        <w:tab/>
                        <w:t>:</w:t>
                      </w:r>
                      <w:r w:rsidRPr="009A5C4F">
                        <w:rPr>
                          <w:sz w:val="24"/>
                          <w:szCs w:val="24"/>
                        </w:rPr>
                        <w:tab/>
                      </w:r>
                      <w:r w:rsidR="00025B6F">
                        <w:rPr>
                          <w:sz w:val="24"/>
                          <w:szCs w:val="24"/>
                          <w:lang w:val="id-ID"/>
                        </w:rPr>
                        <w:t>October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25B6F">
                        <w:rPr>
                          <w:sz w:val="24"/>
                          <w:szCs w:val="24"/>
                          <w:lang w:val="id-ID"/>
                        </w:rPr>
                        <w:t>17</w:t>
                      </w:r>
                      <w:r>
                        <w:rPr>
                          <w:sz w:val="24"/>
                          <w:szCs w:val="24"/>
                        </w:rPr>
                        <w:t>, 2025</w:t>
                      </w:r>
                    </w:p>
                    <w:p w14:paraId="1840BD16" w14:textId="03D66BF9" w:rsidR="004A1286" w:rsidRPr="003827C3" w:rsidRDefault="004A1286" w:rsidP="00661DB7">
                      <w:pPr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9A5C4F">
                        <w:rPr>
                          <w:sz w:val="24"/>
                          <w:szCs w:val="24"/>
                        </w:rPr>
                        <w:t>Name of Faculty</w:t>
                      </w:r>
                      <w:r w:rsidRPr="009A5C4F">
                        <w:rPr>
                          <w:sz w:val="24"/>
                          <w:szCs w:val="24"/>
                        </w:rPr>
                        <w:tab/>
                        <w:t>:</w:t>
                      </w:r>
                      <w:r w:rsidRPr="009A5C4F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 xml:space="preserve">Ivan Firdaus, S.T. </w:t>
                      </w:r>
                      <w:r w:rsidRPr="003827C3">
                        <w:rPr>
                          <w:sz w:val="24"/>
                          <w:szCs w:val="24"/>
                          <w:lang w:val="en-ID"/>
                        </w:rPr>
                        <w:t>&amp; Tri Ag</w:t>
                      </w:r>
                      <w:r w:rsidR="00025B6F">
                        <w:rPr>
                          <w:sz w:val="24"/>
                          <w:szCs w:val="24"/>
                          <w:lang w:val="id-ID"/>
                        </w:rPr>
                        <w:t>us</w:t>
                      </w:r>
                      <w:r w:rsidRPr="003827C3">
                        <w:rPr>
                          <w:sz w:val="24"/>
                          <w:szCs w:val="24"/>
                          <w:lang w:val="en-ID"/>
                        </w:rPr>
                        <w:t xml:space="preserve"> Riya</w:t>
                      </w:r>
                      <w:r w:rsidR="00025B6F">
                        <w:rPr>
                          <w:sz w:val="24"/>
                          <w:szCs w:val="24"/>
                          <w:lang w:val="id-ID"/>
                        </w:rPr>
                        <w:t>di</w:t>
                      </w:r>
                      <w:r w:rsidRPr="003827C3">
                        <w:rPr>
                          <w:sz w:val="24"/>
                          <w:szCs w:val="24"/>
                          <w:lang w:val="en-ID"/>
                        </w:rPr>
                        <w:t>, ko</w:t>
                      </w:r>
                      <w:r w:rsidR="00025B6F">
                        <w:rPr>
                          <w:sz w:val="24"/>
                          <w:szCs w:val="24"/>
                          <w:lang w:val="id-ID"/>
                        </w:rPr>
                        <w:t>m</w:t>
                      </w:r>
                      <w:r w:rsidRPr="003827C3">
                        <w:rPr>
                          <w:sz w:val="24"/>
                          <w:szCs w:val="24"/>
                          <w:lang w:val="en-ID"/>
                        </w:rPr>
                        <w:t>., M.T.</w:t>
                      </w:r>
                    </w:p>
                    <w:p w14:paraId="3C61B99D" w14:textId="77777777" w:rsidR="004A1286" w:rsidRPr="009A5C4F" w:rsidRDefault="004A1286" w:rsidP="00661DB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1936463F" w14:textId="77777777" w:rsidR="004A1286" w:rsidRPr="009A5C4F" w:rsidRDefault="004A1286" w:rsidP="0092624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A5C4F">
                        <w:rPr>
                          <w:rFonts w:ascii="Times New Roman" w:hAnsi="Times New Roman"/>
                          <w:color w:val="000000"/>
                        </w:rPr>
                        <w:t xml:space="preserve">Names of Developer : </w:t>
                      </w:r>
                    </w:p>
                    <w:p w14:paraId="71DCA8AD" w14:textId="77777777" w:rsidR="004A1286" w:rsidRPr="009A5C4F" w:rsidRDefault="004A1286" w:rsidP="00921654">
                      <w:pPr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231A578" w14:textId="6FADE27C" w:rsidR="004A1286" w:rsidRPr="009A5C4F" w:rsidRDefault="004A1286" w:rsidP="00661DB7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Harits Rahman Hakim</w:t>
                      </w:r>
                    </w:p>
                    <w:p w14:paraId="54559B03" w14:textId="32E87415" w:rsidR="004A1286" w:rsidRPr="008C634C" w:rsidRDefault="004A1286" w:rsidP="008C634C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="360" w:lineRule="auto"/>
                        <w:ind w:left="714" w:hanging="357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</w:rPr>
                        <w:t>Omar Justice Prasetyo</w:t>
                      </w:r>
                    </w:p>
                    <w:p w14:paraId="7328A31F" w14:textId="77777777" w:rsidR="004A1286" w:rsidRPr="009A5C4F" w:rsidRDefault="004A1286" w:rsidP="00926248">
                      <w:pPr>
                        <w:spacing w:line="36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7906BEB7" w14:textId="1DF8B46C" w:rsidR="004A1286" w:rsidRPr="009A5C4F" w:rsidRDefault="004A1286" w:rsidP="00926248">
                      <w:pPr>
                        <w:spacing w:line="360" w:lineRule="auto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9A5C4F">
                        <w:rPr>
                          <w:color w:val="000000"/>
                          <w:sz w:val="24"/>
                          <w:szCs w:val="24"/>
                        </w:rPr>
                        <w:t>Date of Submission</w:t>
                      </w:r>
                      <w:r w:rsidRPr="009A5C4F">
                        <w:rPr>
                          <w:color w:val="000000"/>
                          <w:sz w:val="24"/>
                          <w:szCs w:val="24"/>
                        </w:rPr>
                        <w:tab/>
                        <w:t>: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  </w:t>
                      </w:r>
                      <w:r w:rsidR="00025B6F">
                        <w:rPr>
                          <w:color w:val="000000"/>
                          <w:sz w:val="24"/>
                          <w:szCs w:val="24"/>
                          <w:lang w:val="id-ID"/>
                        </w:rPr>
                        <w:t>17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025B6F">
                        <w:rPr>
                          <w:sz w:val="24"/>
                          <w:szCs w:val="24"/>
                          <w:lang w:val="id-ID"/>
                        </w:rPr>
                        <w:t>October</w:t>
                      </w:r>
                      <w:r>
                        <w:rPr>
                          <w:sz w:val="24"/>
                          <w:szCs w:val="24"/>
                        </w:rPr>
                        <w:t>, 2025</w:t>
                      </w:r>
                    </w:p>
                    <w:p w14:paraId="69903347" w14:textId="11133662" w:rsidR="004A1286" w:rsidRPr="004A5102" w:rsidRDefault="004A1286" w:rsidP="009262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4127A7" w14:textId="77777777" w:rsidR="00926248" w:rsidRPr="00F95C1E" w:rsidRDefault="00926248" w:rsidP="00926248"/>
    <w:p w14:paraId="083A8181" w14:textId="77777777" w:rsidR="00926248" w:rsidRPr="00F95C1E" w:rsidRDefault="00926248" w:rsidP="00926248"/>
    <w:p w14:paraId="1CFC4D93" w14:textId="77777777" w:rsidR="00926248" w:rsidRPr="00F95C1E" w:rsidRDefault="00926248" w:rsidP="00926248"/>
    <w:p w14:paraId="18B58C46" w14:textId="77777777" w:rsidR="00926248" w:rsidRPr="00F95C1E" w:rsidRDefault="00926248" w:rsidP="00926248"/>
    <w:p w14:paraId="49CD8D7C" w14:textId="77777777" w:rsidR="00926248" w:rsidRPr="00F95C1E" w:rsidRDefault="00926248" w:rsidP="00926248"/>
    <w:p w14:paraId="04AA1551" w14:textId="77777777" w:rsidR="00926248" w:rsidRPr="00F95C1E" w:rsidRDefault="00926248" w:rsidP="00926248"/>
    <w:p w14:paraId="0794BB26" w14:textId="77777777" w:rsidR="00926248" w:rsidRPr="00F95C1E" w:rsidRDefault="00926248" w:rsidP="00926248"/>
    <w:p w14:paraId="7118F128" w14:textId="77777777" w:rsidR="00926248" w:rsidRPr="00F95C1E" w:rsidRDefault="00926248" w:rsidP="00926248"/>
    <w:p w14:paraId="44B925E9" w14:textId="77777777" w:rsidR="00926248" w:rsidRPr="00F95C1E" w:rsidRDefault="00926248" w:rsidP="00926248"/>
    <w:p w14:paraId="53EA4016" w14:textId="77777777" w:rsidR="00926248" w:rsidRPr="00F95C1E" w:rsidRDefault="00926248" w:rsidP="00926248"/>
    <w:p w14:paraId="6D71A2FC" w14:textId="77777777" w:rsidR="00926248" w:rsidRPr="00F95C1E" w:rsidRDefault="00926248" w:rsidP="00926248"/>
    <w:p w14:paraId="31DDF46F" w14:textId="77777777" w:rsidR="00926248" w:rsidRPr="00F95C1E" w:rsidRDefault="00926248" w:rsidP="00926248"/>
    <w:p w14:paraId="624F82D2" w14:textId="77777777" w:rsidR="00926248" w:rsidRPr="00F95C1E" w:rsidRDefault="00926248" w:rsidP="00926248"/>
    <w:p w14:paraId="7267E102" w14:textId="77777777" w:rsidR="00926248" w:rsidRPr="00F95C1E" w:rsidRDefault="00926248" w:rsidP="00926248"/>
    <w:p w14:paraId="49450073" w14:textId="77777777" w:rsidR="00926248" w:rsidRPr="00F95C1E" w:rsidRDefault="00926248" w:rsidP="00926248"/>
    <w:p w14:paraId="65BEB029" w14:textId="77777777" w:rsidR="00926248" w:rsidRPr="00F95C1E" w:rsidRDefault="00926248" w:rsidP="00926248"/>
    <w:p w14:paraId="41E3807F" w14:textId="77777777" w:rsidR="00926248" w:rsidRPr="00F95C1E" w:rsidRDefault="00926248" w:rsidP="00926248"/>
    <w:p w14:paraId="63A575F9" w14:textId="77777777" w:rsidR="00926248" w:rsidRPr="00F95C1E" w:rsidRDefault="00926248" w:rsidP="00926248"/>
    <w:p w14:paraId="1E670DD1" w14:textId="77777777" w:rsidR="00926248" w:rsidRPr="00F95C1E" w:rsidRDefault="00926248" w:rsidP="00926248"/>
    <w:p w14:paraId="2CE69E39" w14:textId="77777777" w:rsidR="00926248" w:rsidRPr="00F95C1E" w:rsidRDefault="00926248" w:rsidP="00926248"/>
    <w:p w14:paraId="04BC2B6E" w14:textId="77777777" w:rsidR="00926248" w:rsidRPr="00F95C1E" w:rsidRDefault="00926248" w:rsidP="00926248"/>
    <w:p w14:paraId="048A1534" w14:textId="77777777" w:rsidR="00926248" w:rsidRPr="00F95C1E" w:rsidRDefault="00926248" w:rsidP="00926248"/>
    <w:p w14:paraId="2BA48E5F" w14:textId="77777777" w:rsidR="00926248" w:rsidRPr="00F95C1E" w:rsidRDefault="00926248" w:rsidP="00926248"/>
    <w:p w14:paraId="288A350C" w14:textId="77777777" w:rsidR="00926248" w:rsidRPr="00F95C1E" w:rsidRDefault="00926248" w:rsidP="00926248"/>
    <w:p w14:paraId="47F99A68" w14:textId="77777777" w:rsidR="00926248" w:rsidRPr="00F95C1E" w:rsidRDefault="00926248" w:rsidP="00926248">
      <w:pPr>
        <w:ind w:firstLine="720"/>
        <w:sectPr w:rsidR="00926248" w:rsidRPr="00F95C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738673" w14:textId="5F4BB4C4" w:rsidR="00926248" w:rsidRPr="00F95C1E" w:rsidRDefault="00926248" w:rsidP="00926248"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5BF826" wp14:editId="60853F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021715"/>
                <wp:effectExtent l="0" t="0" r="19050" b="26035"/>
                <wp:wrapNone/>
                <wp:docPr id="2098024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D103" w14:textId="4C1C06BB" w:rsidR="004A1286" w:rsidRDefault="004A1286" w:rsidP="00926248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B0CCC" wp14:editId="7666D848">
                                  <wp:extent cx="1272540" cy="901812"/>
                                  <wp:effectExtent l="0" t="0" r="3810" b="0"/>
                                  <wp:docPr id="86321448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976062" name="Picture 42976062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3904" cy="90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756E7A" w14:textId="28E3DECF" w:rsidR="004A1286" w:rsidRPr="00CD4D0F" w:rsidRDefault="004A1286" w:rsidP="0092624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BF826" id="_x0000_s1030" type="#_x0000_t202" style="position:absolute;margin-left:0;margin-top:0;width:468pt;height:8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">
                <v:textbox>
                  <w:txbxContent>
                    <w:p w14:paraId="710CD103" w14:textId="4C1C06BB" w:rsidR="004A1286" w:rsidRDefault="004A1286" w:rsidP="00926248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3B0CCC" wp14:editId="7666D848">
                            <wp:extent cx="1272540" cy="901812"/>
                            <wp:effectExtent l="0" t="0" r="3810" b="0"/>
                            <wp:docPr id="86321448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976062" name="Picture 42976062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3904" cy="90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756E7A" w14:textId="28E3DECF" w:rsidR="004A1286" w:rsidRPr="00CD4D0F" w:rsidRDefault="004A1286" w:rsidP="00926248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415B1E" wp14:editId="4D44B94B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5943600" cy="6520180"/>
                <wp:effectExtent l="0" t="0" r="19050" b="13970"/>
                <wp:wrapNone/>
                <wp:docPr id="19621409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52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DBB5F" w14:textId="77777777" w:rsidR="004A1286" w:rsidRPr="00926248" w:rsidRDefault="004A1286" w:rsidP="00926248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4"/>
                                <w:szCs w:val="4"/>
                              </w:rPr>
                            </w:pPr>
                          </w:p>
                          <w:p w14:paraId="5A659BED" w14:textId="3211FFC3" w:rsidR="004A1286" w:rsidRPr="009B2B59" w:rsidRDefault="004A1286" w:rsidP="00926248">
                            <w:pPr>
                              <w:pStyle w:val="BodyText"/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9B2B59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CERTIFICATE</w:t>
                            </w:r>
                          </w:p>
                          <w:p w14:paraId="071BAEE4" w14:textId="77777777" w:rsidR="004A1286" w:rsidRPr="000C71DB" w:rsidRDefault="004A1286" w:rsidP="00926248">
                            <w:pPr>
                              <w:rPr>
                                <w:lang w:val="id-ID"/>
                              </w:rPr>
                            </w:pPr>
                          </w:p>
                          <w:p w14:paraId="46E5BEC4" w14:textId="23F271CA" w:rsidR="004A1286" w:rsidRPr="001B18D1" w:rsidRDefault="004A1286" w:rsidP="00AC6A50">
                            <w:pPr>
                              <w:spacing w:line="480" w:lineRule="auto"/>
                              <w:jc w:val="both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B18D1">
                              <w:rPr>
                                <w:color w:val="000000"/>
                                <w:sz w:val="24"/>
                                <w:szCs w:val="24"/>
                              </w:rPr>
                              <w:t>This document serves as verification for the report "</w:t>
                            </w:r>
                            <w:r w:rsidRPr="00B75F8D">
                              <w:t xml:space="preserve"> </w:t>
                            </w:r>
                            <w:r w:rsidRPr="00B75F8D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id-ID"/>
                              </w:rPr>
                              <w:t>Network Firewall Simulation Using Netcat for Data Transmission Security</w:t>
                            </w:r>
                            <w:r w:rsidRPr="001B18D1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" written by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Harits Rahman Hakim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Omar Justice Prasetyo</w:t>
                            </w:r>
                            <w:r w:rsidRPr="001B18D1">
                              <w:rPr>
                                <w:color w:val="000000"/>
                                <w:sz w:val="24"/>
                                <w:szCs w:val="24"/>
                              </w:rPr>
                              <w:t>. The goal of this project is to complete the CCIT-FTUI course requirement.</w:t>
                            </w:r>
                          </w:p>
                          <w:p w14:paraId="76D43DFD" w14:textId="77777777" w:rsidR="004A1286" w:rsidRPr="009A5C4F" w:rsidRDefault="004A1286" w:rsidP="0092624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475B1C7A" w14:textId="77777777" w:rsidR="004A1286" w:rsidRPr="009A5C4F" w:rsidRDefault="004A1286" w:rsidP="0092624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0D60610B" w14:textId="77777777" w:rsidR="004A1286" w:rsidRPr="009A5C4F" w:rsidRDefault="004A1286" w:rsidP="0092624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4577ABFA" w14:textId="77777777" w:rsidR="004A1286" w:rsidRPr="009A5C4F" w:rsidRDefault="004A1286" w:rsidP="0092624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  <w:p w14:paraId="1B0D6C84" w14:textId="77777777" w:rsidR="004A1286" w:rsidRPr="009A5C4F" w:rsidRDefault="004A1286" w:rsidP="0092624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  <w:lang w:val="en-US"/>
                              </w:rPr>
                            </w:pPr>
                          </w:p>
                          <w:p w14:paraId="6D08BD7F" w14:textId="77777777" w:rsidR="004A1286" w:rsidRPr="009A5C4F" w:rsidRDefault="004A1286" w:rsidP="009262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35A9E29" w14:textId="77777777" w:rsidR="004A1286" w:rsidRPr="009A5C4F" w:rsidRDefault="004A1286" w:rsidP="009262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724976" w14:textId="77777777" w:rsidR="004A1286" w:rsidRPr="009A5C4F" w:rsidRDefault="004A1286" w:rsidP="009262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979010C" w14:textId="77777777" w:rsidR="004A1286" w:rsidRPr="009A5C4F" w:rsidRDefault="004A1286" w:rsidP="009262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29E049" w14:textId="77777777" w:rsidR="004A1286" w:rsidRPr="009A5C4F" w:rsidRDefault="004A1286" w:rsidP="009262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8E0977" w14:textId="77777777" w:rsidR="004A1286" w:rsidRPr="009A5C4F" w:rsidRDefault="004A1286" w:rsidP="009262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0DF5DE" w14:textId="77777777" w:rsidR="004A1286" w:rsidRPr="009A5C4F" w:rsidRDefault="004A1286" w:rsidP="0092624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9E251B" w14:textId="77777777" w:rsidR="004A1286" w:rsidRPr="009A5C4F" w:rsidRDefault="004A1286" w:rsidP="00926248">
                            <w:pPr>
                              <w:pStyle w:val="BodyText"/>
                              <w:spacing w:after="120"/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  <w:r w:rsidRPr="009A5C4F">
                              <w:rPr>
                                <w:rFonts w:ascii="Times New Roman" w:hAnsi="Times New Roman"/>
                                <w:color w:val="000000"/>
                              </w:rPr>
                              <w:t xml:space="preserve">Coordinator: </w:t>
                            </w:r>
                          </w:p>
                          <w:p w14:paraId="59D7A0FD" w14:textId="12295845" w:rsidR="004A1286" w:rsidRPr="003827C3" w:rsidRDefault="004A1286" w:rsidP="00A7136E">
                            <w:pPr>
                              <w:rPr>
                                <w:b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3827C3">
                              <w:rPr>
                                <w:sz w:val="24"/>
                                <w:szCs w:val="24"/>
                                <w:lang w:val="en-ID"/>
                              </w:rPr>
                              <w:t>Mr. Ivan Firdaus, S.T. &amp; Tri Ag</w:t>
                            </w:r>
                            <w:r w:rsidR="00025B6F">
                              <w:rPr>
                                <w:sz w:val="24"/>
                                <w:szCs w:val="24"/>
                                <w:lang w:val="id-ID"/>
                              </w:rPr>
                              <w:t>us</w:t>
                            </w:r>
                            <w:r w:rsidRPr="003827C3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Riya</w:t>
                            </w:r>
                            <w:r w:rsidR="00025B6F">
                              <w:rPr>
                                <w:sz w:val="24"/>
                                <w:szCs w:val="24"/>
                                <w:lang w:val="id-ID"/>
                              </w:rPr>
                              <w:t>di</w:t>
                            </w:r>
                            <w:r w:rsidRPr="003827C3">
                              <w:rPr>
                                <w:sz w:val="24"/>
                                <w:szCs w:val="24"/>
                                <w:lang w:val="en-ID"/>
                              </w:rPr>
                              <w:t>, ko</w:t>
                            </w:r>
                            <w:r w:rsidR="00025B6F">
                              <w:rPr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 w:rsidRPr="003827C3">
                              <w:rPr>
                                <w:sz w:val="24"/>
                                <w:szCs w:val="24"/>
                                <w:lang w:val="en-ID"/>
                              </w:rPr>
                              <w:t>., 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15B1E" id="_x0000_s1031" type="#_x0000_t202" style="position:absolute;margin-left:0;margin-top:90pt;width:468pt;height:51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">
                <v:textbox>
                  <w:txbxContent>
                    <w:p w14:paraId="778DBB5F" w14:textId="77777777" w:rsidR="004A1286" w:rsidRPr="00926248" w:rsidRDefault="004A1286" w:rsidP="00926248">
                      <w:pPr>
                        <w:pStyle w:val="BodyText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4"/>
                          <w:szCs w:val="4"/>
                        </w:rPr>
                      </w:pPr>
                    </w:p>
                    <w:p w14:paraId="5A659BED" w14:textId="3211FFC3" w:rsidR="004A1286" w:rsidRPr="009B2B59" w:rsidRDefault="004A1286" w:rsidP="00926248">
                      <w:pPr>
                        <w:pStyle w:val="BodyText"/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 w:rsidRPr="009B2B59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36"/>
                          <w:szCs w:val="36"/>
                        </w:rPr>
                        <w:t>CERTIFICATE</w:t>
                      </w:r>
                    </w:p>
                    <w:p w14:paraId="071BAEE4" w14:textId="77777777" w:rsidR="004A1286" w:rsidRPr="000C71DB" w:rsidRDefault="004A1286" w:rsidP="00926248">
                      <w:pPr>
                        <w:rPr>
                          <w:lang w:val="id-ID"/>
                        </w:rPr>
                      </w:pPr>
                    </w:p>
                    <w:p w14:paraId="46E5BEC4" w14:textId="23F271CA" w:rsidR="004A1286" w:rsidRPr="001B18D1" w:rsidRDefault="004A1286" w:rsidP="00AC6A50">
                      <w:pPr>
                        <w:spacing w:line="480" w:lineRule="auto"/>
                        <w:jc w:val="both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1B18D1">
                        <w:rPr>
                          <w:color w:val="000000"/>
                          <w:sz w:val="24"/>
                          <w:szCs w:val="24"/>
                        </w:rPr>
                        <w:t>This document serves as verification for the report "</w:t>
                      </w:r>
                      <w:r w:rsidRPr="00B75F8D">
                        <w:t xml:space="preserve"> </w:t>
                      </w:r>
                      <w:r w:rsidRPr="00B75F8D">
                        <w:rPr>
                          <w:rFonts w:eastAsia="Times New Roman"/>
                          <w:bCs/>
                          <w:sz w:val="24"/>
                          <w:szCs w:val="24"/>
                          <w:lang w:val="id-ID"/>
                        </w:rPr>
                        <w:t>Network Firewall Simulation Using Netcat for Data Transmission Security</w:t>
                      </w:r>
                      <w:r w:rsidRPr="001B18D1">
                        <w:rPr>
                          <w:color w:val="000000"/>
                          <w:sz w:val="24"/>
                          <w:szCs w:val="24"/>
                        </w:rPr>
                        <w:t xml:space="preserve">" written by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id-ID"/>
                        </w:rPr>
                        <w:t>Harits Rahman Hakim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and </w:t>
                      </w:r>
                      <w:r>
                        <w:rPr>
                          <w:color w:val="000000"/>
                          <w:sz w:val="24"/>
                          <w:szCs w:val="24"/>
                          <w:lang w:val="id-ID"/>
                        </w:rPr>
                        <w:t>Omar Justice Prasetyo</w:t>
                      </w:r>
                      <w:r w:rsidRPr="001B18D1">
                        <w:rPr>
                          <w:color w:val="000000"/>
                          <w:sz w:val="24"/>
                          <w:szCs w:val="24"/>
                        </w:rPr>
                        <w:t>. The goal of this project is to complete the CCIT-FTUI course requirement.</w:t>
                      </w:r>
                    </w:p>
                    <w:p w14:paraId="76D43DFD" w14:textId="77777777" w:rsidR="004A1286" w:rsidRPr="009A5C4F" w:rsidRDefault="004A1286" w:rsidP="0092624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475B1C7A" w14:textId="77777777" w:rsidR="004A1286" w:rsidRPr="009A5C4F" w:rsidRDefault="004A1286" w:rsidP="0092624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0D60610B" w14:textId="77777777" w:rsidR="004A1286" w:rsidRPr="009A5C4F" w:rsidRDefault="004A1286" w:rsidP="0092624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4577ABFA" w14:textId="77777777" w:rsidR="004A1286" w:rsidRPr="009A5C4F" w:rsidRDefault="004A1286" w:rsidP="0092624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  <w:p w14:paraId="1B0D6C84" w14:textId="77777777" w:rsidR="004A1286" w:rsidRPr="009A5C4F" w:rsidRDefault="004A1286" w:rsidP="0092624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  <w:lang w:val="en-US"/>
                        </w:rPr>
                      </w:pPr>
                    </w:p>
                    <w:p w14:paraId="6D08BD7F" w14:textId="77777777" w:rsidR="004A1286" w:rsidRPr="009A5C4F" w:rsidRDefault="004A1286" w:rsidP="0092624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35A9E29" w14:textId="77777777" w:rsidR="004A1286" w:rsidRPr="009A5C4F" w:rsidRDefault="004A1286" w:rsidP="0092624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6724976" w14:textId="77777777" w:rsidR="004A1286" w:rsidRPr="009A5C4F" w:rsidRDefault="004A1286" w:rsidP="0092624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979010C" w14:textId="77777777" w:rsidR="004A1286" w:rsidRPr="009A5C4F" w:rsidRDefault="004A1286" w:rsidP="0092624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229E049" w14:textId="77777777" w:rsidR="004A1286" w:rsidRPr="009A5C4F" w:rsidRDefault="004A1286" w:rsidP="0092624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B8E0977" w14:textId="77777777" w:rsidR="004A1286" w:rsidRPr="009A5C4F" w:rsidRDefault="004A1286" w:rsidP="0092624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30DF5DE" w14:textId="77777777" w:rsidR="004A1286" w:rsidRPr="009A5C4F" w:rsidRDefault="004A1286" w:rsidP="00926248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99E251B" w14:textId="77777777" w:rsidR="004A1286" w:rsidRPr="009A5C4F" w:rsidRDefault="004A1286" w:rsidP="00926248">
                      <w:pPr>
                        <w:pStyle w:val="BodyText"/>
                        <w:spacing w:after="120"/>
                        <w:rPr>
                          <w:rFonts w:ascii="Times New Roman" w:hAnsi="Times New Roman"/>
                          <w:color w:val="000000"/>
                        </w:rPr>
                      </w:pPr>
                      <w:r w:rsidRPr="009A5C4F">
                        <w:rPr>
                          <w:rFonts w:ascii="Times New Roman" w:hAnsi="Times New Roman"/>
                          <w:color w:val="000000"/>
                        </w:rPr>
                        <w:t xml:space="preserve">Coordinator: </w:t>
                      </w:r>
                    </w:p>
                    <w:p w14:paraId="59D7A0FD" w14:textId="12295845" w:rsidR="004A1286" w:rsidRPr="003827C3" w:rsidRDefault="004A1286" w:rsidP="00A7136E">
                      <w:pPr>
                        <w:rPr>
                          <w:b/>
                          <w:sz w:val="24"/>
                          <w:szCs w:val="24"/>
                          <w:lang w:val="en-ID"/>
                        </w:rPr>
                      </w:pPr>
                      <w:r w:rsidRPr="003827C3">
                        <w:rPr>
                          <w:sz w:val="24"/>
                          <w:szCs w:val="24"/>
                          <w:lang w:val="en-ID"/>
                        </w:rPr>
                        <w:t>Mr. Ivan Firdaus, S.T. &amp; Tri Ag</w:t>
                      </w:r>
                      <w:r w:rsidR="00025B6F">
                        <w:rPr>
                          <w:sz w:val="24"/>
                          <w:szCs w:val="24"/>
                          <w:lang w:val="id-ID"/>
                        </w:rPr>
                        <w:t>us</w:t>
                      </w:r>
                      <w:r w:rsidRPr="003827C3">
                        <w:rPr>
                          <w:sz w:val="24"/>
                          <w:szCs w:val="24"/>
                          <w:lang w:val="en-ID"/>
                        </w:rPr>
                        <w:t xml:space="preserve"> Riya</w:t>
                      </w:r>
                      <w:r w:rsidR="00025B6F">
                        <w:rPr>
                          <w:sz w:val="24"/>
                          <w:szCs w:val="24"/>
                          <w:lang w:val="id-ID"/>
                        </w:rPr>
                        <w:t>di</w:t>
                      </w:r>
                      <w:r w:rsidRPr="003827C3">
                        <w:rPr>
                          <w:sz w:val="24"/>
                          <w:szCs w:val="24"/>
                          <w:lang w:val="en-ID"/>
                        </w:rPr>
                        <w:t>, ko</w:t>
                      </w:r>
                      <w:r w:rsidR="00025B6F">
                        <w:rPr>
                          <w:sz w:val="24"/>
                          <w:szCs w:val="24"/>
                          <w:lang w:val="id-ID"/>
                        </w:rPr>
                        <w:t>m</w:t>
                      </w:r>
                      <w:r w:rsidRPr="003827C3">
                        <w:rPr>
                          <w:sz w:val="24"/>
                          <w:szCs w:val="24"/>
                          <w:lang w:val="en-ID"/>
                        </w:rPr>
                        <w:t>., M.T.</w:t>
                      </w:r>
                    </w:p>
                  </w:txbxContent>
                </v:textbox>
              </v:shape>
            </w:pict>
          </mc:Fallback>
        </mc:AlternateContent>
      </w:r>
    </w:p>
    <w:p w14:paraId="02F31856" w14:textId="77777777" w:rsidR="00926248" w:rsidRPr="00F95C1E" w:rsidRDefault="00926248" w:rsidP="00926248"/>
    <w:p w14:paraId="702B6794" w14:textId="77777777" w:rsidR="00926248" w:rsidRPr="00F95C1E" w:rsidRDefault="00926248" w:rsidP="00926248"/>
    <w:p w14:paraId="228A5917" w14:textId="77777777" w:rsidR="00926248" w:rsidRPr="00F95C1E" w:rsidRDefault="00926248" w:rsidP="00926248"/>
    <w:p w14:paraId="7F7B27EF" w14:textId="77777777" w:rsidR="00926248" w:rsidRPr="00F95C1E" w:rsidRDefault="00926248" w:rsidP="00926248"/>
    <w:p w14:paraId="57C244E9" w14:textId="77777777" w:rsidR="00926248" w:rsidRPr="00F95C1E" w:rsidRDefault="00926248" w:rsidP="00926248"/>
    <w:p w14:paraId="25A8780D" w14:textId="77777777" w:rsidR="00926248" w:rsidRPr="00F95C1E" w:rsidRDefault="00926248" w:rsidP="00926248"/>
    <w:p w14:paraId="1AE822A7" w14:textId="77777777" w:rsidR="00926248" w:rsidRPr="00F95C1E" w:rsidRDefault="00926248" w:rsidP="00926248"/>
    <w:p w14:paraId="71D0B4D3" w14:textId="77777777" w:rsidR="00926248" w:rsidRPr="00F95C1E" w:rsidRDefault="00926248" w:rsidP="00926248"/>
    <w:p w14:paraId="56594B96" w14:textId="77777777" w:rsidR="00926248" w:rsidRPr="00F95C1E" w:rsidRDefault="00926248" w:rsidP="00926248"/>
    <w:p w14:paraId="62637B3D" w14:textId="77777777" w:rsidR="00926248" w:rsidRPr="00F95C1E" w:rsidRDefault="00926248" w:rsidP="00926248"/>
    <w:p w14:paraId="30C4BB57" w14:textId="77777777" w:rsidR="00926248" w:rsidRPr="00F95C1E" w:rsidRDefault="00926248" w:rsidP="00926248"/>
    <w:p w14:paraId="56DA46D0" w14:textId="77777777" w:rsidR="00926248" w:rsidRPr="00F95C1E" w:rsidRDefault="00926248" w:rsidP="00926248"/>
    <w:p w14:paraId="141AC5C4" w14:textId="77777777" w:rsidR="00926248" w:rsidRPr="00F95C1E" w:rsidRDefault="00926248" w:rsidP="00926248"/>
    <w:p w14:paraId="3FE19843" w14:textId="77777777" w:rsidR="00926248" w:rsidRPr="00F95C1E" w:rsidRDefault="00926248" w:rsidP="00926248"/>
    <w:p w14:paraId="757823AC" w14:textId="77777777" w:rsidR="00926248" w:rsidRPr="00F95C1E" w:rsidRDefault="00926248" w:rsidP="00926248"/>
    <w:p w14:paraId="4427968C" w14:textId="77777777" w:rsidR="00926248" w:rsidRPr="00F95C1E" w:rsidRDefault="00926248" w:rsidP="00926248"/>
    <w:p w14:paraId="2132A06B" w14:textId="77777777" w:rsidR="00926248" w:rsidRPr="00F95C1E" w:rsidRDefault="00926248" w:rsidP="00926248"/>
    <w:p w14:paraId="0D5FC552" w14:textId="77777777" w:rsidR="00926248" w:rsidRPr="00F95C1E" w:rsidRDefault="00926248" w:rsidP="00926248"/>
    <w:p w14:paraId="598F2A89" w14:textId="77777777" w:rsidR="00926248" w:rsidRPr="00F95C1E" w:rsidRDefault="00926248" w:rsidP="00926248"/>
    <w:p w14:paraId="46EBA8A0" w14:textId="77777777" w:rsidR="00926248" w:rsidRPr="00F95C1E" w:rsidRDefault="00926248" w:rsidP="00926248"/>
    <w:p w14:paraId="6FDC90F2" w14:textId="77777777" w:rsidR="00926248" w:rsidRPr="00F95C1E" w:rsidRDefault="00926248" w:rsidP="00926248"/>
    <w:p w14:paraId="63251BC1" w14:textId="77777777" w:rsidR="00926248" w:rsidRPr="00F95C1E" w:rsidRDefault="00926248" w:rsidP="00926248"/>
    <w:p w14:paraId="11C6829F" w14:textId="77777777" w:rsidR="00926248" w:rsidRPr="00F95C1E" w:rsidRDefault="00926248" w:rsidP="00926248"/>
    <w:p w14:paraId="662F3C54" w14:textId="77777777" w:rsidR="00926248" w:rsidRPr="00F95C1E" w:rsidRDefault="00926248" w:rsidP="00926248"/>
    <w:p w14:paraId="2D33A5E2" w14:textId="77777777" w:rsidR="00926248" w:rsidRPr="00F95C1E" w:rsidRDefault="00926248" w:rsidP="00926248">
      <w:pPr>
        <w:sectPr w:rsidR="00926248" w:rsidRPr="00F95C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0F2D13" w14:textId="2AC010CD" w:rsidR="00926248" w:rsidRPr="00F95C1E" w:rsidRDefault="00926248" w:rsidP="00926248"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1CFD4" wp14:editId="534F23D0">
                <wp:simplePos x="0" y="0"/>
                <wp:positionH relativeFrom="column">
                  <wp:posOffset>0</wp:posOffset>
                </wp:positionH>
                <wp:positionV relativeFrom="paragraph">
                  <wp:posOffset>-5715</wp:posOffset>
                </wp:positionV>
                <wp:extent cx="5943600" cy="1021715"/>
                <wp:effectExtent l="0" t="0" r="19050" b="26035"/>
                <wp:wrapNone/>
                <wp:docPr id="1467413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FFD5" w14:textId="77777777" w:rsidR="004A1286" w:rsidRDefault="004A1286" w:rsidP="00926248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DEFB65" w14:textId="77777777" w:rsidR="004A1286" w:rsidRPr="002D61B9" w:rsidRDefault="004A1286" w:rsidP="0092624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D61B9">
                              <w:rPr>
                                <w:b/>
                                <w:sz w:val="36"/>
                                <w:szCs w:val="36"/>
                              </w:rPr>
                              <w:t>ACKNOWLEDGEMENT</w:t>
                            </w:r>
                          </w:p>
                          <w:p w14:paraId="4DFC9451" w14:textId="35191FA0" w:rsidR="004A1286" w:rsidRPr="00CD4D0F" w:rsidRDefault="004A1286" w:rsidP="0092624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CFD4" id="_x0000_s1032" type="#_x0000_t202" style="position:absolute;margin-left:0;margin-top:-.45pt;width:468pt;height:8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">
                <v:textbox>
                  <w:txbxContent>
                    <w:p w14:paraId="38EBFFD5" w14:textId="77777777" w:rsidR="004A1286" w:rsidRDefault="004A1286" w:rsidP="00926248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DEFB65" w14:textId="77777777" w:rsidR="004A1286" w:rsidRPr="002D61B9" w:rsidRDefault="004A1286" w:rsidP="0092624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2D61B9">
                        <w:rPr>
                          <w:b/>
                          <w:sz w:val="36"/>
                          <w:szCs w:val="36"/>
                        </w:rPr>
                        <w:t>ACKNOWLEDGEMENT</w:t>
                      </w:r>
                    </w:p>
                    <w:p w14:paraId="4DFC9451" w14:textId="35191FA0" w:rsidR="004A1286" w:rsidRPr="00CD4D0F" w:rsidRDefault="004A1286" w:rsidP="00926248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02CFA4" wp14:editId="47BF0197">
                <wp:simplePos x="0" y="0"/>
                <wp:positionH relativeFrom="column">
                  <wp:posOffset>0</wp:posOffset>
                </wp:positionH>
                <wp:positionV relativeFrom="paragraph">
                  <wp:posOffset>1137285</wp:posOffset>
                </wp:positionV>
                <wp:extent cx="5943600" cy="6520180"/>
                <wp:effectExtent l="0" t="0" r="19050" b="13970"/>
                <wp:wrapNone/>
                <wp:docPr id="7273026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52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19ADA" w14:textId="3D44B21B" w:rsidR="004A1286" w:rsidRPr="001B18D1" w:rsidRDefault="004A1286" w:rsidP="000E1470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rFonts w:eastAsia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E32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Deepest gratitude is extended to everyone who contributed to the successful completion of this project on </w:t>
                            </w:r>
                            <w:r w:rsidRPr="00BE32E5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"</w:t>
                            </w:r>
                            <w:r w:rsidRPr="00BA1B45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id-ID"/>
                              </w:rPr>
                              <w:t>Network Firewall Simulation Using Netcat for Data Transmission Security</w:t>
                            </w:r>
                            <w:r w:rsidRPr="00BE32E5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B8E7E88" w14:textId="77777777" w:rsidR="004A1286" w:rsidRPr="00BE32E5" w:rsidRDefault="004A1286" w:rsidP="00BE32E5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E32E5">
                              <w:rPr>
                                <w:color w:val="000000"/>
                                <w:sz w:val="24"/>
                                <w:szCs w:val="24"/>
                              </w:rPr>
                              <w:t>Special appreciation goes to the mentors whose invaluable guidance, insightful feedback, and continuous support shaped the direction and quality of this research. Their expertise and encouragement played a crucial role in refining each aspect of the project.</w:t>
                            </w:r>
                          </w:p>
                          <w:p w14:paraId="4498D902" w14:textId="15C43936" w:rsidR="004A1286" w:rsidRPr="00BE32E5" w:rsidRDefault="004A1286" w:rsidP="00BE32E5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E32E5">
                              <w:rPr>
                                <w:color w:val="000000"/>
                                <w:sz w:val="24"/>
                                <w:szCs w:val="24"/>
                              </w:rPr>
                              <w:t>Sincere thanks are also given to the dedicated group members whose collaboration, technical knowledge, and problem-solving skills greatly enhanced the development of an efficient and scalable network topology. The countless discussions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, coding sessions</w:t>
                            </w:r>
                            <w:r w:rsidRPr="00BE32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and shared expertise made a significant impact on overcoming challenges throughout the process.</w:t>
                            </w:r>
                          </w:p>
                          <w:p w14:paraId="36CA0502" w14:textId="5E5C3175" w:rsidR="004A1286" w:rsidRPr="00BE32E5" w:rsidRDefault="004A1286" w:rsidP="00BE32E5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E32E5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Recognition is also due to the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institutions and organization that provide valuable case studies and practical insights, which enriched the real-world applicability of this systems. Their cooperation and contributions ensured that the project remained relevant, efficient, and scalable in addressing attendance tracking and shift scheduling needs. </w:t>
                            </w:r>
                          </w:p>
                          <w:p w14:paraId="7F2EEB0D" w14:textId="77777777" w:rsidR="004A1286" w:rsidRPr="00BE32E5" w:rsidRDefault="004A1286" w:rsidP="00BE32E5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BE32E5">
                              <w:rPr>
                                <w:color w:val="000000"/>
                                <w:sz w:val="24"/>
                                <w:szCs w:val="24"/>
                              </w:rPr>
                              <w:t>Appreciation is extended to all individuals, peers, and institutions whose direct or indirect contributions made this research possible. Their support and encouragement created an environment that fostered innovation and excellence.</w:t>
                            </w:r>
                          </w:p>
                          <w:p w14:paraId="2211917D" w14:textId="5D2332C6" w:rsidR="004A1286" w:rsidRDefault="004A1286" w:rsidP="005E2782">
                            <w:pPr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Depok, 17 September 2025</w:t>
                            </w:r>
                          </w:p>
                          <w:p w14:paraId="023BBC37" w14:textId="77777777" w:rsidR="004A1286" w:rsidRDefault="004A1286" w:rsidP="005E2782">
                            <w:pPr>
                              <w:jc w:val="right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2F4F4AB" w14:textId="716DCF7F" w:rsidR="004A1286" w:rsidRPr="009A5C4F" w:rsidRDefault="004A1286" w:rsidP="00614979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uth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2CFA4" id="_x0000_s1033" type="#_x0000_t202" style="position:absolute;margin-left:0;margin-top:89.55pt;width:468pt;height:5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">
                <v:textbox>
                  <w:txbxContent>
                    <w:p w14:paraId="3FB19ADA" w14:textId="3D44B21B" w:rsidR="004A1286" w:rsidRPr="001B18D1" w:rsidRDefault="004A1286" w:rsidP="000E1470">
                      <w:pPr>
                        <w:spacing w:line="360" w:lineRule="auto"/>
                        <w:ind w:firstLine="720"/>
                        <w:jc w:val="both"/>
                        <w:rPr>
                          <w:rFonts w:eastAsia="Times New Roman"/>
                          <w:b/>
                          <w:sz w:val="24"/>
                          <w:szCs w:val="24"/>
                        </w:rPr>
                      </w:pPr>
                      <w:r w:rsidRPr="00BE32E5">
                        <w:rPr>
                          <w:color w:val="000000"/>
                          <w:sz w:val="24"/>
                          <w:szCs w:val="24"/>
                        </w:rPr>
                        <w:t xml:space="preserve">Deepest gratitude is extended to everyone who contributed to the successful completion of this project on </w:t>
                      </w:r>
                      <w:r w:rsidRPr="00BE32E5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"</w:t>
                      </w:r>
                      <w:r w:rsidRPr="00BA1B45"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id-ID"/>
                        </w:rPr>
                        <w:t>Network Firewall Simulation Using Netcat for Data Transmission Security</w:t>
                      </w:r>
                      <w:r w:rsidRPr="00BE32E5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"</w:t>
                      </w:r>
                    </w:p>
                    <w:p w14:paraId="1B8E7E88" w14:textId="77777777" w:rsidR="004A1286" w:rsidRPr="00BE32E5" w:rsidRDefault="004A1286" w:rsidP="00BE32E5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BE32E5">
                        <w:rPr>
                          <w:color w:val="000000"/>
                          <w:sz w:val="24"/>
                          <w:szCs w:val="24"/>
                        </w:rPr>
                        <w:t>Special appreciation goes to the mentors whose invaluable guidance, insightful feedback, and continuous support shaped the direction and quality of this research. Their expertise and encouragement played a crucial role in refining each aspect of the project.</w:t>
                      </w:r>
                    </w:p>
                    <w:p w14:paraId="4498D902" w14:textId="15C43936" w:rsidR="004A1286" w:rsidRPr="00BE32E5" w:rsidRDefault="004A1286" w:rsidP="00BE32E5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BE32E5">
                        <w:rPr>
                          <w:color w:val="000000"/>
                          <w:sz w:val="24"/>
                          <w:szCs w:val="24"/>
                        </w:rPr>
                        <w:t>Sincere thanks are also given to the dedicated group members whose collaboration, technical knowledge, and problem-solving skills greatly enhanced the development of an efficient and scalable network topology. The countless discussions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, coding sessions</w:t>
                      </w:r>
                      <w:r w:rsidRPr="00BE32E5">
                        <w:rPr>
                          <w:color w:val="000000"/>
                          <w:sz w:val="24"/>
                          <w:szCs w:val="24"/>
                        </w:rPr>
                        <w:t xml:space="preserve"> and shared expertise made a significant impact on overcoming challenges throughout the process.</w:t>
                      </w:r>
                    </w:p>
                    <w:p w14:paraId="36CA0502" w14:textId="5E5C3175" w:rsidR="004A1286" w:rsidRPr="00BE32E5" w:rsidRDefault="004A1286" w:rsidP="00BE32E5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BE32E5">
                        <w:rPr>
                          <w:color w:val="000000"/>
                          <w:sz w:val="24"/>
                          <w:szCs w:val="24"/>
                        </w:rPr>
                        <w:t xml:space="preserve">Recognition is also due to the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institutions and organization that provide valuable case studies and practical insights, which enriched the real-world applicability of this systems. Their cooperation and contributions ensured that the project remained relevant, efficient, and scalable in addressing attendance tracking and shift scheduling needs. </w:t>
                      </w:r>
                    </w:p>
                    <w:p w14:paraId="7F2EEB0D" w14:textId="77777777" w:rsidR="004A1286" w:rsidRPr="00BE32E5" w:rsidRDefault="004A1286" w:rsidP="00BE32E5">
                      <w:pPr>
                        <w:spacing w:line="360" w:lineRule="auto"/>
                        <w:ind w:firstLine="720"/>
                        <w:jc w:val="both"/>
                        <w:rPr>
                          <w:color w:val="000000"/>
                          <w:sz w:val="24"/>
                          <w:szCs w:val="24"/>
                        </w:rPr>
                      </w:pPr>
                      <w:r w:rsidRPr="00BE32E5">
                        <w:rPr>
                          <w:color w:val="000000"/>
                          <w:sz w:val="24"/>
                          <w:szCs w:val="24"/>
                        </w:rPr>
                        <w:t>Appreciation is extended to all individuals, peers, and institutions whose direct or indirect contributions made this research possible. Their support and encouragement created an environment that fostered innovation and excellence.</w:t>
                      </w:r>
                    </w:p>
                    <w:p w14:paraId="2211917D" w14:textId="5D2332C6" w:rsidR="004A1286" w:rsidRDefault="004A1286" w:rsidP="005E2782">
                      <w:pPr>
                        <w:jc w:val="right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Depok, 17 September 2025</w:t>
                      </w:r>
                    </w:p>
                    <w:p w14:paraId="023BBC37" w14:textId="77777777" w:rsidR="004A1286" w:rsidRDefault="004A1286" w:rsidP="005E2782">
                      <w:pPr>
                        <w:jc w:val="right"/>
                        <w:rPr>
                          <w:color w:val="000000"/>
                          <w:sz w:val="24"/>
                          <w:szCs w:val="24"/>
                        </w:rPr>
                      </w:pPr>
                    </w:p>
                    <w:p w14:paraId="62F4F4AB" w14:textId="716DCF7F" w:rsidR="004A1286" w:rsidRPr="009A5C4F" w:rsidRDefault="004A1286" w:rsidP="00614979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Authors</w:t>
                      </w:r>
                    </w:p>
                  </w:txbxContent>
                </v:textbox>
              </v:shape>
            </w:pict>
          </mc:Fallback>
        </mc:AlternateContent>
      </w:r>
    </w:p>
    <w:p w14:paraId="0B750643" w14:textId="77777777" w:rsidR="00293F78" w:rsidRPr="00F95C1E" w:rsidRDefault="00293F78" w:rsidP="00293F78"/>
    <w:p w14:paraId="33282771" w14:textId="77777777" w:rsidR="00293F78" w:rsidRPr="00F95C1E" w:rsidRDefault="00293F78" w:rsidP="00293F78"/>
    <w:p w14:paraId="45BAE943" w14:textId="77777777" w:rsidR="00293F78" w:rsidRPr="00F95C1E" w:rsidRDefault="00293F78" w:rsidP="00293F78"/>
    <w:p w14:paraId="6F0DA3D8" w14:textId="77777777" w:rsidR="00293F78" w:rsidRPr="00F95C1E" w:rsidRDefault="00293F78" w:rsidP="00293F78"/>
    <w:p w14:paraId="1365DE7B" w14:textId="77777777" w:rsidR="00293F78" w:rsidRPr="00F95C1E" w:rsidRDefault="00293F78" w:rsidP="00293F78"/>
    <w:p w14:paraId="26F09753" w14:textId="77777777" w:rsidR="00293F78" w:rsidRPr="00F95C1E" w:rsidRDefault="00293F78" w:rsidP="00293F78"/>
    <w:p w14:paraId="0F71B7C2" w14:textId="77777777" w:rsidR="00293F78" w:rsidRPr="00F95C1E" w:rsidRDefault="00293F78" w:rsidP="00293F78"/>
    <w:p w14:paraId="4CD401B9" w14:textId="77777777" w:rsidR="00293F78" w:rsidRPr="00F95C1E" w:rsidRDefault="00293F78" w:rsidP="00293F78"/>
    <w:p w14:paraId="14571377" w14:textId="77777777" w:rsidR="00293F78" w:rsidRPr="00F95C1E" w:rsidRDefault="00293F78" w:rsidP="00293F78"/>
    <w:p w14:paraId="6EB42351" w14:textId="77777777" w:rsidR="00293F78" w:rsidRPr="00F95C1E" w:rsidRDefault="00293F78" w:rsidP="00293F78"/>
    <w:p w14:paraId="31D3C5DC" w14:textId="77777777" w:rsidR="00293F78" w:rsidRPr="00F95C1E" w:rsidRDefault="00293F78" w:rsidP="00293F78"/>
    <w:p w14:paraId="3B1E3DEB" w14:textId="77777777" w:rsidR="00293F78" w:rsidRPr="00F95C1E" w:rsidRDefault="00293F78" w:rsidP="00293F78"/>
    <w:p w14:paraId="5C067BC0" w14:textId="77777777" w:rsidR="00293F78" w:rsidRPr="00F95C1E" w:rsidRDefault="00293F78" w:rsidP="00293F78"/>
    <w:p w14:paraId="7579EBC2" w14:textId="77777777" w:rsidR="00293F78" w:rsidRPr="00F95C1E" w:rsidRDefault="00293F78" w:rsidP="00293F78"/>
    <w:p w14:paraId="4A76C76D" w14:textId="77777777" w:rsidR="00293F78" w:rsidRPr="00F95C1E" w:rsidRDefault="00293F78" w:rsidP="00293F78"/>
    <w:p w14:paraId="6AE1CC3A" w14:textId="77777777" w:rsidR="00293F78" w:rsidRPr="00F95C1E" w:rsidRDefault="00293F78" w:rsidP="00293F78"/>
    <w:p w14:paraId="7C747023" w14:textId="77777777" w:rsidR="00293F78" w:rsidRPr="00F95C1E" w:rsidRDefault="00293F78" w:rsidP="00293F78"/>
    <w:p w14:paraId="63968553" w14:textId="77777777" w:rsidR="00293F78" w:rsidRPr="00F95C1E" w:rsidRDefault="00293F78" w:rsidP="00293F78"/>
    <w:p w14:paraId="4277DE59" w14:textId="77777777" w:rsidR="00293F78" w:rsidRPr="00F95C1E" w:rsidRDefault="00293F78" w:rsidP="00293F78"/>
    <w:p w14:paraId="2802046D" w14:textId="77777777" w:rsidR="00293F78" w:rsidRPr="00F95C1E" w:rsidRDefault="00293F78" w:rsidP="00293F78"/>
    <w:p w14:paraId="28389F88" w14:textId="77777777" w:rsidR="00293F78" w:rsidRPr="00F95C1E" w:rsidRDefault="00293F78" w:rsidP="00293F78"/>
    <w:p w14:paraId="63F6F445" w14:textId="77777777" w:rsidR="00293F78" w:rsidRPr="00F95C1E" w:rsidRDefault="00293F78" w:rsidP="00293F78"/>
    <w:p w14:paraId="407A864C" w14:textId="77777777" w:rsidR="00293F78" w:rsidRPr="00F95C1E" w:rsidRDefault="00293F78" w:rsidP="00293F78"/>
    <w:p w14:paraId="192742F4" w14:textId="77777777" w:rsidR="00293F78" w:rsidRPr="00F95C1E" w:rsidRDefault="00293F78" w:rsidP="00293F78"/>
    <w:p w14:paraId="786CE8BF" w14:textId="77777777" w:rsidR="00293F78" w:rsidRPr="00F95C1E" w:rsidRDefault="00293F78" w:rsidP="00293F78">
      <w:pPr>
        <w:tabs>
          <w:tab w:val="left" w:pos="920"/>
        </w:tabs>
        <w:sectPr w:rsidR="00293F78" w:rsidRPr="00F95C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95C1E">
        <w:tab/>
      </w:r>
    </w:p>
    <w:p w14:paraId="49842991" w14:textId="0DA61F6F" w:rsidR="00293F78" w:rsidRPr="00F95C1E" w:rsidRDefault="00293F78" w:rsidP="00293F78">
      <w:pPr>
        <w:tabs>
          <w:tab w:val="left" w:pos="920"/>
        </w:tabs>
      </w:pPr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EA198" wp14:editId="5483F429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43600" cy="1021715"/>
                <wp:effectExtent l="0" t="0" r="19050" b="26035"/>
                <wp:wrapNone/>
                <wp:docPr id="11972277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FE6C7" w14:textId="77777777" w:rsidR="004A1286" w:rsidRDefault="004A1286" w:rsidP="00293F78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AAE009" w14:textId="22AFC88D" w:rsidR="004A1286" w:rsidRPr="00CD4D0F" w:rsidRDefault="004A1286" w:rsidP="00293F78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ACK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EA198" id="_x0000_s1034" type="#_x0000_t202" style="position:absolute;margin-left:0;margin-top:.45pt;width:468pt;height:80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">
                <v:textbox>
                  <w:txbxContent>
                    <w:p w14:paraId="2FAFE6C7" w14:textId="77777777" w:rsidR="004A1286" w:rsidRDefault="004A1286" w:rsidP="00293F78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AAE009" w14:textId="22AFC88D" w:rsidR="004A1286" w:rsidRPr="00CD4D0F" w:rsidRDefault="004A1286" w:rsidP="00293F78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ACKGROUND</w:t>
                      </w:r>
                    </w:p>
                  </w:txbxContent>
                </v:textbox>
              </v:shape>
            </w:pict>
          </mc:Fallback>
        </mc:AlternateContent>
      </w:r>
    </w:p>
    <w:p w14:paraId="0C16B690" w14:textId="77777777" w:rsidR="009D709F" w:rsidRPr="00F95C1E" w:rsidRDefault="009D709F" w:rsidP="009D709F"/>
    <w:p w14:paraId="186D32CB" w14:textId="77777777" w:rsidR="009D709F" w:rsidRPr="00F95C1E" w:rsidRDefault="009D709F" w:rsidP="009D709F"/>
    <w:p w14:paraId="797307B6" w14:textId="3910AA55" w:rsidR="009D709F" w:rsidRPr="00F95C1E" w:rsidRDefault="00310D35" w:rsidP="009D709F"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EBDE2E" wp14:editId="10236FAC">
                <wp:simplePos x="0" y="0"/>
                <wp:positionH relativeFrom="margin">
                  <wp:align>left</wp:align>
                </wp:positionH>
                <wp:positionV relativeFrom="paragraph">
                  <wp:posOffset>215265</wp:posOffset>
                </wp:positionV>
                <wp:extent cx="5943600" cy="7108371"/>
                <wp:effectExtent l="0" t="0" r="19050" b="16510"/>
                <wp:wrapNone/>
                <wp:docPr id="16513492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108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7DFCA" w14:textId="752FC2F3" w:rsidR="004A1286" w:rsidRPr="00275D22" w:rsidRDefault="004A1286" w:rsidP="00275D22">
                            <w:pPr>
                              <w:spacing w:line="360" w:lineRule="auto"/>
                              <w:ind w:firstLine="720"/>
                              <w:rPr>
                                <w:rFonts w:eastAsia="Times New Roman"/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r w:rsidRPr="00275D22">
                              <w:rPr>
                                <w:rFonts w:eastAsia="Times New Roman"/>
                                <w:sz w:val="24"/>
                                <w:szCs w:val="24"/>
                                <w:lang w:val="en-ID" w:eastAsia="en-ID"/>
                              </w:rPr>
                              <w:t>In today’s rapidly evolving information technology landscape, network security has become a crucial aspect to ensure the confidentiality, integrity, and availability of data within a system. Increasingly sophisticated cyber threats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val="id-ID" w:eastAsia="en-ID"/>
                              </w:rPr>
                              <w:t xml:space="preserve"> </w:t>
                            </w:r>
                            <w:r w:rsidRPr="00275D22">
                              <w:rPr>
                                <w:rFonts w:eastAsia="Times New Roman"/>
                                <w:sz w:val="24"/>
                                <w:szCs w:val="24"/>
                                <w:lang w:val="en-ID" w:eastAsia="en-ID"/>
                              </w:rPr>
                              <w:t>such as unauthorized access, brute-force attacks, and exploitation of open ports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val="id-ID" w:eastAsia="en-ID"/>
                              </w:rPr>
                              <w:t xml:space="preserve"> </w:t>
                            </w:r>
                            <w:r w:rsidRPr="00275D22">
                              <w:rPr>
                                <w:rFonts w:eastAsia="Times New Roman"/>
                                <w:sz w:val="24"/>
                                <w:szCs w:val="24"/>
                                <w:lang w:val="en-ID" w:eastAsia="en-ID"/>
                              </w:rPr>
                              <w:t>require the implementation of effective protection mechanisms. One of the key mechanisms is the firewall.</w:t>
                            </w:r>
                          </w:p>
                          <w:p w14:paraId="0F6A2973" w14:textId="4F3A4F22" w:rsidR="004A1286" w:rsidRPr="00275D22" w:rsidRDefault="004A1286" w:rsidP="00275D22">
                            <w:pPr>
                              <w:spacing w:line="360" w:lineRule="auto"/>
                              <w:ind w:firstLine="720"/>
                              <w:rPr>
                                <w:rFonts w:eastAsia="Times New Roman"/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r w:rsidRPr="00275D22">
                              <w:rPr>
                                <w:rFonts w:eastAsia="Times New Roman"/>
                                <w:sz w:val="24"/>
                                <w:szCs w:val="24"/>
                                <w:lang w:val="en-ID" w:eastAsia="en-ID"/>
                              </w:rPr>
                              <w:t>A firewall acts as a network traffic controller that determines whether a connection is allowed or denied based on predefined rules. This project simulates the implementation of a firewall using iptables in a Linux environment to demonstrate how it can prevent unauthorized access and secure local networks.</w:t>
                            </w:r>
                          </w:p>
                          <w:p w14:paraId="09587F95" w14:textId="4B0ED2AC" w:rsidR="004A1286" w:rsidRPr="00310D35" w:rsidRDefault="004A1286" w:rsidP="00275D22">
                            <w:pPr>
                              <w:spacing w:line="360" w:lineRule="auto"/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75D22">
                              <w:rPr>
                                <w:rFonts w:eastAsia="Times New Roman"/>
                                <w:sz w:val="24"/>
                                <w:szCs w:val="24"/>
                                <w:lang w:val="en-ID" w:eastAsia="en-ID"/>
                              </w:rPr>
                              <w:t>Furthermore, the project examines the be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val="id-ID" w:eastAsia="en-ID"/>
                              </w:rPr>
                              <w:t>havioral</w:t>
                            </w:r>
                            <w:r w:rsidRPr="00275D22">
                              <w:rPr>
                                <w:rFonts w:eastAsia="Times New Roman"/>
                                <w:sz w:val="24"/>
                                <w:szCs w:val="24"/>
                                <w:lang w:val="en-ID" w:eastAsia="en-ID"/>
                              </w:rPr>
                              <w:t xml:space="preserve"> differences between DROP and REJECT rules and how each affects the availability aspect of the system. By incorporating data transfer simulation using Ne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val="id-ID" w:eastAsia="en-ID"/>
                              </w:rPr>
                              <w:t>tcat</w:t>
                            </w:r>
                            <w:r w:rsidRPr="00275D22">
                              <w:rPr>
                                <w:rFonts w:eastAsia="Times New Roman"/>
                                <w:sz w:val="24"/>
                                <w:szCs w:val="24"/>
                                <w:lang w:val="en-ID" w:eastAsia="en-ID"/>
                              </w:rPr>
                              <w:t xml:space="preserve"> (n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val="id-ID" w:eastAsia="en-ID"/>
                              </w:rPr>
                              <w:t>c</w:t>
                            </w:r>
                            <w:r w:rsidRPr="00275D22">
                              <w:rPr>
                                <w:rFonts w:eastAsia="Times New Roman"/>
                                <w:sz w:val="24"/>
                                <w:szCs w:val="24"/>
                                <w:lang w:val="en-ID" w:eastAsia="en-ID"/>
                              </w:rPr>
                              <w:t>), this project also links the practical implementation of a firewall with the fundamental principles of the CIA Triad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val="id-ID" w:eastAsia="en-ID"/>
                              </w:rPr>
                              <w:t xml:space="preserve"> </w:t>
                            </w:r>
                            <w:r w:rsidRPr="00275D22">
                              <w:rPr>
                                <w:rFonts w:eastAsia="Times New Roman"/>
                                <w:sz w:val="24"/>
                                <w:szCs w:val="24"/>
                                <w:lang w:val="en-ID" w:eastAsia="en-ID"/>
                              </w:rPr>
                              <w:t>Confidentiality, Integrity, and Availability</w:t>
                            </w:r>
                            <w:r>
                              <w:rPr>
                                <w:rFonts w:eastAsia="Times New Roman"/>
                                <w:sz w:val="24"/>
                                <w:szCs w:val="24"/>
                                <w:lang w:val="id-ID" w:eastAsia="en-ID"/>
                              </w:rPr>
                              <w:t xml:space="preserve"> </w:t>
                            </w:r>
                            <w:r w:rsidRPr="00275D22">
                              <w:rPr>
                                <w:rFonts w:eastAsia="Times New Roman"/>
                                <w:sz w:val="24"/>
                                <w:szCs w:val="24"/>
                                <w:lang w:val="en-ID" w:eastAsia="en-ID"/>
                              </w:rPr>
                              <w:t>in the context of network secu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BDE2E" id="_x0000_s1035" type="#_x0000_t202" style="position:absolute;margin-left:0;margin-top:16.95pt;width:468pt;height:559.7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">
                <v:textbox>
                  <w:txbxContent>
                    <w:p w14:paraId="4E27DFCA" w14:textId="752FC2F3" w:rsidR="004A1286" w:rsidRPr="00275D22" w:rsidRDefault="004A1286" w:rsidP="00275D22">
                      <w:pPr>
                        <w:spacing w:line="360" w:lineRule="auto"/>
                        <w:ind w:firstLine="720"/>
                        <w:rPr>
                          <w:rFonts w:eastAsia="Times New Roman"/>
                          <w:sz w:val="24"/>
                          <w:szCs w:val="24"/>
                          <w:lang w:val="en-ID" w:eastAsia="en-ID"/>
                        </w:rPr>
                      </w:pPr>
                      <w:r w:rsidRPr="00275D22">
                        <w:rPr>
                          <w:rFonts w:eastAsia="Times New Roman"/>
                          <w:sz w:val="24"/>
                          <w:szCs w:val="24"/>
                          <w:lang w:val="en-ID" w:eastAsia="en-ID"/>
                        </w:rPr>
                        <w:t>In today’s rapidly evolving information technology landscape, network security has become a crucial aspect to ensure the confidentiality, integrity, and availability of data within a system. Increasingly sophisticated cyber threats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val="id-ID" w:eastAsia="en-ID"/>
                        </w:rPr>
                        <w:t xml:space="preserve"> </w:t>
                      </w:r>
                      <w:r w:rsidRPr="00275D22">
                        <w:rPr>
                          <w:rFonts w:eastAsia="Times New Roman"/>
                          <w:sz w:val="24"/>
                          <w:szCs w:val="24"/>
                          <w:lang w:val="en-ID" w:eastAsia="en-ID"/>
                        </w:rPr>
                        <w:t>such as unauthorized access, brute-force attacks, and exploitation of open ports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val="id-ID" w:eastAsia="en-ID"/>
                        </w:rPr>
                        <w:t xml:space="preserve"> </w:t>
                      </w:r>
                      <w:r w:rsidRPr="00275D22">
                        <w:rPr>
                          <w:rFonts w:eastAsia="Times New Roman"/>
                          <w:sz w:val="24"/>
                          <w:szCs w:val="24"/>
                          <w:lang w:val="en-ID" w:eastAsia="en-ID"/>
                        </w:rPr>
                        <w:t>require the implementation of effective protection mechanisms. One of the key mechanisms is the firewall.</w:t>
                      </w:r>
                    </w:p>
                    <w:p w14:paraId="0F6A2973" w14:textId="4F3A4F22" w:rsidR="004A1286" w:rsidRPr="00275D22" w:rsidRDefault="004A1286" w:rsidP="00275D22">
                      <w:pPr>
                        <w:spacing w:line="360" w:lineRule="auto"/>
                        <w:ind w:firstLine="720"/>
                        <w:rPr>
                          <w:rFonts w:eastAsia="Times New Roman"/>
                          <w:sz w:val="24"/>
                          <w:szCs w:val="24"/>
                          <w:lang w:val="en-ID" w:eastAsia="en-ID"/>
                        </w:rPr>
                      </w:pPr>
                      <w:r w:rsidRPr="00275D22">
                        <w:rPr>
                          <w:rFonts w:eastAsia="Times New Roman"/>
                          <w:sz w:val="24"/>
                          <w:szCs w:val="24"/>
                          <w:lang w:val="en-ID" w:eastAsia="en-ID"/>
                        </w:rPr>
                        <w:t>A firewall acts as a network traffic controller that determines whether a connection is allowed or denied based on predefined rules. This project simulates the implementation of a firewall using iptables in a Linux environment to demonstrate how it can prevent unauthorized access and secure local networks.</w:t>
                      </w:r>
                    </w:p>
                    <w:p w14:paraId="09587F95" w14:textId="4B0ED2AC" w:rsidR="004A1286" w:rsidRPr="00310D35" w:rsidRDefault="004A1286" w:rsidP="00275D22">
                      <w:pPr>
                        <w:spacing w:line="360" w:lineRule="auto"/>
                        <w:ind w:firstLine="720"/>
                        <w:jc w:val="both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75D22">
                        <w:rPr>
                          <w:rFonts w:eastAsia="Times New Roman"/>
                          <w:sz w:val="24"/>
                          <w:szCs w:val="24"/>
                          <w:lang w:val="en-ID" w:eastAsia="en-ID"/>
                        </w:rPr>
                        <w:t>Furthermore, the project examines the be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val="id-ID" w:eastAsia="en-ID"/>
                        </w:rPr>
                        <w:t>havioral</w:t>
                      </w:r>
                      <w:r w:rsidRPr="00275D22">
                        <w:rPr>
                          <w:rFonts w:eastAsia="Times New Roman"/>
                          <w:sz w:val="24"/>
                          <w:szCs w:val="24"/>
                          <w:lang w:val="en-ID" w:eastAsia="en-ID"/>
                        </w:rPr>
                        <w:t xml:space="preserve"> differences between DROP and REJECT rules and how each affects the availability aspect of the system. By incorporating data transfer simulation using Ne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val="id-ID" w:eastAsia="en-ID"/>
                        </w:rPr>
                        <w:t>tcat</w:t>
                      </w:r>
                      <w:r w:rsidRPr="00275D22">
                        <w:rPr>
                          <w:rFonts w:eastAsia="Times New Roman"/>
                          <w:sz w:val="24"/>
                          <w:szCs w:val="24"/>
                          <w:lang w:val="en-ID" w:eastAsia="en-ID"/>
                        </w:rPr>
                        <w:t xml:space="preserve"> (n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val="id-ID" w:eastAsia="en-ID"/>
                        </w:rPr>
                        <w:t>c</w:t>
                      </w:r>
                      <w:r w:rsidRPr="00275D22">
                        <w:rPr>
                          <w:rFonts w:eastAsia="Times New Roman"/>
                          <w:sz w:val="24"/>
                          <w:szCs w:val="24"/>
                          <w:lang w:val="en-ID" w:eastAsia="en-ID"/>
                        </w:rPr>
                        <w:t>), this project also links the practical implementation of a firewall with the fundamental principles of the CIA Triad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val="id-ID" w:eastAsia="en-ID"/>
                        </w:rPr>
                        <w:t xml:space="preserve"> </w:t>
                      </w:r>
                      <w:r w:rsidRPr="00275D22">
                        <w:rPr>
                          <w:rFonts w:eastAsia="Times New Roman"/>
                          <w:sz w:val="24"/>
                          <w:szCs w:val="24"/>
                          <w:lang w:val="en-ID" w:eastAsia="en-ID"/>
                        </w:rPr>
                        <w:t>Confidentiality, Integrity, and Availability</w:t>
                      </w:r>
                      <w:r>
                        <w:rPr>
                          <w:rFonts w:eastAsia="Times New Roman"/>
                          <w:sz w:val="24"/>
                          <w:szCs w:val="24"/>
                          <w:lang w:val="id-ID" w:eastAsia="en-ID"/>
                        </w:rPr>
                        <w:t xml:space="preserve"> </w:t>
                      </w:r>
                      <w:r w:rsidRPr="00275D22">
                        <w:rPr>
                          <w:rFonts w:eastAsia="Times New Roman"/>
                          <w:sz w:val="24"/>
                          <w:szCs w:val="24"/>
                          <w:lang w:val="en-ID" w:eastAsia="en-ID"/>
                        </w:rPr>
                        <w:t>in the context of network securit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CD7C6" w14:textId="77777777" w:rsidR="009D709F" w:rsidRPr="00F95C1E" w:rsidRDefault="009D709F" w:rsidP="009D709F"/>
    <w:p w14:paraId="1AAACC83" w14:textId="77777777" w:rsidR="009D709F" w:rsidRPr="00F95C1E" w:rsidRDefault="009D709F" w:rsidP="009D709F"/>
    <w:p w14:paraId="000580A3" w14:textId="77777777" w:rsidR="009D709F" w:rsidRPr="00F95C1E" w:rsidRDefault="009D709F" w:rsidP="009D709F"/>
    <w:p w14:paraId="0B5878F5" w14:textId="77777777" w:rsidR="009D709F" w:rsidRPr="00F95C1E" w:rsidRDefault="009D709F" w:rsidP="009D709F"/>
    <w:p w14:paraId="11618B6E" w14:textId="77777777" w:rsidR="009D709F" w:rsidRPr="00F95C1E" w:rsidRDefault="009D709F" w:rsidP="009D709F"/>
    <w:p w14:paraId="28DE053D" w14:textId="77777777" w:rsidR="009D709F" w:rsidRPr="00F95C1E" w:rsidRDefault="009D709F" w:rsidP="009D709F"/>
    <w:p w14:paraId="6F511539" w14:textId="77777777" w:rsidR="009D709F" w:rsidRPr="00F95C1E" w:rsidRDefault="009D709F" w:rsidP="009D709F"/>
    <w:p w14:paraId="11282CB9" w14:textId="77777777" w:rsidR="009D709F" w:rsidRPr="00F95C1E" w:rsidRDefault="009D709F" w:rsidP="009D709F"/>
    <w:p w14:paraId="71238DDE" w14:textId="77777777" w:rsidR="009D709F" w:rsidRPr="00F95C1E" w:rsidRDefault="009D709F" w:rsidP="009D709F"/>
    <w:p w14:paraId="1FC389C5" w14:textId="77777777" w:rsidR="009D709F" w:rsidRPr="00F95C1E" w:rsidRDefault="009D709F" w:rsidP="009D709F"/>
    <w:p w14:paraId="44389EA1" w14:textId="77777777" w:rsidR="009D709F" w:rsidRPr="00F95C1E" w:rsidRDefault="009D709F" w:rsidP="009D709F"/>
    <w:p w14:paraId="34EEFA7B" w14:textId="77777777" w:rsidR="009D709F" w:rsidRPr="00F95C1E" w:rsidRDefault="009D709F" w:rsidP="009D709F"/>
    <w:p w14:paraId="1C17F2BD" w14:textId="77777777" w:rsidR="009D709F" w:rsidRPr="00F95C1E" w:rsidRDefault="009D709F" w:rsidP="009D709F"/>
    <w:p w14:paraId="59C486DA" w14:textId="77777777" w:rsidR="009D709F" w:rsidRPr="00F95C1E" w:rsidRDefault="009D709F" w:rsidP="009D709F"/>
    <w:p w14:paraId="4AA19A25" w14:textId="77777777" w:rsidR="009D709F" w:rsidRPr="00F95C1E" w:rsidRDefault="009D709F" w:rsidP="009D709F"/>
    <w:p w14:paraId="7A9FE815" w14:textId="77777777" w:rsidR="009D709F" w:rsidRPr="00F95C1E" w:rsidRDefault="009D709F" w:rsidP="009D709F"/>
    <w:p w14:paraId="41E1E732" w14:textId="77777777" w:rsidR="009D709F" w:rsidRPr="00F95C1E" w:rsidRDefault="009D709F" w:rsidP="009D709F"/>
    <w:p w14:paraId="536CD7E3" w14:textId="77777777" w:rsidR="009D709F" w:rsidRPr="00F95C1E" w:rsidRDefault="009D709F" w:rsidP="009D709F"/>
    <w:p w14:paraId="32E166EA" w14:textId="77777777" w:rsidR="009D709F" w:rsidRPr="00F95C1E" w:rsidRDefault="009D709F" w:rsidP="009D709F"/>
    <w:p w14:paraId="0EC08130" w14:textId="77777777" w:rsidR="009D709F" w:rsidRPr="00F95C1E" w:rsidRDefault="009D709F" w:rsidP="009D709F"/>
    <w:p w14:paraId="5833E4B9" w14:textId="77777777" w:rsidR="009D709F" w:rsidRPr="00F95C1E" w:rsidRDefault="009D709F" w:rsidP="009D709F"/>
    <w:p w14:paraId="715EF558" w14:textId="77777777" w:rsidR="009D709F" w:rsidRPr="00F95C1E" w:rsidRDefault="009D709F" w:rsidP="009D709F">
      <w:pPr>
        <w:sectPr w:rsidR="009D709F" w:rsidRPr="00F95C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B59D44" w14:textId="327D66BB" w:rsidR="009D709F" w:rsidRPr="00F95C1E" w:rsidRDefault="009D709F" w:rsidP="009D709F"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F0B97" wp14:editId="1A1B2B62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943600" cy="1021715"/>
                <wp:effectExtent l="0" t="0" r="19050" b="26035"/>
                <wp:wrapNone/>
                <wp:docPr id="109669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97C2D" w14:textId="77777777" w:rsidR="004A1286" w:rsidRDefault="004A1286" w:rsidP="009D709F">
                            <w:pPr>
                              <w:spacing w:after="0" w:line="48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08EF44C" w14:textId="0E08A225" w:rsidR="004A1286" w:rsidRPr="00CD4D0F" w:rsidRDefault="004A1286" w:rsidP="009D709F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SYSTEM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0B97" id="_x0000_s1036" type="#_x0000_t202" style="position:absolute;margin-left:0;margin-top:.1pt;width:468pt;height:8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">
                <v:textbox>
                  <w:txbxContent>
                    <w:p w14:paraId="66D97C2D" w14:textId="77777777" w:rsidR="004A1286" w:rsidRDefault="004A1286" w:rsidP="009D709F">
                      <w:pPr>
                        <w:spacing w:after="0" w:line="48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08EF44C" w14:textId="0E08A225" w:rsidR="004A1286" w:rsidRPr="00CD4D0F" w:rsidRDefault="004A1286" w:rsidP="009D709F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SYSTEM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3712DEB8" w14:textId="51D96FF8" w:rsidR="00BD1252" w:rsidRPr="00F95C1E" w:rsidRDefault="00BD1252" w:rsidP="00BD1252"/>
    <w:p w14:paraId="45C59E8F" w14:textId="1C793026" w:rsidR="00BD1252" w:rsidRPr="00F95C1E" w:rsidRDefault="00BD1252" w:rsidP="00BD1252"/>
    <w:p w14:paraId="1B5FC26C" w14:textId="7038F3A0" w:rsidR="00BD1252" w:rsidRPr="00F95C1E" w:rsidRDefault="009A5C4F" w:rsidP="00BD1252"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76099" wp14:editId="3A9B16EC">
                <wp:simplePos x="0" y="0"/>
                <wp:positionH relativeFrom="margin">
                  <wp:align>left</wp:align>
                </wp:positionH>
                <wp:positionV relativeFrom="paragraph">
                  <wp:posOffset>251460</wp:posOffset>
                </wp:positionV>
                <wp:extent cx="5943600" cy="6975817"/>
                <wp:effectExtent l="0" t="0" r="19050" b="15875"/>
                <wp:wrapNone/>
                <wp:docPr id="16072547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75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9D2B2" w14:textId="2CB87478" w:rsidR="004A1286" w:rsidRPr="00250A61" w:rsidRDefault="004A1286" w:rsidP="00250A61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50A61">
                              <w:rPr>
                                <w:b/>
                                <w:bCs/>
                                <w:sz w:val="24"/>
                                <w:szCs w:val="24"/>
                                <w:lang w:val="en-ID"/>
                              </w:rPr>
                              <w:t>System Summary</w:t>
                            </w:r>
                          </w:p>
                          <w:p w14:paraId="76A03D30" w14:textId="47B74880" w:rsidR="004A1286" w:rsidRPr="00275D22" w:rsidRDefault="004A1286" w:rsidP="00275D22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>1. System Description</w:t>
                            </w:r>
                          </w:p>
                          <w:p w14:paraId="660FC683" w14:textId="4670C92B" w:rsidR="004A1286" w:rsidRPr="00275D22" w:rsidRDefault="004A1286" w:rsidP="00275D22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>This project simulates network security using an iptables-based firewall on a Linux operating system. The main goal is to understand how a firewall prevents unauthorized access and secures network traffic between two entities: client and server.</w:t>
                            </w:r>
                          </w:p>
                          <w:p w14:paraId="4AED24ED" w14:textId="6FE25960" w:rsidR="004A1286" w:rsidRPr="00275D22" w:rsidRDefault="004A1286" w:rsidP="00275D22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>The simulation is performed using two terminals that represent two separate computers:</w:t>
                            </w:r>
                          </w:p>
                          <w:p w14:paraId="61FD5BD7" w14:textId="1D47F4B6" w:rsidR="004A1286" w:rsidRDefault="004A1286" w:rsidP="00275D2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>The first terminal acts as a server, listening on a specific port using n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-lv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p</w:t>
                            </w: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[port].</w:t>
                            </w:r>
                          </w:p>
                          <w:p w14:paraId="48990BFF" w14:textId="14077671" w:rsidR="004A1286" w:rsidRPr="00275D22" w:rsidRDefault="004A1286" w:rsidP="00275D2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>The second terminal acts as a client, connecting to the server using n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[IP] [port].</w:t>
                            </w:r>
                          </w:p>
                          <w:p w14:paraId="461EB028" w14:textId="7D577CA0" w:rsidR="004A1286" w:rsidRDefault="004A1286" w:rsidP="00275D22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>The firewall is configured using iptables to control traffic based on protocols, source IPs, and destination ports, applying actions such as DROP, ACCEPT, or REJECT.</w:t>
                            </w:r>
                          </w:p>
                          <w:p w14:paraId="05F379F8" w14:textId="32BE0DB2" w:rsidR="004A1286" w:rsidRPr="00275D22" w:rsidRDefault="004A1286" w:rsidP="00275D2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>2. System Components</w:t>
                            </w:r>
                          </w:p>
                          <w:p w14:paraId="17AC6FC8" w14:textId="4E54EC83" w:rsidR="004A1286" w:rsidRPr="00275D22" w:rsidRDefault="004A1286" w:rsidP="00275D2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>Iptables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to create and manage firewall rules.</w:t>
                            </w:r>
                          </w:p>
                          <w:p w14:paraId="05DABCBB" w14:textId="6A1B7924" w:rsidR="004A1286" w:rsidRPr="00275D22" w:rsidRDefault="004A1286" w:rsidP="00275D2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>Net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cat</w:t>
                            </w: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(n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c</w:t>
                            </w: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to simulate data communication between client and server.</w:t>
                            </w:r>
                          </w:p>
                          <w:p w14:paraId="608240D0" w14:textId="0ABF36E2" w:rsidR="004A1286" w:rsidRPr="00275D22" w:rsidRDefault="004A1286" w:rsidP="00275D2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>Linux Terminal (CLI)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serves as the main configuration and testing interface.</w:t>
                            </w:r>
                          </w:p>
                          <w:p w14:paraId="20551371" w14:textId="35A08476" w:rsidR="004A1286" w:rsidRDefault="004A1286" w:rsidP="00275D2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>Log or Output Files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Pr="00275D22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store results of the simulations for analysis.</w:t>
                            </w:r>
                          </w:p>
                          <w:p w14:paraId="6737933F" w14:textId="4F30F397" w:rsidR="004A1286" w:rsidRPr="00212C92" w:rsidRDefault="004A1286" w:rsidP="00212C9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12C92">
                              <w:rPr>
                                <w:sz w:val="24"/>
                                <w:szCs w:val="24"/>
                                <w:lang w:val="en-ID"/>
                              </w:rPr>
                              <w:t>3. System Flow</w:t>
                            </w:r>
                          </w:p>
                          <w:p w14:paraId="00FF5764" w14:textId="38CAF6A1" w:rsidR="004A1286" w:rsidRPr="00212C92" w:rsidRDefault="004A1286" w:rsidP="00212C9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12C92">
                              <w:rPr>
                                <w:sz w:val="24"/>
                                <w:szCs w:val="24"/>
                                <w:lang w:val="en-ID"/>
                              </w:rPr>
                              <w:t>Initialization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Pr="00212C92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install and prepare iptables and net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ca</w:t>
                            </w:r>
                            <w:r w:rsidRPr="00212C92">
                              <w:rPr>
                                <w:sz w:val="24"/>
                                <w:szCs w:val="24"/>
                                <w:lang w:val="en-ID"/>
                              </w:rPr>
                              <w:t>t.</w:t>
                            </w:r>
                          </w:p>
                          <w:p w14:paraId="469C9EFB" w14:textId="21936A34" w:rsidR="004A1286" w:rsidRPr="00212C92" w:rsidRDefault="004A1286" w:rsidP="00212C9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12C92">
                              <w:rPr>
                                <w:sz w:val="24"/>
                                <w:szCs w:val="24"/>
                                <w:lang w:val="en-ID"/>
                              </w:rPr>
                              <w:t>Connection Phase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Pr="00212C92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client attempts to connect to the server on a specific port.</w:t>
                            </w:r>
                          </w:p>
                          <w:p w14:paraId="2475DB4E" w14:textId="64DC61D1" w:rsidR="004A1286" w:rsidRPr="00212C92" w:rsidRDefault="004A1286" w:rsidP="00212C9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12C92">
                              <w:rPr>
                                <w:sz w:val="24"/>
                                <w:szCs w:val="24"/>
                                <w:lang w:val="en-ID"/>
                              </w:rPr>
                              <w:t>Access Restriction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Pr="00212C92">
                              <w:rPr>
                                <w:sz w:val="24"/>
                                <w:szCs w:val="24"/>
                                <w:lang w:val="en-ID"/>
                              </w:rPr>
                              <w:t xml:space="preserve"> firewall rules are created to block or allow connections (e.g., DROP on port 8080). </w:t>
                            </w:r>
                          </w:p>
                          <w:p w14:paraId="586AFC67" w14:textId="77777777" w:rsidR="004A1286" w:rsidRPr="00212C92" w:rsidRDefault="004A1286" w:rsidP="00212C9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12C92">
                              <w:rPr>
                                <w:sz w:val="24"/>
                                <w:szCs w:val="24"/>
                                <w:lang w:val="en-ID"/>
                              </w:rPr>
                              <w:t>Confidentiality: prevents unauthorized access to data.</w:t>
                            </w:r>
                          </w:p>
                          <w:p w14:paraId="1B61D6AF" w14:textId="77777777" w:rsidR="004A1286" w:rsidRPr="00212C92" w:rsidRDefault="004A1286" w:rsidP="00212C9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14:paraId="1375B432" w14:textId="77777777" w:rsidR="004A1286" w:rsidRPr="00212C92" w:rsidRDefault="004A1286" w:rsidP="00212C9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12C92">
                              <w:rPr>
                                <w:sz w:val="24"/>
                                <w:szCs w:val="24"/>
                                <w:lang w:val="en-ID"/>
                              </w:rPr>
                              <w:t>Integrity: ensures transmitted data remains unaltered during transfer.</w:t>
                            </w:r>
                          </w:p>
                          <w:p w14:paraId="258E939E" w14:textId="77777777" w:rsidR="004A1286" w:rsidRPr="00212C92" w:rsidRDefault="004A1286" w:rsidP="00212C92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14:paraId="72669200" w14:textId="69C1E9BD" w:rsidR="004A1286" w:rsidRPr="00275D22" w:rsidRDefault="004A1286" w:rsidP="00212C92">
                            <w:pPr>
                              <w:spacing w:line="360" w:lineRule="auto"/>
                              <w:jc w:val="both"/>
                              <w:rPr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212C92">
                              <w:rPr>
                                <w:sz w:val="24"/>
                                <w:szCs w:val="24"/>
                                <w:lang w:val="en-ID"/>
                              </w:rPr>
                              <w:t>Availability: measures the impact of firewall rules on system accessibility.</w:t>
                            </w:r>
                          </w:p>
                          <w:p w14:paraId="79D396B0" w14:textId="2258CAD8" w:rsidR="004A1286" w:rsidRDefault="004A1286" w:rsidP="00250A61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C165C4" w14:textId="3434A60D" w:rsidR="004A1286" w:rsidRPr="00663A2F" w:rsidRDefault="004A1286" w:rsidP="00885F2E">
                            <w:pPr>
                              <w:pStyle w:val="ListParagraph"/>
                              <w:spacing w:line="360" w:lineRule="auto"/>
                              <w:ind w:left="162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76099" id="_x0000_s1037" type="#_x0000_t202" style="position:absolute;margin-left:0;margin-top:19.8pt;width:468pt;height:549.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">
                <v:textbox>
                  <w:txbxContent>
                    <w:p w14:paraId="37C9D2B2" w14:textId="2CB87478" w:rsidR="004A1286" w:rsidRPr="00250A61" w:rsidRDefault="004A1286" w:rsidP="00250A61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ID"/>
                        </w:rPr>
                      </w:pPr>
                      <w:r w:rsidRPr="00250A61">
                        <w:rPr>
                          <w:b/>
                          <w:bCs/>
                          <w:sz w:val="24"/>
                          <w:szCs w:val="24"/>
                          <w:lang w:val="en-ID"/>
                        </w:rPr>
                        <w:t>System Summary</w:t>
                      </w:r>
                    </w:p>
                    <w:p w14:paraId="76A03D30" w14:textId="47B74880" w:rsidR="004A1286" w:rsidRPr="00275D22" w:rsidRDefault="004A1286" w:rsidP="00275D22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>1. System Description</w:t>
                      </w:r>
                    </w:p>
                    <w:p w14:paraId="660FC683" w14:textId="4670C92B" w:rsidR="004A1286" w:rsidRPr="00275D22" w:rsidRDefault="004A1286" w:rsidP="00275D22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>This project simulates network security using an iptables-based firewall on a Linux operating system. The main goal is to understand how a firewall prevents unauthorized access and secures network traffic between two entities: client and server.</w:t>
                      </w:r>
                    </w:p>
                    <w:p w14:paraId="4AED24ED" w14:textId="6FE25960" w:rsidR="004A1286" w:rsidRPr="00275D22" w:rsidRDefault="004A1286" w:rsidP="00275D22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>The simulation is performed using two terminals that represent two separate computers:</w:t>
                      </w:r>
                    </w:p>
                    <w:p w14:paraId="61FD5BD7" w14:textId="1D47F4B6" w:rsidR="004A1286" w:rsidRDefault="004A1286" w:rsidP="00275D2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>The first terminal acts as a server, listening on a specific port using n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c</w:t>
                      </w: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 xml:space="preserve"> -lv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p</w:t>
                      </w: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 xml:space="preserve"> [port].</w:t>
                      </w:r>
                    </w:p>
                    <w:p w14:paraId="48990BFF" w14:textId="14077671" w:rsidR="004A1286" w:rsidRPr="00275D22" w:rsidRDefault="004A1286" w:rsidP="00275D2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>The second terminal acts as a client, connecting to the server using n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c</w:t>
                      </w: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 xml:space="preserve"> [IP] [port].</w:t>
                      </w:r>
                    </w:p>
                    <w:p w14:paraId="461EB028" w14:textId="7D577CA0" w:rsidR="004A1286" w:rsidRDefault="004A1286" w:rsidP="00275D22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>The firewall is configured using iptables to control traffic based on protocols, source IPs, and destination ports, applying actions such as DROP, ACCEPT, or REJECT.</w:t>
                      </w:r>
                    </w:p>
                    <w:p w14:paraId="05F379F8" w14:textId="32BE0DB2" w:rsidR="004A1286" w:rsidRPr="00275D22" w:rsidRDefault="004A1286" w:rsidP="00275D22">
                      <w:p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>2. System Components</w:t>
                      </w:r>
                    </w:p>
                    <w:p w14:paraId="17AC6FC8" w14:textId="4E54EC83" w:rsidR="004A1286" w:rsidRPr="00275D22" w:rsidRDefault="004A1286" w:rsidP="00275D2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>Iptables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:</w:t>
                      </w: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 xml:space="preserve"> to create and manage firewall rules.</w:t>
                      </w:r>
                    </w:p>
                    <w:p w14:paraId="05DABCBB" w14:textId="6A1B7924" w:rsidR="004A1286" w:rsidRPr="00275D22" w:rsidRDefault="004A1286" w:rsidP="00275D2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>Net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cat</w:t>
                      </w: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 xml:space="preserve"> (n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c</w:t>
                      </w: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:</w:t>
                      </w: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 xml:space="preserve"> to simulate data communication between client and server.</w:t>
                      </w:r>
                    </w:p>
                    <w:p w14:paraId="608240D0" w14:textId="0ABF36E2" w:rsidR="004A1286" w:rsidRPr="00275D22" w:rsidRDefault="004A1286" w:rsidP="00275D2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>Linux Terminal (CLI)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:</w:t>
                      </w: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 xml:space="preserve"> serves as the main configuration and testing interface.</w:t>
                      </w:r>
                    </w:p>
                    <w:p w14:paraId="20551371" w14:textId="35A08476" w:rsidR="004A1286" w:rsidRDefault="004A1286" w:rsidP="00275D2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>Log or Output Files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:</w:t>
                      </w:r>
                      <w:r w:rsidRPr="00275D22">
                        <w:rPr>
                          <w:sz w:val="24"/>
                          <w:szCs w:val="24"/>
                          <w:lang w:val="en-ID"/>
                        </w:rPr>
                        <w:t xml:space="preserve"> store results of the simulations for analysis.</w:t>
                      </w:r>
                    </w:p>
                    <w:p w14:paraId="6737933F" w14:textId="4F30F397" w:rsidR="004A1286" w:rsidRPr="00212C92" w:rsidRDefault="004A1286" w:rsidP="00212C92">
                      <w:p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12C92">
                        <w:rPr>
                          <w:sz w:val="24"/>
                          <w:szCs w:val="24"/>
                          <w:lang w:val="en-ID"/>
                        </w:rPr>
                        <w:t>3. System Flow</w:t>
                      </w:r>
                    </w:p>
                    <w:p w14:paraId="00FF5764" w14:textId="38CAF6A1" w:rsidR="004A1286" w:rsidRPr="00212C92" w:rsidRDefault="004A1286" w:rsidP="00212C92">
                      <w:p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12C92">
                        <w:rPr>
                          <w:sz w:val="24"/>
                          <w:szCs w:val="24"/>
                          <w:lang w:val="en-ID"/>
                        </w:rPr>
                        <w:t>Initialization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:</w:t>
                      </w:r>
                      <w:r w:rsidRPr="00212C92">
                        <w:rPr>
                          <w:sz w:val="24"/>
                          <w:szCs w:val="24"/>
                          <w:lang w:val="en-ID"/>
                        </w:rPr>
                        <w:t xml:space="preserve"> install and prepare iptables and net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ca</w:t>
                      </w:r>
                      <w:r w:rsidRPr="00212C92">
                        <w:rPr>
                          <w:sz w:val="24"/>
                          <w:szCs w:val="24"/>
                          <w:lang w:val="en-ID"/>
                        </w:rPr>
                        <w:t>t.</w:t>
                      </w:r>
                    </w:p>
                    <w:p w14:paraId="469C9EFB" w14:textId="21936A34" w:rsidR="004A1286" w:rsidRPr="00212C92" w:rsidRDefault="004A1286" w:rsidP="00212C92">
                      <w:p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12C92">
                        <w:rPr>
                          <w:sz w:val="24"/>
                          <w:szCs w:val="24"/>
                          <w:lang w:val="en-ID"/>
                        </w:rPr>
                        <w:t>Connection Phase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:</w:t>
                      </w:r>
                      <w:r w:rsidRPr="00212C92">
                        <w:rPr>
                          <w:sz w:val="24"/>
                          <w:szCs w:val="24"/>
                          <w:lang w:val="en-ID"/>
                        </w:rPr>
                        <w:t xml:space="preserve"> client attempts to connect to the server on a specific port.</w:t>
                      </w:r>
                    </w:p>
                    <w:p w14:paraId="2475DB4E" w14:textId="64DC61D1" w:rsidR="004A1286" w:rsidRPr="00212C92" w:rsidRDefault="004A1286" w:rsidP="00212C92">
                      <w:p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12C92">
                        <w:rPr>
                          <w:sz w:val="24"/>
                          <w:szCs w:val="24"/>
                          <w:lang w:val="en-ID"/>
                        </w:rPr>
                        <w:t>Access Restriction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:</w:t>
                      </w:r>
                      <w:r w:rsidRPr="00212C92">
                        <w:rPr>
                          <w:sz w:val="24"/>
                          <w:szCs w:val="24"/>
                          <w:lang w:val="en-ID"/>
                        </w:rPr>
                        <w:t xml:space="preserve"> firewall rules are created to block or allow connections (e.g., DROP on port 8080). </w:t>
                      </w:r>
                    </w:p>
                    <w:p w14:paraId="586AFC67" w14:textId="77777777" w:rsidR="004A1286" w:rsidRPr="00212C92" w:rsidRDefault="004A1286" w:rsidP="00212C92">
                      <w:p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12C92">
                        <w:rPr>
                          <w:sz w:val="24"/>
                          <w:szCs w:val="24"/>
                          <w:lang w:val="en-ID"/>
                        </w:rPr>
                        <w:t>Confidentiality: prevents unauthorized access to data.</w:t>
                      </w:r>
                    </w:p>
                    <w:p w14:paraId="1B61D6AF" w14:textId="77777777" w:rsidR="004A1286" w:rsidRPr="00212C92" w:rsidRDefault="004A1286" w:rsidP="00212C92">
                      <w:p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</w:p>
                    <w:p w14:paraId="1375B432" w14:textId="77777777" w:rsidR="004A1286" w:rsidRPr="00212C92" w:rsidRDefault="004A1286" w:rsidP="00212C92">
                      <w:p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12C92">
                        <w:rPr>
                          <w:sz w:val="24"/>
                          <w:szCs w:val="24"/>
                          <w:lang w:val="en-ID"/>
                        </w:rPr>
                        <w:t>Integrity: ensures transmitted data remains unaltered during transfer.</w:t>
                      </w:r>
                    </w:p>
                    <w:p w14:paraId="258E939E" w14:textId="77777777" w:rsidR="004A1286" w:rsidRPr="00212C92" w:rsidRDefault="004A1286" w:rsidP="00212C92">
                      <w:pPr>
                        <w:spacing w:line="360" w:lineRule="auto"/>
                        <w:rPr>
                          <w:sz w:val="24"/>
                          <w:szCs w:val="24"/>
                          <w:lang w:val="en-ID"/>
                        </w:rPr>
                      </w:pPr>
                    </w:p>
                    <w:p w14:paraId="72669200" w14:textId="69C1E9BD" w:rsidR="004A1286" w:rsidRPr="00275D22" w:rsidRDefault="004A1286" w:rsidP="00212C92">
                      <w:pPr>
                        <w:spacing w:line="360" w:lineRule="auto"/>
                        <w:jc w:val="both"/>
                        <w:rPr>
                          <w:sz w:val="24"/>
                          <w:szCs w:val="24"/>
                          <w:lang w:val="en-ID"/>
                        </w:rPr>
                      </w:pPr>
                      <w:r w:rsidRPr="00212C92">
                        <w:rPr>
                          <w:sz w:val="24"/>
                          <w:szCs w:val="24"/>
                          <w:lang w:val="en-ID"/>
                        </w:rPr>
                        <w:t>Availability: measures the impact of firewall rules on system accessibility.</w:t>
                      </w:r>
                    </w:p>
                    <w:p w14:paraId="79D396B0" w14:textId="2258CAD8" w:rsidR="004A1286" w:rsidRDefault="004A1286" w:rsidP="00250A61">
                      <w:pPr>
                        <w:spacing w:line="36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C165C4" w14:textId="3434A60D" w:rsidR="004A1286" w:rsidRPr="00663A2F" w:rsidRDefault="004A1286" w:rsidP="00885F2E">
                      <w:pPr>
                        <w:pStyle w:val="ListParagraph"/>
                        <w:spacing w:line="360" w:lineRule="auto"/>
                        <w:ind w:left="162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FFF3C1" w14:textId="77777777" w:rsidR="00BD1252" w:rsidRPr="00F95C1E" w:rsidRDefault="00BD1252" w:rsidP="00BD1252"/>
    <w:p w14:paraId="0C10144D" w14:textId="77777777" w:rsidR="00BD1252" w:rsidRPr="00F95C1E" w:rsidRDefault="00BD1252" w:rsidP="00BD1252"/>
    <w:p w14:paraId="50CDD9E5" w14:textId="77777777" w:rsidR="00BD1252" w:rsidRPr="00F95C1E" w:rsidRDefault="00BD1252" w:rsidP="00BD1252"/>
    <w:p w14:paraId="4EC5B4CD" w14:textId="77777777" w:rsidR="00BD1252" w:rsidRPr="00F95C1E" w:rsidRDefault="00BD1252" w:rsidP="00BD1252"/>
    <w:p w14:paraId="0C0AB47F" w14:textId="77777777" w:rsidR="00BD1252" w:rsidRPr="00F95C1E" w:rsidRDefault="00BD1252" w:rsidP="00BD1252"/>
    <w:p w14:paraId="5536BEFF" w14:textId="77777777" w:rsidR="00BD1252" w:rsidRPr="00F95C1E" w:rsidRDefault="00BD1252" w:rsidP="00BD1252"/>
    <w:p w14:paraId="261C0EAF" w14:textId="77777777" w:rsidR="00BD1252" w:rsidRPr="00F95C1E" w:rsidRDefault="00BD1252" w:rsidP="00BD1252"/>
    <w:p w14:paraId="55338A95" w14:textId="77777777" w:rsidR="00BD1252" w:rsidRPr="00F95C1E" w:rsidRDefault="00BD1252" w:rsidP="00BD1252"/>
    <w:p w14:paraId="18232D37" w14:textId="77777777" w:rsidR="00BD1252" w:rsidRPr="00F95C1E" w:rsidRDefault="00BD1252" w:rsidP="00BD1252"/>
    <w:p w14:paraId="105C4DE1" w14:textId="77777777" w:rsidR="00BD1252" w:rsidRPr="00F95C1E" w:rsidRDefault="00BD1252" w:rsidP="00BD1252"/>
    <w:p w14:paraId="5233407A" w14:textId="77777777" w:rsidR="00BD1252" w:rsidRPr="00F95C1E" w:rsidRDefault="00BD1252" w:rsidP="00BD1252"/>
    <w:p w14:paraId="33985FD4" w14:textId="77777777" w:rsidR="00BD1252" w:rsidRPr="00F95C1E" w:rsidRDefault="00BD1252" w:rsidP="00BD1252"/>
    <w:p w14:paraId="79AE3679" w14:textId="77777777" w:rsidR="00BD1252" w:rsidRPr="00F95C1E" w:rsidRDefault="00BD1252" w:rsidP="00BD1252"/>
    <w:p w14:paraId="0306D9D2" w14:textId="77777777" w:rsidR="00BD1252" w:rsidRPr="00F95C1E" w:rsidRDefault="00BD1252" w:rsidP="00BD1252"/>
    <w:p w14:paraId="60693724" w14:textId="77777777" w:rsidR="00BD1252" w:rsidRPr="00F95C1E" w:rsidRDefault="00BD1252" w:rsidP="00BD1252"/>
    <w:p w14:paraId="10723014" w14:textId="77777777" w:rsidR="00BD1252" w:rsidRPr="00F95C1E" w:rsidRDefault="00BD1252" w:rsidP="00BD1252"/>
    <w:p w14:paraId="4D99CB17" w14:textId="77777777" w:rsidR="00BD1252" w:rsidRPr="00F95C1E" w:rsidRDefault="00BD1252" w:rsidP="00BD1252"/>
    <w:p w14:paraId="47496175" w14:textId="77777777" w:rsidR="00BD1252" w:rsidRPr="00F95C1E" w:rsidRDefault="00BD1252" w:rsidP="00BD1252"/>
    <w:p w14:paraId="6A7174EC" w14:textId="77777777" w:rsidR="009A5C4F" w:rsidRDefault="009A5C4F" w:rsidP="00BD1252"/>
    <w:p w14:paraId="09EFB562" w14:textId="77777777" w:rsidR="00250A61" w:rsidRPr="00250A61" w:rsidRDefault="00250A61" w:rsidP="00250A61"/>
    <w:p w14:paraId="54D8ACF4" w14:textId="77777777" w:rsidR="00250A61" w:rsidRPr="00250A61" w:rsidRDefault="00250A61" w:rsidP="00250A61"/>
    <w:p w14:paraId="7186B20B" w14:textId="77777777" w:rsidR="00250A61" w:rsidRPr="00250A61" w:rsidRDefault="00250A61" w:rsidP="00250A61">
      <w:pPr>
        <w:sectPr w:rsidR="00250A61" w:rsidRPr="00250A6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BA4F00" w14:textId="585EE064" w:rsidR="00BD1252" w:rsidRPr="00F95C1E" w:rsidRDefault="00BD1252" w:rsidP="00BD1252"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8387CC" wp14:editId="1A3E71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3600" cy="1021715"/>
                <wp:effectExtent l="0" t="0" r="19050" b="26035"/>
                <wp:wrapNone/>
                <wp:docPr id="602763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705B3" w14:textId="77777777" w:rsidR="004A1286" w:rsidRDefault="004A1286" w:rsidP="00614979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4E79A87" w14:textId="50AF135C" w:rsidR="004A1286" w:rsidRPr="008859E3" w:rsidRDefault="004A1286" w:rsidP="00BD1252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  <w:lang w:val="id-ID"/>
                              </w:rPr>
                            </w:pPr>
                            <w:r w:rsidRPr="008859E3">
                              <w:rPr>
                                <w:b/>
                                <w:bCs/>
                                <w:iCs/>
                                <w:sz w:val="36"/>
                                <w:szCs w:val="36"/>
                                <w:lang w:val="id-ID"/>
                              </w:rPr>
                              <w:t>Firew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87CC" id="_x0000_s1038" type="#_x0000_t202" style="position:absolute;margin-left:0;margin-top:0;width:468pt;height:8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">
                <v:textbox>
                  <w:txbxContent>
                    <w:p w14:paraId="399705B3" w14:textId="77777777" w:rsidR="004A1286" w:rsidRDefault="004A1286" w:rsidP="00614979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14E79A87" w14:textId="50AF135C" w:rsidR="004A1286" w:rsidRPr="008859E3" w:rsidRDefault="004A1286" w:rsidP="00BD1252">
                      <w:pPr>
                        <w:jc w:val="center"/>
                        <w:rPr>
                          <w:b/>
                          <w:bCs/>
                          <w:iCs/>
                          <w:sz w:val="36"/>
                          <w:szCs w:val="36"/>
                          <w:lang w:val="id-ID"/>
                        </w:rPr>
                      </w:pPr>
                      <w:r w:rsidRPr="008859E3">
                        <w:rPr>
                          <w:b/>
                          <w:bCs/>
                          <w:iCs/>
                          <w:sz w:val="36"/>
                          <w:szCs w:val="36"/>
                          <w:lang w:val="id-ID"/>
                        </w:rPr>
                        <w:t>Firewall</w:t>
                      </w:r>
                    </w:p>
                  </w:txbxContent>
                </v:textbox>
              </v:shape>
            </w:pict>
          </mc:Fallback>
        </mc:AlternateContent>
      </w:r>
    </w:p>
    <w:p w14:paraId="1B01C6D3" w14:textId="77777777" w:rsidR="00BD1252" w:rsidRPr="00F95C1E" w:rsidRDefault="00BD1252" w:rsidP="00BD1252"/>
    <w:p w14:paraId="4E4B683E" w14:textId="77777777" w:rsidR="00BD1252" w:rsidRPr="00F95C1E" w:rsidRDefault="00BD1252" w:rsidP="00BD1252"/>
    <w:p w14:paraId="79B6AF3A" w14:textId="4AD34B85" w:rsidR="00BD1252" w:rsidRPr="00F95C1E" w:rsidRDefault="00281EBA" w:rsidP="00BD1252"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6FA6F1" wp14:editId="2A361CAD">
                <wp:simplePos x="0" y="0"/>
                <wp:positionH relativeFrom="column">
                  <wp:posOffset>0</wp:posOffset>
                </wp:positionH>
                <wp:positionV relativeFrom="paragraph">
                  <wp:posOffset>204127</wp:posOffset>
                </wp:positionV>
                <wp:extent cx="5943600" cy="6975817"/>
                <wp:effectExtent l="0" t="0" r="19050" b="15875"/>
                <wp:wrapNone/>
                <wp:docPr id="3370294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6975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30E9E" w14:textId="77777777" w:rsidR="004A1286" w:rsidRDefault="004A1286" w:rsidP="00BA1B45">
                            <w:pPr>
                              <w:spacing w:after="100" w:afterAutospacing="1" w:line="36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56EA78F" w14:textId="7BE1CF99" w:rsidR="004A1286" w:rsidRDefault="004A1286" w:rsidP="00C32BC4">
                            <w:pPr>
                              <w:spacing w:after="100" w:afterAutospacing="1" w:line="360" w:lineRule="auto"/>
                              <w:ind w:left="9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89E143" wp14:editId="1BAE328D">
                                  <wp:extent cx="5751830" cy="2879090"/>
                                  <wp:effectExtent l="0" t="0" r="1270" b="0"/>
                                  <wp:docPr id="29" name="Picture 29" descr="How Does A Firewall Work – Softwareg.com.a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ow Does A Firewall Work – Softwareg.com.a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1830" cy="28790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299C03" w14:textId="09A11D27" w:rsidR="004A1286" w:rsidRPr="00B75F8D" w:rsidRDefault="004A1286" w:rsidP="00B75F8D">
                            <w:pPr>
                              <w:spacing w:after="100" w:afterAutospacing="1" w:line="36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B75F8D">
                              <w:rPr>
                                <w:sz w:val="24"/>
                                <w:szCs w:val="24"/>
                              </w:rPr>
                              <w:t>The image above illustrates how a firewall works as a network security system that protects a computer from external threats. The firewall acts as a barrier between the computer and the internet by allowing safe network traffic to reach the server and blocking harmful or unauthorized connections coming from hackers or unknown sources.</w:t>
                            </w:r>
                          </w:p>
                          <w:p w14:paraId="74C0712C" w14:textId="3619BDA5" w:rsidR="004A1286" w:rsidRPr="00C32BC4" w:rsidRDefault="004A1286" w:rsidP="00B75F8D">
                            <w:pPr>
                              <w:spacing w:after="100" w:afterAutospacing="1" w:line="36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75F8D">
                              <w:rPr>
                                <w:sz w:val="24"/>
                                <w:szCs w:val="24"/>
                              </w:rPr>
                              <w:t>In this project, iptables is used as the firewall to manage network access based on specific ports, such as port 8080. Meanwhile, Net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cat</w:t>
                            </w:r>
                            <w:r w:rsidRPr="00B75F8D">
                              <w:rPr>
                                <w:sz w:val="24"/>
                                <w:szCs w:val="24"/>
                              </w:rPr>
                              <w:t xml:space="preserve"> is used to simulate the connection between a client and a server. When the firewall successfully blocks unauthorized connections, it indicates that the network security system is functioning proper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FA6F1" id="_x0000_s1039" type="#_x0000_t202" style="position:absolute;margin-left:0;margin-top:16.05pt;width:468pt;height:54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">
                <v:textbox>
                  <w:txbxContent>
                    <w:p w14:paraId="40830E9E" w14:textId="77777777" w:rsidR="004A1286" w:rsidRDefault="004A1286" w:rsidP="00BA1B45">
                      <w:pPr>
                        <w:spacing w:after="100" w:afterAutospacing="1" w:line="360" w:lineRule="auto"/>
                        <w:rPr>
                          <w:sz w:val="24"/>
                          <w:szCs w:val="24"/>
                        </w:rPr>
                      </w:pPr>
                    </w:p>
                    <w:p w14:paraId="256EA78F" w14:textId="7BE1CF99" w:rsidR="004A1286" w:rsidRDefault="004A1286" w:rsidP="00C32BC4">
                      <w:pPr>
                        <w:spacing w:after="100" w:afterAutospacing="1" w:line="360" w:lineRule="auto"/>
                        <w:ind w:left="9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89E143" wp14:editId="1BAE328D">
                            <wp:extent cx="5751830" cy="2879090"/>
                            <wp:effectExtent l="0" t="0" r="1270" b="0"/>
                            <wp:docPr id="29" name="Picture 29" descr="How Does A Firewall Work – Softwareg.com.a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ow Does A Firewall Work – Softwareg.com.a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1830" cy="28790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299C03" w14:textId="09A11D27" w:rsidR="004A1286" w:rsidRPr="00B75F8D" w:rsidRDefault="004A1286" w:rsidP="00B75F8D">
                      <w:pPr>
                        <w:spacing w:after="100" w:afterAutospacing="1" w:line="36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B75F8D">
                        <w:rPr>
                          <w:sz w:val="24"/>
                          <w:szCs w:val="24"/>
                        </w:rPr>
                        <w:t>The image above illustrates how a firewall works as a network security system that protects a computer from external threats. The firewall acts as a barrier between the computer and the internet by allowing safe network traffic to reach the server and blocking harmful or unauthorized connections coming from hackers or unknown sources.</w:t>
                      </w:r>
                    </w:p>
                    <w:p w14:paraId="74C0712C" w14:textId="3619BDA5" w:rsidR="004A1286" w:rsidRPr="00C32BC4" w:rsidRDefault="004A1286" w:rsidP="00B75F8D">
                      <w:pPr>
                        <w:spacing w:after="100" w:afterAutospacing="1" w:line="36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B75F8D">
                        <w:rPr>
                          <w:sz w:val="24"/>
                          <w:szCs w:val="24"/>
                        </w:rPr>
                        <w:t>In this project, iptables is used as the firewall to manage network access based on specific ports, such as port 8080. Meanwhile, Net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cat</w:t>
                      </w:r>
                      <w:r w:rsidRPr="00B75F8D">
                        <w:rPr>
                          <w:sz w:val="24"/>
                          <w:szCs w:val="24"/>
                        </w:rPr>
                        <w:t xml:space="preserve"> is used to simulate the connection between a client and a server. When the firewall successfully blocks unauthorized connections, it indicates that the network security system is functioning properly.</w:t>
                      </w:r>
                    </w:p>
                  </w:txbxContent>
                </v:textbox>
              </v:shape>
            </w:pict>
          </mc:Fallback>
        </mc:AlternateContent>
      </w:r>
    </w:p>
    <w:p w14:paraId="2BDDF7CC" w14:textId="77777777" w:rsidR="00BD1252" w:rsidRPr="00F95C1E" w:rsidRDefault="00BD1252" w:rsidP="00BD1252"/>
    <w:p w14:paraId="03DD1C93" w14:textId="77777777" w:rsidR="00BD1252" w:rsidRPr="00F95C1E" w:rsidRDefault="00BD1252" w:rsidP="00BD1252"/>
    <w:p w14:paraId="4B5578E4" w14:textId="77777777" w:rsidR="00BD1252" w:rsidRPr="00F95C1E" w:rsidRDefault="00BD1252" w:rsidP="00BD1252"/>
    <w:p w14:paraId="3B6F75D9" w14:textId="77777777" w:rsidR="00BD1252" w:rsidRPr="00F95C1E" w:rsidRDefault="00BD1252" w:rsidP="00BD1252"/>
    <w:p w14:paraId="754B9D39" w14:textId="77777777" w:rsidR="00BD1252" w:rsidRPr="00F95C1E" w:rsidRDefault="00BD1252" w:rsidP="00BD1252"/>
    <w:p w14:paraId="3116F6CB" w14:textId="77777777" w:rsidR="00BD1252" w:rsidRPr="00F95C1E" w:rsidRDefault="00BD1252" w:rsidP="00BD1252"/>
    <w:p w14:paraId="6AA2727F" w14:textId="77777777" w:rsidR="00BD1252" w:rsidRPr="00F95C1E" w:rsidRDefault="00BD1252" w:rsidP="00BD1252"/>
    <w:p w14:paraId="68A2F351" w14:textId="77777777" w:rsidR="00BD1252" w:rsidRPr="00F95C1E" w:rsidRDefault="00BD1252" w:rsidP="00BD1252"/>
    <w:p w14:paraId="6C69A6DA" w14:textId="77777777" w:rsidR="00BD1252" w:rsidRPr="00F95C1E" w:rsidRDefault="00BD1252" w:rsidP="00BD1252"/>
    <w:p w14:paraId="3B264956" w14:textId="77777777" w:rsidR="00BD1252" w:rsidRPr="00F95C1E" w:rsidRDefault="00BD1252" w:rsidP="00BD1252"/>
    <w:p w14:paraId="7043DE9E" w14:textId="77777777" w:rsidR="00BD1252" w:rsidRPr="00F95C1E" w:rsidRDefault="00BD1252" w:rsidP="00BD1252"/>
    <w:p w14:paraId="4BA1A946" w14:textId="77777777" w:rsidR="00BD1252" w:rsidRPr="00F95C1E" w:rsidRDefault="00BD1252" w:rsidP="00BD1252"/>
    <w:p w14:paraId="3EC956BC" w14:textId="77777777" w:rsidR="00BD1252" w:rsidRPr="00F95C1E" w:rsidRDefault="00BD1252" w:rsidP="00BD1252"/>
    <w:p w14:paraId="2AD17FFE" w14:textId="77777777" w:rsidR="00BD1252" w:rsidRPr="00F95C1E" w:rsidRDefault="00BD1252" w:rsidP="00BD1252"/>
    <w:p w14:paraId="11BA8F2E" w14:textId="77777777" w:rsidR="00BD1252" w:rsidRPr="00F95C1E" w:rsidRDefault="00BD1252" w:rsidP="00BD1252"/>
    <w:p w14:paraId="34C0A03A" w14:textId="77777777" w:rsidR="00BD1252" w:rsidRPr="00F95C1E" w:rsidRDefault="00BD1252" w:rsidP="00BD1252"/>
    <w:p w14:paraId="24F688AA" w14:textId="77777777" w:rsidR="00BD1252" w:rsidRPr="00F95C1E" w:rsidRDefault="00BD1252" w:rsidP="00BD1252"/>
    <w:p w14:paraId="25F389EE" w14:textId="77777777" w:rsidR="00BD1252" w:rsidRPr="00F95C1E" w:rsidRDefault="00BD1252" w:rsidP="00BD1252"/>
    <w:p w14:paraId="7E896231" w14:textId="77777777" w:rsidR="00BD1252" w:rsidRPr="00F95C1E" w:rsidRDefault="00BD1252" w:rsidP="00BD1252"/>
    <w:p w14:paraId="58DB80E4" w14:textId="77777777" w:rsidR="00FF231A" w:rsidRPr="00F95C1E" w:rsidRDefault="00FF231A" w:rsidP="00FF231A">
      <w:pPr>
        <w:sectPr w:rsidR="00FF231A" w:rsidRPr="00F95C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76C3E3" w14:textId="0B7AFC30" w:rsidR="00904335" w:rsidRPr="00F95C1E" w:rsidRDefault="00AD635E" w:rsidP="00904335"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297650" wp14:editId="3D0EFFA4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5943600" cy="812800"/>
                <wp:effectExtent l="0" t="0" r="19050" b="25400"/>
                <wp:wrapNone/>
                <wp:docPr id="56278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9C051" w14:textId="77777777" w:rsidR="004A1286" w:rsidRPr="00FF231A" w:rsidRDefault="004A1286" w:rsidP="00AD635E">
                            <w:pPr>
                              <w:spacing w:after="0"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93E02F" w14:textId="3C68EBFA" w:rsidR="004A1286" w:rsidRPr="00B75F8D" w:rsidRDefault="004A1286" w:rsidP="00AD635E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id-ID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7650" id="_x0000_s1040" type="#_x0000_t202" style="position:absolute;margin-left:0;margin-top:0;width:468pt;height:64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">
                <v:textbox>
                  <w:txbxContent>
                    <w:p w14:paraId="6B39C051" w14:textId="77777777" w:rsidR="004A1286" w:rsidRPr="00FF231A" w:rsidRDefault="004A1286" w:rsidP="00AD635E">
                      <w:pPr>
                        <w:spacing w:after="0"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193E02F" w14:textId="3C68EBFA" w:rsidR="004A1286" w:rsidRPr="00B75F8D" w:rsidRDefault="004A1286" w:rsidP="00AD635E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id-ID"/>
                        </w:rPr>
                        <w:t>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13ABB" w14:textId="676F0902" w:rsidR="00D901E4" w:rsidRPr="00F95C1E" w:rsidRDefault="00D901E4" w:rsidP="00D901E4"/>
    <w:p w14:paraId="2E8CC31A" w14:textId="6FCF9A50" w:rsidR="00D901E4" w:rsidRPr="00F95C1E" w:rsidRDefault="00AC4854" w:rsidP="00D901E4"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978434" wp14:editId="6498D39D">
                <wp:simplePos x="0" y="0"/>
                <wp:positionH relativeFrom="margin">
                  <wp:posOffset>0</wp:posOffset>
                </wp:positionH>
                <wp:positionV relativeFrom="paragraph">
                  <wp:posOffset>290830</wp:posOffset>
                </wp:positionV>
                <wp:extent cx="5943600" cy="7259899"/>
                <wp:effectExtent l="0" t="0" r="19050" b="17780"/>
                <wp:wrapNone/>
                <wp:docPr id="9253358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259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E38C3" w14:textId="494C2794" w:rsidR="004A1286" w:rsidRPr="00D067B3" w:rsidRDefault="004A1286" w:rsidP="00D067B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A1286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irewall and Supporting Tools Installation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</w:p>
                          <w:p w14:paraId="49565DAF" w14:textId="0AEDFA8D" w:rsidR="004A1286" w:rsidRPr="004A1286" w:rsidRDefault="004A1286" w:rsidP="00D067B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A1286">
                              <w:rPr>
                                <w:rFonts w:asciiTheme="majorBidi" w:hAnsiTheme="majorBidi" w:cstheme="majorBidi"/>
                                <w:noProof/>
                              </w:rPr>
                              <w:drawing>
                                <wp:inline distT="0" distB="0" distL="0" distR="0" wp14:anchorId="202CA02A" wp14:editId="776B7BDB">
                                  <wp:extent cx="5751830" cy="1286510"/>
                                  <wp:effectExtent l="0" t="0" r="1270" b="88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1830" cy="1286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A572AB" w14:textId="416F56D6" w:rsidR="00EC5F44" w:rsidRDefault="004A1286" w:rsidP="00EC5F4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C2893C" wp14:editId="32212AB1">
                                  <wp:extent cx="5751830" cy="3096260"/>
                                  <wp:effectExtent l="0" t="0" r="1270" b="889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1830" cy="3096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632409" w14:textId="18B49C5F" w:rsidR="00EC5F44" w:rsidRDefault="00EC5F44" w:rsidP="00EC5F4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C723F84" w14:textId="66B1AD24" w:rsidR="00EC5F44" w:rsidRDefault="00EC5F44" w:rsidP="00D067B3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C5F44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Create a working folder:</w:t>
                            </w:r>
                          </w:p>
                          <w:p w14:paraId="63DF9551" w14:textId="2779A9A5" w:rsidR="00EC5F44" w:rsidRPr="00EC5F44" w:rsidRDefault="00EC5F44" w:rsidP="00EC5F44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680D7F" wp14:editId="5B12C4D2">
                                  <wp:extent cx="3609975" cy="457200"/>
                                  <wp:effectExtent l="0" t="0" r="9525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099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D30B08" w14:textId="1B809AB1" w:rsidR="004A1286" w:rsidRDefault="004A1286" w:rsidP="00AD635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2FBB4A93" w14:textId="77777777" w:rsidR="00EC5F44" w:rsidRPr="004A1286" w:rsidRDefault="00EC5F44" w:rsidP="00AD635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78434" id="_x0000_s1041" type="#_x0000_t202" style="position:absolute;margin-left:0;margin-top:22.9pt;width:468pt;height:571.6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">
                <v:textbox>
                  <w:txbxContent>
                    <w:p w14:paraId="28CE38C3" w14:textId="494C2794" w:rsidR="004A1286" w:rsidRPr="00D067B3" w:rsidRDefault="004A1286" w:rsidP="00D067B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4A1286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irewall and Supporting Tools Installation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:</w:t>
                      </w:r>
                    </w:p>
                    <w:p w14:paraId="49565DAF" w14:textId="0AEDFA8D" w:rsidR="004A1286" w:rsidRPr="004A1286" w:rsidRDefault="004A1286" w:rsidP="00D067B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A1286">
                        <w:rPr>
                          <w:rFonts w:asciiTheme="majorBidi" w:hAnsiTheme="majorBidi" w:cstheme="majorBidi"/>
                          <w:noProof/>
                        </w:rPr>
                        <w:drawing>
                          <wp:inline distT="0" distB="0" distL="0" distR="0" wp14:anchorId="202CA02A" wp14:editId="776B7BDB">
                            <wp:extent cx="5751830" cy="1286510"/>
                            <wp:effectExtent l="0" t="0" r="1270" b="88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1830" cy="1286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A572AB" w14:textId="416F56D6" w:rsidR="00EC5F44" w:rsidRDefault="004A1286" w:rsidP="00EC5F4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C2893C" wp14:editId="32212AB1">
                            <wp:extent cx="5751830" cy="3096260"/>
                            <wp:effectExtent l="0" t="0" r="1270" b="889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1830" cy="3096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632409" w14:textId="18B49C5F" w:rsidR="00EC5F44" w:rsidRDefault="00EC5F44" w:rsidP="00EC5F4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7C723F84" w14:textId="66B1AD24" w:rsidR="00EC5F44" w:rsidRDefault="00EC5F44" w:rsidP="00D067B3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EC5F44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Create a working folder:</w:t>
                      </w:r>
                    </w:p>
                    <w:p w14:paraId="63DF9551" w14:textId="2779A9A5" w:rsidR="00EC5F44" w:rsidRPr="00EC5F44" w:rsidRDefault="00EC5F44" w:rsidP="00EC5F44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680D7F" wp14:editId="5B12C4D2">
                            <wp:extent cx="3609975" cy="457200"/>
                            <wp:effectExtent l="0" t="0" r="9525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09975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3D30B08" w14:textId="1B809AB1" w:rsidR="004A1286" w:rsidRDefault="004A1286" w:rsidP="00AD635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2FBB4A93" w14:textId="77777777" w:rsidR="00EC5F44" w:rsidRPr="004A1286" w:rsidRDefault="00EC5F44" w:rsidP="00AD635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ED03A" w14:textId="54843AC6" w:rsidR="00D901E4" w:rsidRPr="00F95C1E" w:rsidRDefault="00D901E4" w:rsidP="00D901E4"/>
    <w:p w14:paraId="728659E1" w14:textId="186BE6A1" w:rsidR="00D901E4" w:rsidRPr="00F95C1E" w:rsidRDefault="00D901E4" w:rsidP="00D901E4"/>
    <w:p w14:paraId="6C9B4A43" w14:textId="05AA6238" w:rsidR="00D901E4" w:rsidRPr="00F95C1E" w:rsidRDefault="00D901E4" w:rsidP="00D901E4"/>
    <w:p w14:paraId="7B94AFF7" w14:textId="77777777" w:rsidR="00D901E4" w:rsidRPr="00F95C1E" w:rsidRDefault="00D901E4" w:rsidP="00D901E4"/>
    <w:p w14:paraId="484DAEAB" w14:textId="35CB04FC" w:rsidR="00D901E4" w:rsidRPr="00F95C1E" w:rsidRDefault="00D901E4" w:rsidP="00D901E4"/>
    <w:p w14:paraId="20FF463C" w14:textId="64B8854E" w:rsidR="00D901E4" w:rsidRPr="00F95C1E" w:rsidRDefault="00D901E4" w:rsidP="00D901E4"/>
    <w:p w14:paraId="487C3700" w14:textId="55238472" w:rsidR="00D901E4" w:rsidRPr="00F95C1E" w:rsidRDefault="00D901E4" w:rsidP="00D901E4"/>
    <w:p w14:paraId="7D9A9480" w14:textId="78910AEF" w:rsidR="00D901E4" w:rsidRPr="00F95C1E" w:rsidRDefault="00D901E4" w:rsidP="00D901E4"/>
    <w:p w14:paraId="63DC1154" w14:textId="4A5BD9B5" w:rsidR="00D901E4" w:rsidRPr="00F95C1E" w:rsidRDefault="00D901E4" w:rsidP="00D901E4"/>
    <w:p w14:paraId="4CAFB6CE" w14:textId="474857A9" w:rsidR="00D901E4" w:rsidRPr="00F95C1E" w:rsidRDefault="00D901E4" w:rsidP="00D901E4"/>
    <w:p w14:paraId="2EAFB369" w14:textId="09D131B2" w:rsidR="00D901E4" w:rsidRPr="00F95C1E" w:rsidRDefault="00D901E4" w:rsidP="00D901E4"/>
    <w:p w14:paraId="1ED02117" w14:textId="019AF557" w:rsidR="00D901E4" w:rsidRPr="00F95C1E" w:rsidRDefault="00D901E4" w:rsidP="00D901E4"/>
    <w:p w14:paraId="535F7CB9" w14:textId="6518118B" w:rsidR="00D901E4" w:rsidRPr="00F95C1E" w:rsidRDefault="00D901E4" w:rsidP="00D901E4"/>
    <w:p w14:paraId="7A3E9D34" w14:textId="77777777" w:rsidR="00D901E4" w:rsidRPr="00F95C1E" w:rsidRDefault="00D901E4" w:rsidP="00D901E4"/>
    <w:p w14:paraId="61287F26" w14:textId="77777777" w:rsidR="00D901E4" w:rsidRPr="00F95C1E" w:rsidRDefault="00D901E4" w:rsidP="00D901E4"/>
    <w:p w14:paraId="24573BFB" w14:textId="77777777" w:rsidR="00D901E4" w:rsidRPr="00F95C1E" w:rsidRDefault="00D901E4" w:rsidP="00D901E4"/>
    <w:p w14:paraId="6C89B7D3" w14:textId="77777777" w:rsidR="00D901E4" w:rsidRPr="00F95C1E" w:rsidRDefault="00D901E4" w:rsidP="00D901E4"/>
    <w:p w14:paraId="069CDDB0" w14:textId="77777777" w:rsidR="00D901E4" w:rsidRPr="00F95C1E" w:rsidRDefault="00D901E4" w:rsidP="00D901E4"/>
    <w:p w14:paraId="270EB038" w14:textId="77777777" w:rsidR="00D901E4" w:rsidRPr="00F95C1E" w:rsidRDefault="00D901E4" w:rsidP="00D901E4"/>
    <w:p w14:paraId="677E0086" w14:textId="77777777" w:rsidR="00D901E4" w:rsidRPr="00F95C1E" w:rsidRDefault="00D901E4" w:rsidP="00D901E4"/>
    <w:p w14:paraId="272FF2BE" w14:textId="77777777" w:rsidR="00D901E4" w:rsidRPr="00F95C1E" w:rsidRDefault="00D901E4" w:rsidP="00D901E4"/>
    <w:p w14:paraId="2AD40955" w14:textId="558F73CD" w:rsidR="00D901E4" w:rsidRDefault="00D901E4" w:rsidP="00D901E4">
      <w:pPr>
        <w:tabs>
          <w:tab w:val="left" w:pos="1097"/>
        </w:tabs>
      </w:pPr>
    </w:p>
    <w:p w14:paraId="4CF2E09E" w14:textId="77777777" w:rsidR="00A118B6" w:rsidRPr="00F95C1E" w:rsidRDefault="00A118B6" w:rsidP="00A118B6"/>
    <w:p w14:paraId="25BDBB6C" w14:textId="77777777" w:rsidR="00A118B6" w:rsidRPr="00F95C1E" w:rsidRDefault="00A118B6" w:rsidP="00A118B6"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E24E19A" wp14:editId="47EFC5D5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5943600" cy="812800"/>
                <wp:effectExtent l="0" t="0" r="19050" b="2540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C68F6" w14:textId="77777777" w:rsidR="004A1286" w:rsidRPr="00FF231A" w:rsidRDefault="004A1286" w:rsidP="00A118B6">
                            <w:pPr>
                              <w:spacing w:after="0"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8CDC68" w14:textId="77777777" w:rsidR="005D6AA1" w:rsidRPr="00B75F8D" w:rsidRDefault="005D6AA1" w:rsidP="005D6AA1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id-ID"/>
                              </w:rPr>
                              <w:t>IMPLEMENTATION</w:t>
                            </w:r>
                          </w:p>
                          <w:p w14:paraId="2B337877" w14:textId="33F46329" w:rsidR="004A1286" w:rsidRPr="00CD4D0F" w:rsidRDefault="004A1286" w:rsidP="005D6AA1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E19A" id="_x0000_s1042" type="#_x0000_t202" style="position:absolute;margin-left:0;margin-top:0;width:468pt;height:64pt;z-index:251926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muiLAIAAFk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">
                <v:textbox>
                  <w:txbxContent>
                    <w:p w14:paraId="235C68F6" w14:textId="77777777" w:rsidR="004A1286" w:rsidRPr="00FF231A" w:rsidRDefault="004A1286" w:rsidP="00A118B6">
                      <w:pPr>
                        <w:spacing w:after="0"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18CDC68" w14:textId="77777777" w:rsidR="005D6AA1" w:rsidRPr="00B75F8D" w:rsidRDefault="005D6AA1" w:rsidP="005D6AA1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id-ID"/>
                        </w:rPr>
                        <w:t>IMPLEMENTATION</w:t>
                      </w:r>
                    </w:p>
                    <w:p w14:paraId="2B337877" w14:textId="33F46329" w:rsidR="004A1286" w:rsidRPr="00CD4D0F" w:rsidRDefault="004A1286" w:rsidP="005D6AA1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BE590" w14:textId="77777777" w:rsidR="00A118B6" w:rsidRPr="00F95C1E" w:rsidRDefault="00A118B6" w:rsidP="00A118B6"/>
    <w:p w14:paraId="7B32C284" w14:textId="180CA6E3" w:rsidR="00A118B6" w:rsidRPr="00F95C1E" w:rsidRDefault="00A118B6" w:rsidP="00A118B6"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856401" wp14:editId="0105AFBB">
                <wp:simplePos x="0" y="0"/>
                <wp:positionH relativeFrom="margin">
                  <wp:posOffset>0</wp:posOffset>
                </wp:positionH>
                <wp:positionV relativeFrom="paragraph">
                  <wp:posOffset>290830</wp:posOffset>
                </wp:positionV>
                <wp:extent cx="5943600" cy="7259899"/>
                <wp:effectExtent l="0" t="0" r="19050" b="1778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259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34992" w14:textId="26B2925D" w:rsidR="004A1286" w:rsidRPr="009240D2" w:rsidRDefault="00EC5F44" w:rsidP="00EC5F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40D2">
                              <w:rPr>
                                <w:sz w:val="24"/>
                                <w:szCs w:val="24"/>
                              </w:rPr>
                              <w:t>Prepare test files:</w:t>
                            </w:r>
                          </w:p>
                          <w:p w14:paraId="445CA804" w14:textId="02853F55" w:rsidR="00EC5F44" w:rsidRPr="009240D2" w:rsidRDefault="00EC5F44" w:rsidP="00EC5F44">
                            <w:pPr>
                              <w:pStyle w:val="NormalWeb"/>
                            </w:pPr>
                            <w:r w:rsidRPr="009240D2">
                              <w:rPr>
                                <w:noProof/>
                              </w:rPr>
                              <w:drawing>
                                <wp:inline distT="0" distB="0" distL="0" distR="0" wp14:anchorId="5154FC37" wp14:editId="7E9DB066">
                                  <wp:extent cx="5029200" cy="1809750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29200" cy="1809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77CD20" w14:textId="1571060C" w:rsidR="00EC5F44" w:rsidRPr="003E1F5E" w:rsidRDefault="009240D2" w:rsidP="00EC5F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240D2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3E1F5E">
                              <w:rPr>
                                <w:sz w:val="24"/>
                                <w:szCs w:val="24"/>
                              </w:rPr>
                              <w:t>imple file transfer</w:t>
                            </w:r>
                            <w:r w:rsidR="003E1F5E">
                              <w:rPr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</w:p>
                          <w:p w14:paraId="687D146B" w14:textId="77777777" w:rsidR="009240D2" w:rsidRPr="009240D2" w:rsidRDefault="009240D2" w:rsidP="00EC5F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EB08C1B" w14:textId="0F2D2670" w:rsidR="009240D2" w:rsidRPr="009240D2" w:rsidRDefault="009240D2" w:rsidP="009240D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40D2">
                              <w:rPr>
                                <w:sz w:val="24"/>
                                <w:szCs w:val="24"/>
                              </w:rPr>
                              <w:t>Terminal A (listener/receiver) run:</w:t>
                            </w:r>
                          </w:p>
                          <w:p w14:paraId="29B0677B" w14:textId="18E0D730" w:rsidR="009240D2" w:rsidRDefault="009240D2" w:rsidP="005D6AA1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637BA" wp14:editId="148E267E">
                                  <wp:extent cx="4162425" cy="495300"/>
                                  <wp:effectExtent l="0" t="0" r="9525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242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55D86F" w14:textId="525CF1FD" w:rsidR="009240D2" w:rsidRDefault="009240D2" w:rsidP="00EC5F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BC64AE" w14:textId="15160D61" w:rsidR="009240D2" w:rsidRPr="009240D2" w:rsidRDefault="009240D2" w:rsidP="009240D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240D2">
                              <w:rPr>
                                <w:sz w:val="24"/>
                                <w:szCs w:val="24"/>
                              </w:rPr>
                              <w:t>Terminal B (sender) run:</w:t>
                            </w:r>
                          </w:p>
                          <w:p w14:paraId="4821D2A0" w14:textId="7A3F75B2" w:rsidR="009240D2" w:rsidRDefault="009240D2" w:rsidP="005D6AA1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93952C" wp14:editId="3D520484">
                                  <wp:extent cx="2914650" cy="400050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46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9313F0" w14:textId="65E3973B" w:rsidR="009240D2" w:rsidRDefault="009240D2" w:rsidP="00EC5F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B7BA74" w14:textId="5D197CAD" w:rsidR="009240D2" w:rsidRDefault="009240D2" w:rsidP="009240D2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9240D2">
                              <w:rPr>
                                <w:sz w:val="24"/>
                                <w:szCs w:val="24"/>
                              </w:rPr>
                              <w:t>Once completed, Terminal A will appear like this</w:t>
                            </w:r>
                          </w:p>
                          <w:p w14:paraId="219C0D12" w14:textId="5F2BB22F" w:rsidR="009240D2" w:rsidRDefault="009240D2" w:rsidP="005D6AA1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7F5DE8" wp14:editId="21FD9FF4">
                                  <wp:extent cx="4114800" cy="819150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14800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FA671" w14:textId="0E604B9B" w:rsidR="009240D2" w:rsidRDefault="009240D2" w:rsidP="00EC5F44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412C43" w14:textId="0F4A3EDC" w:rsidR="009240D2" w:rsidRDefault="009240D2" w:rsidP="009240D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240D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Verification (Integrity):</w:t>
                            </w:r>
                          </w:p>
                          <w:p w14:paraId="2E5A282F" w14:textId="13DB3D14" w:rsidR="009240D2" w:rsidRPr="009240D2" w:rsidRDefault="009240D2" w:rsidP="009240D2">
                            <w:pPr>
                              <w:spacing w:after="0" w:line="240" w:lineRule="auto"/>
                              <w:ind w:left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code: </w:t>
                            </w:r>
                            <w:r w:rsidRPr="005B477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sha256sum file_asli.bin file_terima.bin</w:t>
                            </w:r>
                          </w:p>
                          <w:p w14:paraId="606F2C94" w14:textId="4DA7067D" w:rsidR="009240D2" w:rsidRPr="009240D2" w:rsidRDefault="009240D2" w:rsidP="005D6AA1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55E2A" wp14:editId="66DF04E6">
                                  <wp:extent cx="4724400" cy="536698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49480" cy="550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56401" id="_x0000_s1043" type="#_x0000_t202" style="position:absolute;margin-left:0;margin-top:22.9pt;width:468pt;height:571.6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">
                <v:textbox>
                  <w:txbxContent>
                    <w:p w14:paraId="1B134992" w14:textId="26B2925D" w:rsidR="004A1286" w:rsidRPr="009240D2" w:rsidRDefault="00EC5F44" w:rsidP="00EC5F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40D2">
                        <w:rPr>
                          <w:sz w:val="24"/>
                          <w:szCs w:val="24"/>
                        </w:rPr>
                        <w:t>Prepare test files:</w:t>
                      </w:r>
                    </w:p>
                    <w:p w14:paraId="445CA804" w14:textId="02853F55" w:rsidR="00EC5F44" w:rsidRPr="009240D2" w:rsidRDefault="00EC5F44" w:rsidP="00EC5F44">
                      <w:pPr>
                        <w:pStyle w:val="NormalWeb"/>
                      </w:pPr>
                      <w:r w:rsidRPr="009240D2">
                        <w:rPr>
                          <w:noProof/>
                        </w:rPr>
                        <w:drawing>
                          <wp:inline distT="0" distB="0" distL="0" distR="0" wp14:anchorId="5154FC37" wp14:editId="7E9DB066">
                            <wp:extent cx="5029200" cy="1809750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29200" cy="1809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77CD20" w14:textId="1571060C" w:rsidR="00EC5F44" w:rsidRPr="003E1F5E" w:rsidRDefault="009240D2" w:rsidP="00EC5F44">
                      <w:pPr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9240D2">
                        <w:rPr>
                          <w:sz w:val="28"/>
                          <w:szCs w:val="28"/>
                        </w:rPr>
                        <w:t>S</w:t>
                      </w:r>
                      <w:r w:rsidRPr="003E1F5E">
                        <w:rPr>
                          <w:sz w:val="24"/>
                          <w:szCs w:val="24"/>
                        </w:rPr>
                        <w:t>imple file transfer</w:t>
                      </w:r>
                      <w:r w:rsidR="003E1F5E">
                        <w:rPr>
                          <w:sz w:val="24"/>
                          <w:szCs w:val="24"/>
                          <w:lang w:val="id-ID"/>
                        </w:rPr>
                        <w:t>:</w:t>
                      </w:r>
                    </w:p>
                    <w:p w14:paraId="687D146B" w14:textId="77777777" w:rsidR="009240D2" w:rsidRPr="009240D2" w:rsidRDefault="009240D2" w:rsidP="00EC5F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EB08C1B" w14:textId="0F2D2670" w:rsidR="009240D2" w:rsidRPr="009240D2" w:rsidRDefault="009240D2" w:rsidP="009240D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40D2">
                        <w:rPr>
                          <w:sz w:val="24"/>
                          <w:szCs w:val="24"/>
                        </w:rPr>
                        <w:t>Terminal A (listener/receiver) run:</w:t>
                      </w:r>
                    </w:p>
                    <w:p w14:paraId="29B0677B" w14:textId="18E0D730" w:rsidR="009240D2" w:rsidRDefault="009240D2" w:rsidP="005D6AA1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637BA" wp14:editId="148E267E">
                            <wp:extent cx="4162425" cy="495300"/>
                            <wp:effectExtent l="0" t="0" r="9525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2425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55D86F" w14:textId="525CF1FD" w:rsidR="009240D2" w:rsidRDefault="009240D2" w:rsidP="00EC5F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2BC64AE" w14:textId="15160D61" w:rsidR="009240D2" w:rsidRPr="009240D2" w:rsidRDefault="009240D2" w:rsidP="009240D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9240D2">
                        <w:rPr>
                          <w:sz w:val="24"/>
                          <w:szCs w:val="24"/>
                        </w:rPr>
                        <w:t>Terminal B (sender) run:</w:t>
                      </w:r>
                    </w:p>
                    <w:p w14:paraId="4821D2A0" w14:textId="7A3F75B2" w:rsidR="009240D2" w:rsidRDefault="009240D2" w:rsidP="005D6AA1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93952C" wp14:editId="3D520484">
                            <wp:extent cx="2914650" cy="400050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465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9313F0" w14:textId="65E3973B" w:rsidR="009240D2" w:rsidRDefault="009240D2" w:rsidP="00EC5F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67B7BA74" w14:textId="5D197CAD" w:rsidR="009240D2" w:rsidRDefault="009240D2" w:rsidP="009240D2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9240D2">
                        <w:rPr>
                          <w:sz w:val="24"/>
                          <w:szCs w:val="24"/>
                        </w:rPr>
                        <w:t>Once completed, Terminal A will appear like this</w:t>
                      </w:r>
                    </w:p>
                    <w:p w14:paraId="219C0D12" w14:textId="5F2BB22F" w:rsidR="009240D2" w:rsidRDefault="009240D2" w:rsidP="005D6AA1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7F5DE8" wp14:editId="21FD9FF4">
                            <wp:extent cx="4114800" cy="819150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14800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FA671" w14:textId="0E604B9B" w:rsidR="009240D2" w:rsidRDefault="009240D2" w:rsidP="00EC5F44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F412C43" w14:textId="0F4A3EDC" w:rsidR="009240D2" w:rsidRDefault="009240D2" w:rsidP="009240D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9240D2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Verification (Integrity):</w:t>
                      </w:r>
                    </w:p>
                    <w:p w14:paraId="2E5A282F" w14:textId="13DB3D14" w:rsidR="009240D2" w:rsidRPr="009240D2" w:rsidRDefault="009240D2" w:rsidP="009240D2">
                      <w:pPr>
                        <w:spacing w:after="0" w:line="240" w:lineRule="auto"/>
                        <w:ind w:left="720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code: </w:t>
                      </w:r>
                      <w:r w:rsidRPr="005B477C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sha256sum file_asli.bin file_terima.bin</w:t>
                      </w:r>
                    </w:p>
                    <w:p w14:paraId="606F2C94" w14:textId="4DA7067D" w:rsidR="009240D2" w:rsidRPr="009240D2" w:rsidRDefault="009240D2" w:rsidP="005D6AA1">
                      <w:pPr>
                        <w:spacing w:after="0" w:line="240" w:lineRule="auto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A55E2A" wp14:editId="66DF04E6">
                            <wp:extent cx="4724400" cy="536698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49480" cy="5509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5D2FDF" w14:textId="77777777" w:rsidR="00A118B6" w:rsidRPr="00F95C1E" w:rsidRDefault="00A118B6" w:rsidP="00A118B6"/>
    <w:p w14:paraId="430269D5" w14:textId="77777777" w:rsidR="00A118B6" w:rsidRPr="00F95C1E" w:rsidRDefault="00A118B6" w:rsidP="00A118B6"/>
    <w:p w14:paraId="4EA2F8D4" w14:textId="20380B8D" w:rsidR="00A118B6" w:rsidRPr="00F95C1E" w:rsidRDefault="00A118B6" w:rsidP="00A118B6"/>
    <w:p w14:paraId="5D30BECC" w14:textId="77777777" w:rsidR="00A118B6" w:rsidRPr="00F95C1E" w:rsidRDefault="00A118B6" w:rsidP="00A118B6"/>
    <w:p w14:paraId="32147386" w14:textId="77777777" w:rsidR="00A118B6" w:rsidRPr="00F95C1E" w:rsidRDefault="00A118B6" w:rsidP="00A118B6"/>
    <w:p w14:paraId="1F3B7E91" w14:textId="1C5E0E95" w:rsidR="00A118B6" w:rsidRPr="00F95C1E" w:rsidRDefault="00A118B6" w:rsidP="00A118B6"/>
    <w:p w14:paraId="48733D84" w14:textId="74CACD69" w:rsidR="00A118B6" w:rsidRPr="00F95C1E" w:rsidRDefault="00A118B6" w:rsidP="00A118B6"/>
    <w:p w14:paraId="080BDDAE" w14:textId="59384319" w:rsidR="00A118B6" w:rsidRPr="00F95C1E" w:rsidRDefault="00A118B6" w:rsidP="00A118B6"/>
    <w:p w14:paraId="4A43FED4" w14:textId="308D0F5A" w:rsidR="00A118B6" w:rsidRPr="00F95C1E" w:rsidRDefault="00A118B6" w:rsidP="00A118B6"/>
    <w:p w14:paraId="2D93E1B6" w14:textId="77777777" w:rsidR="00A118B6" w:rsidRPr="00F95C1E" w:rsidRDefault="00A118B6" w:rsidP="00A118B6"/>
    <w:p w14:paraId="1D46BCAA" w14:textId="77777777" w:rsidR="00A118B6" w:rsidRPr="00F95C1E" w:rsidRDefault="00A118B6" w:rsidP="00A118B6"/>
    <w:p w14:paraId="3DC08C6A" w14:textId="77777777" w:rsidR="00A118B6" w:rsidRPr="00F95C1E" w:rsidRDefault="00A118B6" w:rsidP="00A118B6"/>
    <w:p w14:paraId="1ED7A35D" w14:textId="5A88CE5A" w:rsidR="00A118B6" w:rsidRPr="00F95C1E" w:rsidRDefault="00A118B6" w:rsidP="00A118B6"/>
    <w:p w14:paraId="51A2ECFE" w14:textId="77777777" w:rsidR="00A118B6" w:rsidRPr="00F95C1E" w:rsidRDefault="00A118B6" w:rsidP="00A118B6"/>
    <w:p w14:paraId="726AADAD" w14:textId="77777777" w:rsidR="00A118B6" w:rsidRPr="00F95C1E" w:rsidRDefault="00A118B6" w:rsidP="00A118B6"/>
    <w:p w14:paraId="0195CB26" w14:textId="2141A04F" w:rsidR="00A118B6" w:rsidRPr="00F95C1E" w:rsidRDefault="00A118B6" w:rsidP="00A118B6"/>
    <w:p w14:paraId="6A9F29AC" w14:textId="103A22D2" w:rsidR="00A118B6" w:rsidRPr="00F95C1E" w:rsidRDefault="00A118B6" w:rsidP="00A118B6"/>
    <w:p w14:paraId="770EA684" w14:textId="1A0EF732" w:rsidR="00A118B6" w:rsidRPr="00F95C1E" w:rsidRDefault="00A118B6" w:rsidP="00A118B6"/>
    <w:p w14:paraId="08170500" w14:textId="77777777" w:rsidR="00A118B6" w:rsidRPr="00F95C1E" w:rsidRDefault="00A118B6" w:rsidP="00A118B6"/>
    <w:p w14:paraId="76278BF7" w14:textId="3D19D7CA" w:rsidR="00A118B6" w:rsidRPr="00F95C1E" w:rsidRDefault="00A118B6" w:rsidP="00A118B6"/>
    <w:p w14:paraId="6631810F" w14:textId="20D38401" w:rsidR="00A118B6" w:rsidRPr="00F95C1E" w:rsidRDefault="00A118B6" w:rsidP="00A118B6"/>
    <w:p w14:paraId="1430FFE2" w14:textId="1B8BB780" w:rsidR="00A118B6" w:rsidRPr="00F95C1E" w:rsidRDefault="00A118B6" w:rsidP="00A118B6"/>
    <w:p w14:paraId="36D53600" w14:textId="628A3330" w:rsidR="00A118B6" w:rsidRPr="00F95C1E" w:rsidRDefault="00A118B6" w:rsidP="00A118B6"/>
    <w:p w14:paraId="24D16D60" w14:textId="77777777" w:rsidR="00A118B6" w:rsidRPr="00F95C1E" w:rsidRDefault="00A118B6" w:rsidP="00A118B6">
      <w:pPr>
        <w:sectPr w:rsidR="00A118B6" w:rsidRPr="00F95C1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5DD2DF" w14:textId="77777777" w:rsidR="00A118B6" w:rsidRPr="00F95C1E" w:rsidRDefault="00A118B6" w:rsidP="00A118B6"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20571A9" wp14:editId="55E649BE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5943600" cy="812800"/>
                <wp:effectExtent l="0" t="0" r="19050" b="2540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9CDB7" w14:textId="77777777" w:rsidR="004A1286" w:rsidRPr="00FF231A" w:rsidRDefault="004A1286" w:rsidP="00A118B6">
                            <w:pPr>
                              <w:spacing w:after="0"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9397A70" w14:textId="77777777" w:rsidR="005D6AA1" w:rsidRPr="00B75F8D" w:rsidRDefault="005D6AA1" w:rsidP="005D6AA1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id-ID"/>
                              </w:rPr>
                              <w:t>IMPLEMENTATION</w:t>
                            </w:r>
                          </w:p>
                          <w:p w14:paraId="3F95A818" w14:textId="53F06AAE" w:rsidR="004A1286" w:rsidRPr="00CD4D0F" w:rsidRDefault="004A1286" w:rsidP="005D6AA1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571A9" id="_x0000_s1044" type="#_x0000_t202" style="position:absolute;margin-left:0;margin-top:0;width:468pt;height:64pt;z-index:251930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ijLAIAAFk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">
                <v:textbox>
                  <w:txbxContent>
                    <w:p w14:paraId="3739CDB7" w14:textId="77777777" w:rsidR="004A1286" w:rsidRPr="00FF231A" w:rsidRDefault="004A1286" w:rsidP="00A118B6">
                      <w:pPr>
                        <w:spacing w:after="0"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9397A70" w14:textId="77777777" w:rsidR="005D6AA1" w:rsidRPr="00B75F8D" w:rsidRDefault="005D6AA1" w:rsidP="005D6AA1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id-ID"/>
                        </w:rPr>
                        <w:t>IMPLEMENTATION</w:t>
                      </w:r>
                    </w:p>
                    <w:p w14:paraId="3F95A818" w14:textId="53F06AAE" w:rsidR="004A1286" w:rsidRPr="00CD4D0F" w:rsidRDefault="004A1286" w:rsidP="005D6AA1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6F6411" w14:textId="77777777" w:rsidR="00A118B6" w:rsidRPr="00F95C1E" w:rsidRDefault="00A118B6" w:rsidP="00A118B6"/>
    <w:p w14:paraId="675EBCB6" w14:textId="77777777" w:rsidR="00A118B6" w:rsidRPr="00F95C1E" w:rsidRDefault="00A118B6" w:rsidP="00A118B6"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EA7E6D8" wp14:editId="0A4FF118">
                <wp:simplePos x="0" y="0"/>
                <wp:positionH relativeFrom="margin">
                  <wp:posOffset>0</wp:posOffset>
                </wp:positionH>
                <wp:positionV relativeFrom="paragraph">
                  <wp:posOffset>290830</wp:posOffset>
                </wp:positionV>
                <wp:extent cx="5943600" cy="7259899"/>
                <wp:effectExtent l="0" t="0" r="19050" b="17780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259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EE96C" w14:textId="60FC7082" w:rsidR="004A1286" w:rsidRPr="003E1F5E" w:rsidRDefault="005D6AA1" w:rsidP="005D6AA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3E1F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Integrity test (tampering)</w:t>
                            </w:r>
                            <w:r w:rsidR="003E1F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</w:p>
                          <w:p w14:paraId="5F638A3B" w14:textId="2E0A7051" w:rsidR="004A1286" w:rsidRPr="003E1F5E" w:rsidRDefault="004A1286" w:rsidP="005D6AA1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  <w:p w14:paraId="51AD6C98" w14:textId="77777777" w:rsidR="005D6AA1" w:rsidRDefault="005D6AA1" w:rsidP="005D6AA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D6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Repeat the transfer as above for integrity_original.txt:</w:t>
                            </w:r>
                          </w:p>
                          <w:p w14:paraId="6183A672" w14:textId="311A1BE8" w:rsidR="005D6AA1" w:rsidRPr="005D6AA1" w:rsidRDefault="005D6AA1" w:rsidP="005D6AA1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5D6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rminal A:</w:t>
                            </w:r>
                          </w:p>
                          <w:p w14:paraId="49D80D4F" w14:textId="4C7800FC" w:rsidR="005D6AA1" w:rsidRDefault="005D6AA1" w:rsidP="005D6AA1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2EA009" wp14:editId="2A9A3521">
                                  <wp:extent cx="4095750" cy="4953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0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13A945" w14:textId="228FCC91" w:rsidR="005D6AA1" w:rsidRDefault="005D6AA1" w:rsidP="005D6AA1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D6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Terminal B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</w:p>
                          <w:p w14:paraId="01A797CB" w14:textId="72C5A909" w:rsidR="005D6AA1" w:rsidRDefault="005D6AA1" w:rsidP="005D6AA1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422D9" wp14:editId="2B31B9C7">
                                  <wp:extent cx="3562350" cy="352425"/>
                                  <wp:effectExtent l="0" t="0" r="0" b="952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62350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2A154" w14:textId="7BF5DC59" w:rsidR="005D6AA1" w:rsidRDefault="005D6AA1" w:rsidP="005D6AA1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2132B29" w14:textId="45C4737D" w:rsidR="005D6AA1" w:rsidRDefault="005D6AA1" w:rsidP="005D6AA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D6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Check checksum: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(</w:t>
                            </w:r>
                            <w:r w:rsidRPr="005D6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Must be the same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14:paraId="283D6B72" w14:textId="364CEE9C" w:rsidR="005D6AA1" w:rsidRPr="005D6AA1" w:rsidRDefault="003E1F5E" w:rsidP="005D6AA1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A8E982" wp14:editId="4EB0A77F">
                                  <wp:extent cx="5257258" cy="857250"/>
                                  <wp:effectExtent l="0" t="0" r="635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5636" cy="8635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2AE061" w14:textId="67F012CB" w:rsidR="004A1286" w:rsidRDefault="004A1286" w:rsidP="005D6AA1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00DED56" w14:textId="79EA5BA4" w:rsidR="005D6AA1" w:rsidRDefault="005D6AA1" w:rsidP="005D6AA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D6AA1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Tamper simulation: edit the recipient file in Terminal A before verification:</w:t>
                            </w:r>
                          </w:p>
                          <w:p w14:paraId="2A73963A" w14:textId="046E0B44" w:rsidR="005D6AA1" w:rsidRPr="005B477C" w:rsidRDefault="005B477C" w:rsidP="005B477C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941A0" wp14:editId="6EBBD614">
                                  <wp:extent cx="5751830" cy="1332230"/>
                                  <wp:effectExtent l="0" t="0" r="1270" b="1270"/>
                                  <wp:docPr id="954117852" name="Picture 9541178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1830" cy="133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DC9B87" w14:textId="44B601D4" w:rsidR="003E1F5E" w:rsidRPr="003E1F5E" w:rsidRDefault="003E1F5E" w:rsidP="003E1F5E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3E1F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Compare with original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Pr="003E1F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differen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,</w:t>
                            </w:r>
                            <w:r w:rsidRPr="003E1F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integrity detected broken.</w:t>
                            </w:r>
                          </w:p>
                          <w:p w14:paraId="4B874723" w14:textId="55DCB96E" w:rsidR="003E1F5E" w:rsidRDefault="003E1F5E" w:rsidP="003E1F5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FC28376" w14:textId="47EC984E" w:rsidR="003E1F5E" w:rsidRPr="003E1F5E" w:rsidRDefault="003E1F5E" w:rsidP="003E1F5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3E1F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Confidentiality (encryp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t</w:t>
                            </w:r>
                            <w:r w:rsidRPr="003E1F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before transfer)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</w:p>
                          <w:p w14:paraId="0BA8AE09" w14:textId="5E34A09C" w:rsidR="004A1286" w:rsidRDefault="004A1286" w:rsidP="003E1F5E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24025EEF" w14:textId="09B8710B" w:rsidR="003E1F5E" w:rsidRPr="003E1F5E" w:rsidRDefault="003E1F5E" w:rsidP="003E1F5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3E1F5E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Encrypt (sender, Terminal B):</w:t>
                            </w:r>
                          </w:p>
                          <w:p w14:paraId="7A9F9CDE" w14:textId="20B3C157" w:rsidR="004A1286" w:rsidRPr="005D6AA1" w:rsidRDefault="003E1F5E" w:rsidP="00411D09">
                            <w:pPr>
                              <w:spacing w:after="0" w:line="240" w:lineRule="auto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D830AC" wp14:editId="34DD3C5B">
                                  <wp:extent cx="5257165" cy="1371460"/>
                                  <wp:effectExtent l="0" t="0" r="635" b="635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55439" cy="13970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E6D8" id="_x0000_s1045" type="#_x0000_t202" style="position:absolute;margin-left:0;margin-top:22.9pt;width:468pt;height:571.6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">
                <v:textbox>
                  <w:txbxContent>
                    <w:p w14:paraId="1BBEE96C" w14:textId="60FC7082" w:rsidR="004A1286" w:rsidRPr="003E1F5E" w:rsidRDefault="005D6AA1" w:rsidP="005D6AA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3E1F5E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Integrity test (tampering)</w:t>
                      </w:r>
                      <w:r w:rsidR="003E1F5E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</w:p>
                    <w:p w14:paraId="5F638A3B" w14:textId="2E0A7051" w:rsidR="004A1286" w:rsidRPr="003E1F5E" w:rsidRDefault="004A1286" w:rsidP="005D6AA1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ID"/>
                        </w:rPr>
                      </w:pPr>
                    </w:p>
                    <w:p w14:paraId="51AD6C98" w14:textId="77777777" w:rsidR="005D6AA1" w:rsidRDefault="005D6AA1" w:rsidP="005D6AA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D6A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Repeat the transfer as above for integrity_original.txt:</w:t>
                      </w:r>
                    </w:p>
                    <w:p w14:paraId="6183A672" w14:textId="311A1BE8" w:rsidR="005D6AA1" w:rsidRPr="005D6AA1" w:rsidRDefault="005D6AA1" w:rsidP="005D6AA1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5D6AA1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rminal A:</w:t>
                      </w:r>
                    </w:p>
                    <w:p w14:paraId="49D80D4F" w14:textId="4C7800FC" w:rsidR="005D6AA1" w:rsidRDefault="005D6AA1" w:rsidP="005D6AA1">
                      <w:pPr>
                        <w:spacing w:after="0" w:line="240" w:lineRule="auto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2EA009" wp14:editId="2A9A3521">
                            <wp:extent cx="4095750" cy="4953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0" cy="495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13A945" w14:textId="228FCC91" w:rsidR="005D6AA1" w:rsidRDefault="005D6AA1" w:rsidP="005D6AA1">
                      <w:pPr>
                        <w:spacing w:after="0" w:line="240" w:lineRule="auto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5D6AA1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Terminal B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:</w:t>
                      </w:r>
                    </w:p>
                    <w:p w14:paraId="01A797CB" w14:textId="72C5A909" w:rsidR="005D6AA1" w:rsidRDefault="005D6AA1" w:rsidP="005D6AA1">
                      <w:pPr>
                        <w:spacing w:after="0" w:line="240" w:lineRule="auto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422D9" wp14:editId="2B31B9C7">
                            <wp:extent cx="3562350" cy="352425"/>
                            <wp:effectExtent l="0" t="0" r="0" b="952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62350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2A154" w14:textId="7BF5DC59" w:rsidR="005D6AA1" w:rsidRDefault="005D6AA1" w:rsidP="005D6AA1">
                      <w:pPr>
                        <w:spacing w:after="0" w:line="240" w:lineRule="auto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22132B29" w14:textId="45C4737D" w:rsidR="005D6AA1" w:rsidRDefault="005D6AA1" w:rsidP="005D6AA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5D6AA1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Check checksum: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(</w:t>
                      </w:r>
                      <w:r w:rsidRPr="005D6AA1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Must be the same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14:paraId="283D6B72" w14:textId="364CEE9C" w:rsidR="005D6AA1" w:rsidRPr="005D6AA1" w:rsidRDefault="003E1F5E" w:rsidP="005D6AA1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A8E982" wp14:editId="4EB0A77F">
                            <wp:extent cx="5257258" cy="857250"/>
                            <wp:effectExtent l="0" t="0" r="635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5636" cy="8635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2AE061" w14:textId="67F012CB" w:rsidR="004A1286" w:rsidRDefault="004A1286" w:rsidP="005D6AA1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000DED56" w14:textId="79EA5BA4" w:rsidR="005D6AA1" w:rsidRDefault="005D6AA1" w:rsidP="005D6AA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5D6AA1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Tamper simulation: edit the recipient file in Terminal A before verification:</w:t>
                      </w:r>
                    </w:p>
                    <w:p w14:paraId="2A73963A" w14:textId="046E0B44" w:rsidR="005D6AA1" w:rsidRPr="005B477C" w:rsidRDefault="005B477C" w:rsidP="005B477C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5941A0" wp14:editId="6EBBD614">
                            <wp:extent cx="5751830" cy="1332230"/>
                            <wp:effectExtent l="0" t="0" r="1270" b="1270"/>
                            <wp:docPr id="954117852" name="Picture 9541178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1830" cy="133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DC9B87" w14:textId="44B601D4" w:rsidR="003E1F5E" w:rsidRPr="003E1F5E" w:rsidRDefault="003E1F5E" w:rsidP="003E1F5E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3E1F5E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Compare with original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:</w:t>
                      </w:r>
                      <w:r w:rsidRPr="003E1F5E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differen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,</w:t>
                      </w:r>
                      <w:r w:rsidRPr="003E1F5E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integrity detected broken.</w:t>
                      </w:r>
                    </w:p>
                    <w:p w14:paraId="4B874723" w14:textId="55DCB96E" w:rsidR="003E1F5E" w:rsidRDefault="003E1F5E" w:rsidP="003E1F5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0FC28376" w14:textId="47EC984E" w:rsidR="003E1F5E" w:rsidRPr="003E1F5E" w:rsidRDefault="003E1F5E" w:rsidP="003E1F5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3E1F5E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Confidentiality (encryp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t</w:t>
                      </w:r>
                      <w:r w:rsidRPr="003E1F5E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before transfer)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:</w:t>
                      </w:r>
                    </w:p>
                    <w:p w14:paraId="0BA8AE09" w14:textId="5E34A09C" w:rsidR="004A1286" w:rsidRDefault="004A1286" w:rsidP="003E1F5E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24025EEF" w14:textId="09B8710B" w:rsidR="003E1F5E" w:rsidRPr="003E1F5E" w:rsidRDefault="003E1F5E" w:rsidP="003E1F5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3E1F5E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Encrypt (sender, Terminal B):</w:t>
                      </w:r>
                    </w:p>
                    <w:p w14:paraId="7A9F9CDE" w14:textId="20B3C157" w:rsidR="004A1286" w:rsidRPr="005D6AA1" w:rsidRDefault="003E1F5E" w:rsidP="00411D09">
                      <w:pPr>
                        <w:spacing w:after="0" w:line="240" w:lineRule="auto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D830AC" wp14:editId="34DD3C5B">
                            <wp:extent cx="5257165" cy="1371460"/>
                            <wp:effectExtent l="0" t="0" r="635" b="635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55439" cy="13970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7A7878" w14:textId="77777777" w:rsidR="00A118B6" w:rsidRPr="00F95C1E" w:rsidRDefault="00A118B6" w:rsidP="00A118B6"/>
    <w:p w14:paraId="4D6C7214" w14:textId="77777777" w:rsidR="00A118B6" w:rsidRPr="00F95C1E" w:rsidRDefault="00A118B6" w:rsidP="00A118B6"/>
    <w:p w14:paraId="546144FA" w14:textId="77777777" w:rsidR="00A118B6" w:rsidRPr="00F95C1E" w:rsidRDefault="00A118B6" w:rsidP="00A118B6"/>
    <w:p w14:paraId="32A01140" w14:textId="77777777" w:rsidR="00A118B6" w:rsidRPr="00F95C1E" w:rsidRDefault="00A118B6" w:rsidP="00A118B6"/>
    <w:p w14:paraId="41C28357" w14:textId="77777777" w:rsidR="00A118B6" w:rsidRPr="00F95C1E" w:rsidRDefault="00A118B6" w:rsidP="00A118B6"/>
    <w:p w14:paraId="2BADE0C9" w14:textId="77777777" w:rsidR="00A118B6" w:rsidRPr="00F95C1E" w:rsidRDefault="00A118B6" w:rsidP="00D901E4">
      <w:pPr>
        <w:tabs>
          <w:tab w:val="left" w:pos="1097"/>
        </w:tabs>
      </w:pPr>
    </w:p>
    <w:p w14:paraId="05C31636" w14:textId="77777777" w:rsidR="00D901E4" w:rsidRDefault="00D901E4" w:rsidP="00D901E4">
      <w:pPr>
        <w:tabs>
          <w:tab w:val="left" w:pos="1097"/>
        </w:tabs>
      </w:pPr>
    </w:p>
    <w:p w14:paraId="36D53B81" w14:textId="77777777" w:rsidR="00BE5F55" w:rsidRPr="00BE5F55" w:rsidRDefault="00BE5F55" w:rsidP="00BE5F55"/>
    <w:p w14:paraId="3A14662B" w14:textId="77777777" w:rsidR="00BE5F55" w:rsidRPr="00BE5F55" w:rsidRDefault="00BE5F55" w:rsidP="00BE5F55"/>
    <w:p w14:paraId="11BD13BB" w14:textId="77777777" w:rsidR="00BE5F55" w:rsidRPr="00BE5F55" w:rsidRDefault="00BE5F55" w:rsidP="00BE5F55"/>
    <w:p w14:paraId="38A18DBF" w14:textId="77777777" w:rsidR="00BE5F55" w:rsidRPr="00BE5F55" w:rsidRDefault="00BE5F55" w:rsidP="00BE5F55"/>
    <w:p w14:paraId="0C4D17F1" w14:textId="77777777" w:rsidR="00BE5F55" w:rsidRPr="00BE5F55" w:rsidRDefault="00BE5F55" w:rsidP="00BE5F55"/>
    <w:p w14:paraId="758E6302" w14:textId="77777777" w:rsidR="00BE5F55" w:rsidRPr="00BE5F55" w:rsidRDefault="00BE5F55" w:rsidP="00BE5F55"/>
    <w:p w14:paraId="2D1F4206" w14:textId="77777777" w:rsidR="00BE5F55" w:rsidRPr="00BE5F55" w:rsidRDefault="00BE5F55" w:rsidP="00BE5F55"/>
    <w:p w14:paraId="39275F9C" w14:textId="77777777" w:rsidR="00BE5F55" w:rsidRPr="00BE5F55" w:rsidRDefault="00BE5F55" w:rsidP="00BE5F55"/>
    <w:p w14:paraId="28992BC8" w14:textId="77777777" w:rsidR="00BE5F55" w:rsidRPr="00BE5F55" w:rsidRDefault="00BE5F55" w:rsidP="00BE5F55"/>
    <w:p w14:paraId="5E29AED3" w14:textId="77777777" w:rsidR="00BE5F55" w:rsidRPr="00BE5F55" w:rsidRDefault="00BE5F55" w:rsidP="00BE5F55"/>
    <w:p w14:paraId="1E013E83" w14:textId="77777777" w:rsidR="00BE5F55" w:rsidRPr="00BE5F55" w:rsidRDefault="00BE5F55" w:rsidP="00BE5F55"/>
    <w:p w14:paraId="000925C5" w14:textId="77777777" w:rsidR="00BE5F55" w:rsidRPr="00BE5F55" w:rsidRDefault="00BE5F55" w:rsidP="00BE5F55"/>
    <w:p w14:paraId="2088379A" w14:textId="77777777" w:rsidR="00BE5F55" w:rsidRPr="00BE5F55" w:rsidRDefault="00BE5F55" w:rsidP="00BE5F55"/>
    <w:p w14:paraId="6ED21143" w14:textId="77777777" w:rsidR="00BE5F55" w:rsidRPr="00BE5F55" w:rsidRDefault="00BE5F55" w:rsidP="00BE5F55"/>
    <w:p w14:paraId="23034914" w14:textId="77777777" w:rsidR="00BE5F55" w:rsidRPr="00BE5F55" w:rsidRDefault="00BE5F55" w:rsidP="00BE5F55"/>
    <w:p w14:paraId="273AD4C1" w14:textId="65C47827" w:rsidR="00BE5F55" w:rsidRDefault="00BE5F55" w:rsidP="00BE5F55">
      <w:pPr>
        <w:jc w:val="right"/>
      </w:pPr>
    </w:p>
    <w:p w14:paraId="519EA900" w14:textId="77777777" w:rsidR="00BE5F55" w:rsidRPr="00F95C1E" w:rsidRDefault="00BE5F55" w:rsidP="00BE5F55"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122E414" wp14:editId="229499A0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5943600" cy="812800"/>
                <wp:effectExtent l="0" t="0" r="19050" b="25400"/>
                <wp:wrapNone/>
                <wp:docPr id="954117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62E09" w14:textId="77777777" w:rsidR="004A1286" w:rsidRPr="00FF231A" w:rsidRDefault="004A1286" w:rsidP="00BE5F55">
                            <w:pPr>
                              <w:spacing w:after="0"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6B3676" w14:textId="77777777" w:rsidR="005D6AA1" w:rsidRPr="00B75F8D" w:rsidRDefault="005D6AA1" w:rsidP="005D6AA1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id-ID"/>
                              </w:rPr>
                              <w:t>IMPLEMENTATION</w:t>
                            </w:r>
                          </w:p>
                          <w:p w14:paraId="4C10DEEB" w14:textId="3D1B03BD" w:rsidR="004A1286" w:rsidRPr="00CD4D0F" w:rsidRDefault="004A1286" w:rsidP="005D6AA1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2E414" id="_x0000_s1046" type="#_x0000_t202" style="position:absolute;margin-left:0;margin-top:0;width:468pt;height:64pt;z-index:251933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">
                <v:textbox>
                  <w:txbxContent>
                    <w:p w14:paraId="34B62E09" w14:textId="77777777" w:rsidR="004A1286" w:rsidRPr="00FF231A" w:rsidRDefault="004A1286" w:rsidP="00BE5F55">
                      <w:pPr>
                        <w:spacing w:after="0"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6B3676" w14:textId="77777777" w:rsidR="005D6AA1" w:rsidRPr="00B75F8D" w:rsidRDefault="005D6AA1" w:rsidP="005D6AA1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id-ID"/>
                        </w:rPr>
                        <w:t>IMPLEMENTATION</w:t>
                      </w:r>
                    </w:p>
                    <w:p w14:paraId="4C10DEEB" w14:textId="3D1B03BD" w:rsidR="004A1286" w:rsidRPr="00CD4D0F" w:rsidRDefault="004A1286" w:rsidP="005D6AA1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6456F" w14:textId="77777777" w:rsidR="00BE5F55" w:rsidRPr="00F95C1E" w:rsidRDefault="00BE5F55" w:rsidP="00BE5F55"/>
    <w:p w14:paraId="27628466" w14:textId="77777777" w:rsidR="00BE5F55" w:rsidRPr="00F95C1E" w:rsidRDefault="00BE5F55" w:rsidP="00BE5F55"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D6581B" wp14:editId="6EFEDA80">
                <wp:simplePos x="0" y="0"/>
                <wp:positionH relativeFrom="margin">
                  <wp:posOffset>0</wp:posOffset>
                </wp:positionH>
                <wp:positionV relativeFrom="paragraph">
                  <wp:posOffset>290830</wp:posOffset>
                </wp:positionV>
                <wp:extent cx="5943600" cy="7259899"/>
                <wp:effectExtent l="0" t="0" r="19050" b="17780"/>
                <wp:wrapNone/>
                <wp:docPr id="9541178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259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F1328" w14:textId="76C1FF44" w:rsidR="004A1286" w:rsidRPr="00411D09" w:rsidRDefault="00411D09" w:rsidP="00411D09">
                            <w:pPr>
                              <w:spacing w:after="0" w:line="240" w:lineRule="auto"/>
                              <w:ind w:left="360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2.   </w:t>
                            </w:r>
                            <w:r w:rsidRPr="00411D09">
                              <w:rPr>
                                <w:sz w:val="24"/>
                                <w:szCs w:val="24"/>
                                <w:lang w:val="id-ID"/>
                              </w:rPr>
                              <w:t>Receive (receiver, Terminal A)</w:t>
                            </w:r>
                          </w:p>
                          <w:p w14:paraId="5ACDBBB7" w14:textId="0B6ADA81" w:rsidR="004A1286" w:rsidRDefault="00411D09" w:rsidP="00411D09">
                            <w:pPr>
                              <w:spacing w:after="0" w:line="240" w:lineRule="auto"/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113549" wp14:editId="6F35F8A0">
                                  <wp:extent cx="4057650" cy="57150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76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4D31A6" w14:textId="532FC6A3" w:rsidR="00411D09" w:rsidRPr="00D067B3" w:rsidRDefault="00710C87" w:rsidP="00710C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Send (sender Terminal B):</w:t>
                            </w:r>
                          </w:p>
                          <w:p w14:paraId="6AE440E4" w14:textId="01B7709B" w:rsidR="00710C87" w:rsidRDefault="00710C87" w:rsidP="00710C87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12D6E" wp14:editId="67915880">
                                  <wp:extent cx="3267075" cy="381000"/>
                                  <wp:effectExtent l="0" t="0" r="9525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707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678C19" w14:textId="16829A7F" w:rsidR="00710C87" w:rsidRPr="00D067B3" w:rsidRDefault="00710C87" w:rsidP="00710C8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Decrypt (Terminal A receiver):</w:t>
                            </w:r>
                          </w:p>
                          <w:p w14:paraId="2B6DC105" w14:textId="0F0F5D94" w:rsidR="00710C87" w:rsidRDefault="00710C87" w:rsidP="00710C87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931B72" wp14:editId="01E37BC1">
                                  <wp:extent cx="5225705" cy="466725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1546" cy="4708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5AEAA" w14:textId="20178D43" w:rsidR="00710C87" w:rsidRPr="00D067B3" w:rsidRDefault="00710C87" w:rsidP="00710C87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enter the same password</w:t>
                            </w:r>
                            <w:r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</w:p>
                          <w:p w14:paraId="4292F5EB" w14:textId="36AE8F67" w:rsidR="00710C87" w:rsidRDefault="00710C87" w:rsidP="00710C87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D921" wp14:editId="6E11A9DE">
                                  <wp:extent cx="5225415" cy="514581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76841" cy="519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02FAB" w14:textId="7EDAC108" w:rsidR="00710C87" w:rsidRDefault="00710C87" w:rsidP="00710C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92C3EE0" w14:textId="503A4F20" w:rsidR="00710C87" w:rsidRDefault="00710C87" w:rsidP="00710C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710C87">
                              <w:rPr>
                                <w:sz w:val="24"/>
                                <w:szCs w:val="24"/>
                                <w:lang w:val="id-ID"/>
                              </w:rPr>
                              <w:t>Availability (firewall impact test)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</w:p>
                          <w:p w14:paraId="67FA5936" w14:textId="0A3D5D9D" w:rsidR="00710C87" w:rsidRDefault="00710C87" w:rsidP="00710C87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4E38374A" w14:textId="744A291A" w:rsidR="00710C87" w:rsidRPr="00D067B3" w:rsidRDefault="00710C87" w:rsidP="00710C87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Baseline test  listener on &amp; client connect:</w:t>
                            </w:r>
                          </w:p>
                          <w:p w14:paraId="6F3D0036" w14:textId="5C17B178" w:rsidR="00710C87" w:rsidRPr="00D067B3" w:rsidRDefault="00710C87" w:rsidP="00710C87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Terminal A:</w:t>
                            </w:r>
                          </w:p>
                          <w:p w14:paraId="14003F82" w14:textId="6F456F3A" w:rsidR="00710C87" w:rsidRDefault="0056329E" w:rsidP="00710C87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618A16" wp14:editId="5CA0BE4B">
                                  <wp:extent cx="4152900" cy="733425"/>
                                  <wp:effectExtent l="0" t="0" r="0" b="9525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8568" cy="734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C8EB2C" w14:textId="78B06797" w:rsidR="0056329E" w:rsidRDefault="0056329E" w:rsidP="00710C87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56329E">
                              <w:rPr>
                                <w:sz w:val="24"/>
                                <w:szCs w:val="24"/>
                                <w:lang w:val="id-ID"/>
                              </w:rPr>
                              <w:t>Terminal B:</w:t>
                            </w:r>
                          </w:p>
                          <w:p w14:paraId="2283047E" w14:textId="0E8501BC" w:rsidR="0056329E" w:rsidRDefault="0056329E" w:rsidP="00710C87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AED827" wp14:editId="1BE6F86E">
                                  <wp:extent cx="4162425" cy="555640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3968" cy="555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A046E4" w14:textId="77777777" w:rsidR="00802F07" w:rsidRDefault="00802F07" w:rsidP="00710C87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5535DB03" w14:textId="4F4C61B9" w:rsidR="0056329E" w:rsidRDefault="0056329E" w:rsidP="0056329E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FA11A6B" w14:textId="77777777" w:rsidR="0056329E" w:rsidRPr="00D067B3" w:rsidRDefault="0056329E" w:rsidP="0056329E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Add a DROP (silent drop) rule:</w:t>
                            </w:r>
                          </w:p>
                          <w:p w14:paraId="404DE76D" w14:textId="41004833" w:rsidR="0056329E" w:rsidRPr="00D067B3" w:rsidRDefault="0056329E" w:rsidP="0056329E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Terminal B:</w:t>
                            </w:r>
                            <w:r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block port 8083 for all interfaces</w:t>
                            </w:r>
                          </w:p>
                          <w:p w14:paraId="70C8FCC0" w14:textId="6F7655C1" w:rsidR="0056329E" w:rsidRDefault="00843E10" w:rsidP="0056329E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C13C16" wp14:editId="7C05ED08">
                                  <wp:extent cx="4168140" cy="436245"/>
                                  <wp:effectExtent l="0" t="0" r="3810" b="1905"/>
                                  <wp:docPr id="954117853" name="Picture 9541178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68140" cy="436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C4B6EA" w14:textId="77777777" w:rsidR="00843E10" w:rsidRDefault="00843E10" w:rsidP="0056329E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CE4E11B" w14:textId="7A8033BF" w:rsidR="004A1286" w:rsidRDefault="00843E10" w:rsidP="00411D0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B92FB" wp14:editId="5A57A589">
                                  <wp:extent cx="5103628" cy="564002"/>
                                  <wp:effectExtent l="0" t="0" r="1905" b="7620"/>
                                  <wp:docPr id="954117855" name="Picture 9541178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01019" cy="585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4E1761" w14:textId="1477A50C" w:rsidR="00843E10" w:rsidRPr="00843E10" w:rsidRDefault="00843E10" w:rsidP="00411D0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6581B" id="_x0000_s1047" type="#_x0000_t202" style="position:absolute;margin-left:0;margin-top:22.9pt;width:468pt;height:571.6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">
                <v:textbox>
                  <w:txbxContent>
                    <w:p w14:paraId="78EF1328" w14:textId="76C1FF44" w:rsidR="004A1286" w:rsidRPr="00411D09" w:rsidRDefault="00411D09" w:rsidP="00411D09">
                      <w:pPr>
                        <w:spacing w:after="0" w:line="240" w:lineRule="auto"/>
                        <w:ind w:left="360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  <w:lang w:val="id-ID"/>
                        </w:rPr>
                        <w:t xml:space="preserve">2.   </w:t>
                      </w:r>
                      <w:r w:rsidRPr="00411D09">
                        <w:rPr>
                          <w:sz w:val="24"/>
                          <w:szCs w:val="24"/>
                          <w:lang w:val="id-ID"/>
                        </w:rPr>
                        <w:t>Receive (receiver, Terminal A)</w:t>
                      </w:r>
                    </w:p>
                    <w:p w14:paraId="5ACDBBB7" w14:textId="0B6ADA81" w:rsidR="004A1286" w:rsidRDefault="00411D09" w:rsidP="00411D09">
                      <w:pPr>
                        <w:spacing w:after="0" w:line="240" w:lineRule="auto"/>
                        <w:ind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113549" wp14:editId="6F35F8A0">
                            <wp:extent cx="4057650" cy="571500"/>
                            <wp:effectExtent l="0" t="0" r="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765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4D31A6" w14:textId="532FC6A3" w:rsidR="00411D09" w:rsidRPr="00D067B3" w:rsidRDefault="00710C87" w:rsidP="00710C8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Send (sender Terminal B):</w:t>
                      </w:r>
                    </w:p>
                    <w:p w14:paraId="6AE440E4" w14:textId="01B7709B" w:rsidR="00710C87" w:rsidRDefault="00710C87" w:rsidP="00710C87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012D6E" wp14:editId="67915880">
                            <wp:extent cx="3267075" cy="381000"/>
                            <wp:effectExtent l="0" t="0" r="9525" b="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707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678C19" w14:textId="16829A7F" w:rsidR="00710C87" w:rsidRPr="00D067B3" w:rsidRDefault="00710C87" w:rsidP="00710C8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Decrypt (Terminal A receiver):</w:t>
                      </w:r>
                    </w:p>
                    <w:p w14:paraId="2B6DC105" w14:textId="0F0F5D94" w:rsidR="00710C87" w:rsidRDefault="00710C87" w:rsidP="00710C87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931B72" wp14:editId="01E37BC1">
                            <wp:extent cx="5225705" cy="466725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1546" cy="470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5AEAA" w14:textId="20178D43" w:rsidR="00710C87" w:rsidRPr="00D067B3" w:rsidRDefault="00710C87" w:rsidP="00710C87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enter the same password</w:t>
                      </w:r>
                      <w:r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.</w:t>
                      </w:r>
                    </w:p>
                    <w:p w14:paraId="4292F5EB" w14:textId="36AE8F67" w:rsidR="00710C87" w:rsidRDefault="00710C87" w:rsidP="00710C87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79D921" wp14:editId="6E11A9DE">
                            <wp:extent cx="5225415" cy="514581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76841" cy="519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02FAB" w14:textId="7EDAC108" w:rsidR="00710C87" w:rsidRDefault="00710C87" w:rsidP="00710C87">
                      <w:pPr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92C3EE0" w14:textId="503A4F20" w:rsidR="00710C87" w:rsidRDefault="00710C87" w:rsidP="00710C87">
                      <w:pPr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710C87">
                        <w:rPr>
                          <w:sz w:val="24"/>
                          <w:szCs w:val="24"/>
                          <w:lang w:val="id-ID"/>
                        </w:rPr>
                        <w:t>Availability (firewall impact test)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>:</w:t>
                      </w:r>
                    </w:p>
                    <w:p w14:paraId="67FA5936" w14:textId="0A3D5D9D" w:rsidR="00710C87" w:rsidRDefault="00710C87" w:rsidP="00710C87">
                      <w:pPr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4E38374A" w14:textId="744A291A" w:rsidR="00710C87" w:rsidRPr="00D067B3" w:rsidRDefault="00710C87" w:rsidP="00710C87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Baseline test  listener on &amp; client connect:</w:t>
                      </w:r>
                    </w:p>
                    <w:p w14:paraId="6F3D0036" w14:textId="5C17B178" w:rsidR="00710C87" w:rsidRPr="00D067B3" w:rsidRDefault="00710C87" w:rsidP="00710C87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Terminal A:</w:t>
                      </w:r>
                    </w:p>
                    <w:p w14:paraId="14003F82" w14:textId="6F456F3A" w:rsidR="00710C87" w:rsidRDefault="0056329E" w:rsidP="00710C87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618A16" wp14:editId="5CA0BE4B">
                            <wp:extent cx="4152900" cy="733425"/>
                            <wp:effectExtent l="0" t="0" r="0" b="9525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58568" cy="734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C8EB2C" w14:textId="78B06797" w:rsidR="0056329E" w:rsidRDefault="0056329E" w:rsidP="00710C87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56329E">
                        <w:rPr>
                          <w:sz w:val="24"/>
                          <w:szCs w:val="24"/>
                          <w:lang w:val="id-ID"/>
                        </w:rPr>
                        <w:t>Terminal B:</w:t>
                      </w:r>
                    </w:p>
                    <w:p w14:paraId="2283047E" w14:textId="0E8501BC" w:rsidR="0056329E" w:rsidRDefault="0056329E" w:rsidP="00710C87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AED827" wp14:editId="1BE6F86E">
                            <wp:extent cx="4162425" cy="555640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3968" cy="555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A046E4" w14:textId="77777777" w:rsidR="00802F07" w:rsidRDefault="00802F07" w:rsidP="00710C87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5535DB03" w14:textId="4F4C61B9" w:rsidR="0056329E" w:rsidRDefault="0056329E" w:rsidP="0056329E">
                      <w:pPr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FA11A6B" w14:textId="77777777" w:rsidR="0056329E" w:rsidRPr="00D067B3" w:rsidRDefault="0056329E" w:rsidP="0056329E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Add a DROP (silent drop) rule:</w:t>
                      </w:r>
                    </w:p>
                    <w:p w14:paraId="404DE76D" w14:textId="41004833" w:rsidR="0056329E" w:rsidRPr="00D067B3" w:rsidRDefault="0056329E" w:rsidP="0056329E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Terminal B:</w:t>
                      </w:r>
                      <w:r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block port 8083 for all interfaces</w:t>
                      </w:r>
                    </w:p>
                    <w:p w14:paraId="70C8FCC0" w14:textId="6F7655C1" w:rsidR="0056329E" w:rsidRDefault="00843E10" w:rsidP="0056329E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C13C16" wp14:editId="7C05ED08">
                            <wp:extent cx="4168140" cy="436245"/>
                            <wp:effectExtent l="0" t="0" r="3810" b="1905"/>
                            <wp:docPr id="954117853" name="Picture 9541178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68140" cy="436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C4B6EA" w14:textId="77777777" w:rsidR="00843E10" w:rsidRDefault="00843E10" w:rsidP="0056329E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2CE4E11B" w14:textId="7A8033BF" w:rsidR="004A1286" w:rsidRDefault="00843E10" w:rsidP="00411D09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0B92FB" wp14:editId="5A57A589">
                            <wp:extent cx="5103628" cy="564002"/>
                            <wp:effectExtent l="0" t="0" r="1905" b="7620"/>
                            <wp:docPr id="954117855" name="Picture 9541178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01019" cy="585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4E1761" w14:textId="1477A50C" w:rsidR="00843E10" w:rsidRPr="00843E10" w:rsidRDefault="00843E10" w:rsidP="00411D09">
                      <w:pPr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7E0510" w14:textId="77777777" w:rsidR="00BE5F55" w:rsidRPr="00F95C1E" w:rsidRDefault="00BE5F55" w:rsidP="00BE5F55"/>
    <w:p w14:paraId="4294FFA5" w14:textId="77777777" w:rsidR="00BE5F55" w:rsidRPr="00F95C1E" w:rsidRDefault="00BE5F55" w:rsidP="00BE5F55"/>
    <w:p w14:paraId="692025B2" w14:textId="77777777" w:rsidR="00BE5F55" w:rsidRPr="00F95C1E" w:rsidRDefault="00BE5F55" w:rsidP="00BE5F55"/>
    <w:p w14:paraId="115305D1" w14:textId="77777777" w:rsidR="00BE5F55" w:rsidRPr="00F95C1E" w:rsidRDefault="00BE5F55" w:rsidP="00BE5F55"/>
    <w:p w14:paraId="3912E8D6" w14:textId="77777777" w:rsidR="00BE5F55" w:rsidRPr="00F95C1E" w:rsidRDefault="00BE5F55" w:rsidP="00BE5F55"/>
    <w:p w14:paraId="257B1F47" w14:textId="77777777" w:rsidR="00BE5F55" w:rsidRPr="00F95C1E" w:rsidRDefault="00BE5F55" w:rsidP="00BE5F55"/>
    <w:p w14:paraId="7F6BAFD8" w14:textId="77777777" w:rsidR="00BE5F55" w:rsidRPr="00F95C1E" w:rsidRDefault="00BE5F55" w:rsidP="00BE5F55"/>
    <w:p w14:paraId="6145F57E" w14:textId="77777777" w:rsidR="00BE5F55" w:rsidRPr="00F95C1E" w:rsidRDefault="00BE5F55" w:rsidP="00BE5F55"/>
    <w:p w14:paraId="53E7BEB6" w14:textId="77777777" w:rsidR="00BE5F55" w:rsidRPr="00F95C1E" w:rsidRDefault="00BE5F55" w:rsidP="00BE5F55"/>
    <w:p w14:paraId="7C8C2115" w14:textId="77777777" w:rsidR="00BE5F55" w:rsidRPr="00F95C1E" w:rsidRDefault="00BE5F55" w:rsidP="00BE5F55"/>
    <w:p w14:paraId="26DE2215" w14:textId="77777777" w:rsidR="00BE5F55" w:rsidRPr="00F95C1E" w:rsidRDefault="00BE5F55" w:rsidP="00BE5F55"/>
    <w:p w14:paraId="32CE586C" w14:textId="77777777" w:rsidR="00BE5F55" w:rsidRPr="00F95C1E" w:rsidRDefault="00BE5F55" w:rsidP="00BE5F55"/>
    <w:p w14:paraId="3D4254A6" w14:textId="77777777" w:rsidR="00BE5F55" w:rsidRPr="00BE5F55" w:rsidRDefault="00BE5F55" w:rsidP="00BE5F55"/>
    <w:p w14:paraId="13D4CCE0" w14:textId="77777777" w:rsidR="00BE5F55" w:rsidRDefault="00BE5F55" w:rsidP="00BE5F55"/>
    <w:p w14:paraId="4AF1B7B9" w14:textId="77777777" w:rsidR="00BE5F55" w:rsidRDefault="00BE5F55" w:rsidP="00BE5F55"/>
    <w:p w14:paraId="54A406F8" w14:textId="77777777" w:rsidR="00BE5F55" w:rsidRPr="00BE5F55" w:rsidRDefault="00BE5F55" w:rsidP="00BE5F55"/>
    <w:p w14:paraId="70D08650" w14:textId="77777777" w:rsidR="00BE5F55" w:rsidRPr="00BE5F55" w:rsidRDefault="00BE5F55" w:rsidP="00BE5F55"/>
    <w:p w14:paraId="25B42BAB" w14:textId="77777777" w:rsidR="00BE5F55" w:rsidRPr="00BE5F55" w:rsidRDefault="00BE5F55" w:rsidP="00BE5F55"/>
    <w:p w14:paraId="5C40419F" w14:textId="77777777" w:rsidR="00BE5F55" w:rsidRPr="00BE5F55" w:rsidRDefault="00BE5F55" w:rsidP="00BE5F55"/>
    <w:p w14:paraId="4A51FC8D" w14:textId="77777777" w:rsidR="00BE5F55" w:rsidRPr="00BE5F55" w:rsidRDefault="00BE5F55" w:rsidP="00BE5F55"/>
    <w:p w14:paraId="68535421" w14:textId="77777777" w:rsidR="00BE5F55" w:rsidRPr="00BE5F55" w:rsidRDefault="00BE5F55" w:rsidP="00BE5F55"/>
    <w:p w14:paraId="2F95256C" w14:textId="77777777" w:rsidR="00BE5F55" w:rsidRPr="00BE5F55" w:rsidRDefault="00BE5F55" w:rsidP="00BE5F55"/>
    <w:p w14:paraId="5429C16E" w14:textId="3EBED90C" w:rsidR="00BE5F55" w:rsidRDefault="00BE5F55" w:rsidP="00BE5F55">
      <w:pPr>
        <w:jc w:val="right"/>
      </w:pPr>
    </w:p>
    <w:p w14:paraId="34F2FE43" w14:textId="77777777" w:rsidR="00BE5F55" w:rsidRPr="00F95C1E" w:rsidRDefault="00BE5F55" w:rsidP="00BE5F55"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1B74DE4" wp14:editId="00341174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5943600" cy="812800"/>
                <wp:effectExtent l="0" t="0" r="19050" b="25400"/>
                <wp:wrapNone/>
                <wp:docPr id="954117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7815" w14:textId="77777777" w:rsidR="004A1286" w:rsidRPr="00FF231A" w:rsidRDefault="004A1286" w:rsidP="00BE5F55">
                            <w:pPr>
                              <w:spacing w:after="0"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3861367" w14:textId="77777777" w:rsidR="005D6AA1" w:rsidRPr="00B75F8D" w:rsidRDefault="005D6AA1" w:rsidP="005D6AA1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id-ID"/>
                              </w:rPr>
                              <w:t>IMPLEMENTATION</w:t>
                            </w:r>
                          </w:p>
                          <w:p w14:paraId="2E2F8AE2" w14:textId="3C152DAD" w:rsidR="004A1286" w:rsidRPr="00CD4D0F" w:rsidRDefault="004A1286" w:rsidP="005D6AA1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74DE4" id="_x0000_s1048" type="#_x0000_t202" style="position:absolute;margin-left:0;margin-top:0;width:468pt;height:64pt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">
                <v:textbox>
                  <w:txbxContent>
                    <w:p w14:paraId="2B747815" w14:textId="77777777" w:rsidR="004A1286" w:rsidRPr="00FF231A" w:rsidRDefault="004A1286" w:rsidP="00BE5F55">
                      <w:pPr>
                        <w:spacing w:after="0"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3861367" w14:textId="77777777" w:rsidR="005D6AA1" w:rsidRPr="00B75F8D" w:rsidRDefault="005D6AA1" w:rsidP="005D6AA1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id-ID"/>
                        </w:rPr>
                        <w:t>IMPLEMENTATION</w:t>
                      </w:r>
                    </w:p>
                    <w:p w14:paraId="2E2F8AE2" w14:textId="3C152DAD" w:rsidR="004A1286" w:rsidRPr="00CD4D0F" w:rsidRDefault="004A1286" w:rsidP="005D6AA1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111007" w14:textId="77777777" w:rsidR="00BE5F55" w:rsidRPr="00F95C1E" w:rsidRDefault="00BE5F55" w:rsidP="00BE5F55"/>
    <w:p w14:paraId="4EA0C584" w14:textId="77777777" w:rsidR="00BE5F55" w:rsidRPr="00F95C1E" w:rsidRDefault="00BE5F55" w:rsidP="00BE5F55"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88E38A6" wp14:editId="33202A46">
                <wp:simplePos x="0" y="0"/>
                <wp:positionH relativeFrom="margin">
                  <wp:posOffset>0</wp:posOffset>
                </wp:positionH>
                <wp:positionV relativeFrom="paragraph">
                  <wp:posOffset>290830</wp:posOffset>
                </wp:positionV>
                <wp:extent cx="5943600" cy="7259899"/>
                <wp:effectExtent l="0" t="0" r="19050" b="17780"/>
                <wp:wrapNone/>
                <wp:docPr id="9541178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259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ABE41" w14:textId="63E84E82" w:rsidR="00843E10" w:rsidRPr="00D067B3" w:rsidRDefault="00843E10" w:rsidP="00843E10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bookmarkStart w:id="5" w:name="_Hlk211581181"/>
                            <w:r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Test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(client):</w:t>
                            </w:r>
                          </w:p>
                          <w:p w14:paraId="7D40F78B" w14:textId="6D9627DD" w:rsidR="00843E10" w:rsidRDefault="00843E10" w:rsidP="00843E10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E28556" wp14:editId="62222B9A">
                                  <wp:extent cx="4181475" cy="449067"/>
                                  <wp:effectExtent l="0" t="0" r="0" b="8255"/>
                                  <wp:docPr id="954117856" name="Picture 9541178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38685" cy="508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bookmarkEnd w:id="5"/>
                          <w:p w14:paraId="34843AF4" w14:textId="1D3B2294" w:rsidR="00843E10" w:rsidRDefault="00843E10" w:rsidP="00843E10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43E10">
                              <w:rPr>
                                <w:sz w:val="24"/>
                                <w:szCs w:val="24"/>
                                <w:lang w:val="id-ID"/>
                              </w:rPr>
                              <w:t>Delete all temporary rules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 xml:space="preserve"> and test again</w:t>
                            </w:r>
                            <w:r w:rsidRPr="00843E10">
                              <w:rPr>
                                <w:sz w:val="24"/>
                                <w:szCs w:val="24"/>
                                <w:lang w:val="id-ID"/>
                              </w:rPr>
                              <w:t>: sudo iptables -F</w:t>
                            </w:r>
                          </w:p>
                          <w:p w14:paraId="5E9F774A" w14:textId="6CD17D95" w:rsidR="00843E10" w:rsidRDefault="00843E10" w:rsidP="00843E10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E5615" wp14:editId="78B04A18">
                                  <wp:extent cx="4181475" cy="2221841"/>
                                  <wp:effectExtent l="0" t="0" r="0" b="7620"/>
                                  <wp:docPr id="954117859" name="Picture 9541178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4084" cy="2239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CBA4FB" w14:textId="77777777" w:rsidR="00802F07" w:rsidRPr="00843E10" w:rsidRDefault="00802F07" w:rsidP="00843E10">
                            <w:pPr>
                              <w:pStyle w:val="ListParagraph"/>
                              <w:spacing w:after="0" w:line="240" w:lineRule="auto"/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23583FD" w14:textId="77777777" w:rsidR="00843E10" w:rsidRDefault="00843E10" w:rsidP="00843E10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F7C8370" w14:textId="40658895" w:rsidR="004A1286" w:rsidRDefault="00C55005" w:rsidP="00C5500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C5500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Switch to REJECT for comparison:</w:t>
                            </w:r>
                          </w:p>
                          <w:p w14:paraId="4BEF4DAB" w14:textId="5FA1ACE0" w:rsidR="00C55005" w:rsidRDefault="00D067B3" w:rsidP="00C55005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Add REJECT:</w:t>
                            </w:r>
                          </w:p>
                          <w:p w14:paraId="5871EF88" w14:textId="571D9BC6" w:rsidR="00D067B3" w:rsidRDefault="00D067B3" w:rsidP="00C55005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57E2F" wp14:editId="63D4AF41">
                                  <wp:extent cx="4646428" cy="415425"/>
                                  <wp:effectExtent l="0" t="0" r="1905" b="381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5318" cy="434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EDDA77" w14:textId="30E2D169" w:rsidR="009167BD" w:rsidRDefault="009167BD" w:rsidP="00C55005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08887C3E" w14:textId="7CCC37CE" w:rsidR="009167BD" w:rsidRDefault="009167BD" w:rsidP="00C55005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312F2" wp14:editId="124F0700">
                                  <wp:extent cx="4646295" cy="827389"/>
                                  <wp:effectExtent l="0" t="0" r="1905" b="0"/>
                                  <wp:docPr id="954117861" name="Picture 9541178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1963" cy="851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85CB81" w14:textId="77777777" w:rsidR="009167BD" w:rsidRDefault="009167BD" w:rsidP="00C55005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1AEDC6AC" w14:textId="1CECFCD0" w:rsidR="00D067B3" w:rsidRDefault="009167BD" w:rsidP="00C55005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Test (client)</w:t>
                            </w:r>
                            <w:r w:rsidR="00D067B3" w:rsidRPr="00D067B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</w:p>
                          <w:p w14:paraId="7A661570" w14:textId="62CC5824" w:rsidR="00D067B3" w:rsidRDefault="00D067B3" w:rsidP="00C55005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9D6412" wp14:editId="20049A0A">
                                  <wp:extent cx="4646295" cy="458134"/>
                                  <wp:effectExtent l="0" t="0" r="1905" b="0"/>
                                  <wp:docPr id="954117824" name="Picture 9541178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5913" cy="464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E4993" w14:textId="77777777" w:rsidR="00802F07" w:rsidRDefault="00802F07" w:rsidP="00C55005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2B9856CE" w14:textId="3037FFE0" w:rsidR="002F3B8B" w:rsidRDefault="009167BD" w:rsidP="009167BD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9167B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>Delete all temporary rules and test again: sudo iptables -F</w:t>
                            </w:r>
                          </w:p>
                          <w:p w14:paraId="6F60055F" w14:textId="50C0718F" w:rsidR="009167BD" w:rsidRPr="009167BD" w:rsidRDefault="009167BD" w:rsidP="009167BD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  <w:p w14:paraId="732A10D5" w14:textId="77777777" w:rsidR="002F3B8B" w:rsidRPr="00843E10" w:rsidRDefault="002F3B8B" w:rsidP="00843E10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E38A6" id="_x0000_s1049" type="#_x0000_t202" style="position:absolute;margin-left:0;margin-top:22.9pt;width:468pt;height:571.6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">
                <v:textbox>
                  <w:txbxContent>
                    <w:p w14:paraId="58BABE41" w14:textId="63E84E82" w:rsidR="00843E10" w:rsidRPr="00D067B3" w:rsidRDefault="00843E10" w:rsidP="00843E10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bookmarkStart w:id="6" w:name="_Hlk211581181"/>
                      <w:r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Test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(client):</w:t>
                      </w:r>
                    </w:p>
                    <w:p w14:paraId="7D40F78B" w14:textId="6D9627DD" w:rsidR="00843E10" w:rsidRDefault="00843E10" w:rsidP="00843E10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E28556" wp14:editId="62222B9A">
                            <wp:extent cx="4181475" cy="449067"/>
                            <wp:effectExtent l="0" t="0" r="0" b="8255"/>
                            <wp:docPr id="954117856" name="Picture 9541178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38685" cy="508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bookmarkEnd w:id="6"/>
                    <w:p w14:paraId="34843AF4" w14:textId="1D3B2294" w:rsidR="00843E10" w:rsidRDefault="00843E10" w:rsidP="00843E10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 w:rsidRPr="00843E10">
                        <w:rPr>
                          <w:sz w:val="24"/>
                          <w:szCs w:val="24"/>
                          <w:lang w:val="id-ID"/>
                        </w:rPr>
                        <w:t>Delete all temporary rules</w:t>
                      </w:r>
                      <w:r>
                        <w:rPr>
                          <w:sz w:val="24"/>
                          <w:szCs w:val="24"/>
                          <w:lang w:val="id-ID"/>
                        </w:rPr>
                        <w:t xml:space="preserve"> and test again</w:t>
                      </w:r>
                      <w:r w:rsidRPr="00843E10">
                        <w:rPr>
                          <w:sz w:val="24"/>
                          <w:szCs w:val="24"/>
                          <w:lang w:val="id-ID"/>
                        </w:rPr>
                        <w:t>: sudo iptables -F</w:t>
                      </w:r>
                    </w:p>
                    <w:p w14:paraId="5E9F774A" w14:textId="6CD17D95" w:rsidR="00843E10" w:rsidRDefault="00843E10" w:rsidP="00843E10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E5615" wp14:editId="78B04A18">
                            <wp:extent cx="4181475" cy="2221841"/>
                            <wp:effectExtent l="0" t="0" r="0" b="7620"/>
                            <wp:docPr id="954117859" name="Picture 9541178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4084" cy="2239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CBA4FB" w14:textId="77777777" w:rsidR="00802F07" w:rsidRPr="00843E10" w:rsidRDefault="00802F07" w:rsidP="00843E10">
                      <w:pPr>
                        <w:pStyle w:val="ListParagraph"/>
                        <w:spacing w:after="0" w:line="240" w:lineRule="auto"/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  <w:p w14:paraId="123583FD" w14:textId="77777777" w:rsidR="00843E10" w:rsidRDefault="00843E10" w:rsidP="00843E10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7F7C8370" w14:textId="40658895" w:rsidR="004A1286" w:rsidRDefault="00C55005" w:rsidP="00C5500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C55005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Switch to REJECT for comparison:</w:t>
                      </w:r>
                    </w:p>
                    <w:p w14:paraId="4BEF4DAB" w14:textId="5FA1ACE0" w:rsidR="00C55005" w:rsidRDefault="00D067B3" w:rsidP="00C55005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Add REJECT:</w:t>
                      </w:r>
                    </w:p>
                    <w:p w14:paraId="5871EF88" w14:textId="571D9BC6" w:rsidR="00D067B3" w:rsidRDefault="00D067B3" w:rsidP="00C55005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757E2F" wp14:editId="63D4AF41">
                            <wp:extent cx="4646428" cy="415425"/>
                            <wp:effectExtent l="0" t="0" r="1905" b="381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5318" cy="434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EDDA77" w14:textId="30E2D169" w:rsidR="009167BD" w:rsidRDefault="009167BD" w:rsidP="00C55005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08887C3E" w14:textId="7CCC37CE" w:rsidR="009167BD" w:rsidRDefault="009167BD" w:rsidP="00C55005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B312F2" wp14:editId="124F0700">
                            <wp:extent cx="4646295" cy="827389"/>
                            <wp:effectExtent l="0" t="0" r="1905" b="0"/>
                            <wp:docPr id="954117861" name="Picture 9541178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81963" cy="851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85CB81" w14:textId="77777777" w:rsidR="009167BD" w:rsidRDefault="009167BD" w:rsidP="00C55005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1AEDC6AC" w14:textId="1CECFCD0" w:rsidR="00D067B3" w:rsidRDefault="009167BD" w:rsidP="00C55005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Test (client)</w:t>
                      </w:r>
                      <w:r w:rsidR="00D067B3" w:rsidRPr="00D067B3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:</w:t>
                      </w:r>
                    </w:p>
                    <w:p w14:paraId="7A661570" w14:textId="62CC5824" w:rsidR="00D067B3" w:rsidRDefault="00D067B3" w:rsidP="00C55005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9D6412" wp14:editId="20049A0A">
                            <wp:extent cx="4646295" cy="458134"/>
                            <wp:effectExtent l="0" t="0" r="1905" b="0"/>
                            <wp:docPr id="954117824" name="Picture 9541178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5913" cy="464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E4993" w14:textId="77777777" w:rsidR="00802F07" w:rsidRDefault="00802F07" w:rsidP="00C55005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2B9856CE" w14:textId="3037FFE0" w:rsidR="002F3B8B" w:rsidRDefault="009167BD" w:rsidP="009167BD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 w:rsidRPr="009167BD"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>Delete all temporary rules and test again: sudo iptables -F</w:t>
                      </w:r>
                    </w:p>
                    <w:p w14:paraId="6F60055F" w14:textId="50C0718F" w:rsidR="009167BD" w:rsidRPr="009167BD" w:rsidRDefault="009167BD" w:rsidP="009167BD">
                      <w:pPr>
                        <w:pStyle w:val="ListParagraph"/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  <w:p w14:paraId="732A10D5" w14:textId="77777777" w:rsidR="002F3B8B" w:rsidRPr="00843E10" w:rsidRDefault="002F3B8B" w:rsidP="00843E10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64527" w14:textId="77777777" w:rsidR="00BE5F55" w:rsidRPr="00F95C1E" w:rsidRDefault="00BE5F55" w:rsidP="00BE5F55"/>
    <w:p w14:paraId="3957A7BC" w14:textId="77777777" w:rsidR="00BE5F55" w:rsidRPr="00F95C1E" w:rsidRDefault="00BE5F55" w:rsidP="00BE5F55"/>
    <w:p w14:paraId="72CAA478" w14:textId="77777777" w:rsidR="00BE5F55" w:rsidRPr="00F95C1E" w:rsidRDefault="00BE5F55" w:rsidP="00BE5F55"/>
    <w:p w14:paraId="6314933E" w14:textId="77777777" w:rsidR="00BE5F55" w:rsidRPr="00F95C1E" w:rsidRDefault="00BE5F55" w:rsidP="00BE5F55"/>
    <w:p w14:paraId="276190E9" w14:textId="77777777" w:rsidR="00BE5F55" w:rsidRPr="00F95C1E" w:rsidRDefault="00BE5F55" w:rsidP="00BE5F55"/>
    <w:p w14:paraId="6500F6E3" w14:textId="77777777" w:rsidR="00BE5F55" w:rsidRPr="00F95C1E" w:rsidRDefault="00BE5F55" w:rsidP="00BE5F55"/>
    <w:p w14:paraId="710C3DCD" w14:textId="77777777" w:rsidR="00BE5F55" w:rsidRPr="00F95C1E" w:rsidRDefault="00BE5F55" w:rsidP="00BE5F55"/>
    <w:p w14:paraId="7DABCB6B" w14:textId="77777777" w:rsidR="00BE5F55" w:rsidRPr="00F95C1E" w:rsidRDefault="00BE5F55" w:rsidP="00BE5F55"/>
    <w:p w14:paraId="42A7C214" w14:textId="77777777" w:rsidR="00BE5F55" w:rsidRPr="00F95C1E" w:rsidRDefault="00BE5F55" w:rsidP="00BE5F55"/>
    <w:p w14:paraId="38CD5CFF" w14:textId="77777777" w:rsidR="00BE5F55" w:rsidRPr="00F95C1E" w:rsidRDefault="00BE5F55" w:rsidP="00BE5F55"/>
    <w:p w14:paraId="39757369" w14:textId="77777777" w:rsidR="00BE5F55" w:rsidRPr="00F95C1E" w:rsidRDefault="00BE5F55" w:rsidP="00BE5F55"/>
    <w:p w14:paraId="69D955A3" w14:textId="77777777" w:rsidR="00BE5F55" w:rsidRPr="00F95C1E" w:rsidRDefault="00BE5F55" w:rsidP="00BE5F55"/>
    <w:p w14:paraId="3A997042" w14:textId="77777777" w:rsidR="00BE5F55" w:rsidRPr="00BE5F55" w:rsidRDefault="00BE5F55" w:rsidP="00BE5F55"/>
    <w:p w14:paraId="3A2F2C2F" w14:textId="77777777" w:rsidR="00BE5F55" w:rsidRDefault="00BE5F55" w:rsidP="00BE5F55"/>
    <w:p w14:paraId="3130088E" w14:textId="60EE89F3" w:rsidR="00BE5F55" w:rsidRPr="00BE5F55" w:rsidRDefault="00BE5F55" w:rsidP="00BE5F55">
      <w:pPr>
        <w:sectPr w:rsidR="00BE5F55" w:rsidRPr="00BE5F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15023F" w14:textId="51424491" w:rsidR="00912D92" w:rsidRPr="00912D92" w:rsidRDefault="00802F07" w:rsidP="00802F07">
      <w:pPr>
        <w:sectPr w:rsidR="00912D92" w:rsidRPr="00912D9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7" w:name="_GoBack"/>
      <w:bookmarkEnd w:id="7"/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EAC883" wp14:editId="03D15D9B">
                <wp:simplePos x="0" y="0"/>
                <wp:positionH relativeFrom="margin">
                  <wp:align>left</wp:align>
                </wp:positionH>
                <wp:positionV relativeFrom="paragraph">
                  <wp:posOffset>999460</wp:posOffset>
                </wp:positionV>
                <wp:extent cx="5943600" cy="7198242"/>
                <wp:effectExtent l="0" t="0" r="19050" b="22225"/>
                <wp:wrapNone/>
                <wp:docPr id="145317777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198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EB9EE" w14:textId="6D7802E2" w:rsidR="004A1286" w:rsidRPr="00802F07" w:rsidRDefault="009167BD" w:rsidP="00802F07">
                            <w:pPr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802F07">
                              <w:rPr>
                                <w:noProof/>
                              </w:rPr>
                              <w:drawing>
                                <wp:inline distT="0" distB="0" distL="0" distR="0" wp14:anchorId="00F01CCA" wp14:editId="4E2A46C1">
                                  <wp:extent cx="4738255" cy="1957446"/>
                                  <wp:effectExtent l="0" t="0" r="5715" b="5080"/>
                                  <wp:docPr id="954117863" name="Picture 9541178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9300" cy="19744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AC883" id="_x0000_s1050" type="#_x0000_t202" style="position:absolute;margin-left:0;margin-top:78.7pt;width:468pt;height:566.8pt;z-index:251780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">
                <v:textbox>
                  <w:txbxContent>
                    <w:p w14:paraId="0EDEB9EE" w14:textId="6D7802E2" w:rsidR="004A1286" w:rsidRPr="00802F07" w:rsidRDefault="009167BD" w:rsidP="00802F07">
                      <w:pPr>
                        <w:spacing w:after="0" w:line="240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  <w:lang w:val="id-ID"/>
                        </w:rPr>
                        <w:tab/>
                      </w:r>
                      <w:r w:rsidR="00802F07">
                        <w:rPr>
                          <w:noProof/>
                        </w:rPr>
                        <w:drawing>
                          <wp:inline distT="0" distB="0" distL="0" distR="0" wp14:anchorId="00F01CCA" wp14:editId="4E2A46C1">
                            <wp:extent cx="4738255" cy="1957446"/>
                            <wp:effectExtent l="0" t="0" r="5715" b="5080"/>
                            <wp:docPr id="954117863" name="Picture 9541178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9300" cy="19744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96648AD" wp14:editId="358029E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3600" cy="861237"/>
                <wp:effectExtent l="0" t="0" r="19050" b="15240"/>
                <wp:wrapNone/>
                <wp:docPr id="1080049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F6B1" w14:textId="77777777" w:rsidR="00802F07" w:rsidRDefault="00802F07" w:rsidP="00802F07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D67854D" w14:textId="4110DE5A" w:rsidR="004A1286" w:rsidRPr="00802F07" w:rsidRDefault="005D6AA1" w:rsidP="00802F07">
                            <w:pPr>
                              <w:jc w:val="center"/>
                              <w:rPr>
                                <w:i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  <w:lang w:val="id-ID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48AD" id="_x0000_s1051" type="#_x0000_t202" style="position:absolute;margin-left:0;margin-top:0;width:468pt;height:67.8pt;z-index:251812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a/8MwIAAGAEAAAOAAAAZHJzL2Uyb0RvYy54bWysVNtu2zAMfR+wfxD0vthxkz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">
                <v:textbox>
                  <w:txbxContent>
                    <w:p w14:paraId="3F2EF6B1" w14:textId="77777777" w:rsidR="00802F07" w:rsidRDefault="00802F07" w:rsidP="00802F07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D67854D" w14:textId="4110DE5A" w:rsidR="004A1286" w:rsidRPr="00802F07" w:rsidRDefault="005D6AA1" w:rsidP="00802F07">
                      <w:pPr>
                        <w:jc w:val="center"/>
                        <w:rPr>
                          <w:iCs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36"/>
                          <w:szCs w:val="36"/>
                          <w:lang w:val="id-ID"/>
                        </w:rPr>
                        <w:t>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59EF59" w14:textId="3DC2AC41" w:rsidR="002D3A6C" w:rsidRPr="002D3A6C" w:rsidRDefault="002D3A6C" w:rsidP="002D3A6C"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2F7D9F" wp14:editId="67211ABD">
                <wp:simplePos x="0" y="0"/>
                <wp:positionH relativeFrom="margin">
                  <wp:align>left</wp:align>
                </wp:positionH>
                <wp:positionV relativeFrom="paragraph">
                  <wp:posOffset>21883</wp:posOffset>
                </wp:positionV>
                <wp:extent cx="5943600" cy="1021715"/>
                <wp:effectExtent l="0" t="0" r="19050" b="26035"/>
                <wp:wrapNone/>
                <wp:docPr id="421642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B28A" w14:textId="77777777" w:rsidR="004A1286" w:rsidRPr="00FF231A" w:rsidRDefault="004A1286" w:rsidP="00FB41C3">
                            <w:pPr>
                              <w:spacing w:after="0"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305277B" w14:textId="2F65E125" w:rsidR="004A1286" w:rsidRPr="00CD4D0F" w:rsidRDefault="004A1286" w:rsidP="00FB41C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F7D9F" id="_x0000_s1052" type="#_x0000_t202" style="position:absolute;margin-left:0;margin-top:1.7pt;width:468pt;height:80.4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">
                <v:textbox>
                  <w:txbxContent>
                    <w:p w14:paraId="20A3B28A" w14:textId="77777777" w:rsidR="004A1286" w:rsidRPr="00FF231A" w:rsidRDefault="004A1286" w:rsidP="00FB41C3">
                      <w:pPr>
                        <w:spacing w:after="0"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305277B" w14:textId="2F65E125" w:rsidR="004A1286" w:rsidRPr="00CD4D0F" w:rsidRDefault="004A1286" w:rsidP="00FB41C3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EQUIR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CA7F9" w14:textId="77777777" w:rsidR="002D3A6C" w:rsidRPr="002D3A6C" w:rsidRDefault="002D3A6C" w:rsidP="002D3A6C"/>
    <w:p w14:paraId="1D8C6DD2" w14:textId="77777777" w:rsidR="002D3A6C" w:rsidRPr="002D3A6C" w:rsidRDefault="002D3A6C" w:rsidP="002D3A6C"/>
    <w:p w14:paraId="3E6BC12E" w14:textId="6CF99AE3" w:rsidR="002D3A6C" w:rsidRPr="002D3A6C" w:rsidRDefault="000F1638" w:rsidP="002D3A6C"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68C99" wp14:editId="4C7AE405">
                <wp:simplePos x="0" y="0"/>
                <wp:positionH relativeFrom="margin">
                  <wp:align>left</wp:align>
                </wp:positionH>
                <wp:positionV relativeFrom="paragraph">
                  <wp:posOffset>207644</wp:posOffset>
                </wp:positionV>
                <wp:extent cx="5943600" cy="7053943"/>
                <wp:effectExtent l="0" t="0" r="19050" b="13970"/>
                <wp:wrapNone/>
                <wp:docPr id="9862056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0539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2B5B0" w14:textId="77777777" w:rsidR="004A1286" w:rsidRPr="00916577" w:rsidRDefault="004A1286" w:rsidP="005823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552CD8" w14:textId="26496EFC" w:rsidR="004A1286" w:rsidRPr="00916577" w:rsidRDefault="004A1286" w:rsidP="005823B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657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ardware:</w:t>
                            </w:r>
                          </w:p>
                          <w:p w14:paraId="601A0D44" w14:textId="0723C529" w:rsidR="004A1286" w:rsidRPr="00916577" w:rsidRDefault="004A1286" w:rsidP="00CD71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Latitude 5300</w:t>
                            </w:r>
                          </w:p>
                          <w:p w14:paraId="254F96D9" w14:textId="6A339029" w:rsidR="004A1286" w:rsidRPr="00916577" w:rsidRDefault="004A1286" w:rsidP="005823B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657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perating System:</w:t>
                            </w:r>
                          </w:p>
                          <w:p w14:paraId="18F56C8B" w14:textId="2841E93E" w:rsidR="004A1286" w:rsidRPr="00916577" w:rsidRDefault="004A1286" w:rsidP="00CD71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indows 11</w:t>
                            </w:r>
                          </w:p>
                          <w:p w14:paraId="3FB5407F" w14:textId="572E7432" w:rsidR="004A1286" w:rsidRPr="00916577" w:rsidRDefault="004A1286" w:rsidP="005823B2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91657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oftware:</w:t>
                            </w:r>
                          </w:p>
                          <w:p w14:paraId="2FC0D4C6" w14:textId="40A37A3C" w:rsidR="004A1286" w:rsidRPr="00025B6F" w:rsidRDefault="00025B6F" w:rsidP="00025B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VirtualBox</w:t>
                            </w:r>
                          </w:p>
                          <w:p w14:paraId="30630277" w14:textId="30B591B4" w:rsidR="00025B6F" w:rsidRPr="00025B6F" w:rsidRDefault="00025B6F" w:rsidP="00025B6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Kali 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68C99" id="_x0000_s1053" type="#_x0000_t202" style="position:absolute;margin-left:0;margin-top:16.35pt;width:468pt;height:555.4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">
                <v:textbox>
                  <w:txbxContent>
                    <w:p w14:paraId="2212B5B0" w14:textId="77777777" w:rsidR="004A1286" w:rsidRPr="00916577" w:rsidRDefault="004A1286" w:rsidP="005823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B552CD8" w14:textId="26496EFC" w:rsidR="004A1286" w:rsidRPr="00916577" w:rsidRDefault="004A1286" w:rsidP="005823B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6577">
                        <w:rPr>
                          <w:b/>
                          <w:bCs/>
                          <w:sz w:val="26"/>
                          <w:szCs w:val="26"/>
                        </w:rPr>
                        <w:t>Hardware:</w:t>
                      </w:r>
                    </w:p>
                    <w:p w14:paraId="601A0D44" w14:textId="0723C529" w:rsidR="004A1286" w:rsidRPr="00916577" w:rsidRDefault="004A1286" w:rsidP="00CD71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Latitude 5300</w:t>
                      </w:r>
                    </w:p>
                    <w:p w14:paraId="254F96D9" w14:textId="6A339029" w:rsidR="004A1286" w:rsidRPr="00916577" w:rsidRDefault="004A1286" w:rsidP="005823B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6577">
                        <w:rPr>
                          <w:b/>
                          <w:bCs/>
                          <w:sz w:val="26"/>
                          <w:szCs w:val="26"/>
                        </w:rPr>
                        <w:t>Operating System:</w:t>
                      </w:r>
                    </w:p>
                    <w:p w14:paraId="18F56C8B" w14:textId="2841E93E" w:rsidR="004A1286" w:rsidRPr="00916577" w:rsidRDefault="004A1286" w:rsidP="00CD71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indows 11</w:t>
                      </w:r>
                    </w:p>
                    <w:p w14:paraId="3FB5407F" w14:textId="572E7432" w:rsidR="004A1286" w:rsidRPr="00916577" w:rsidRDefault="004A1286" w:rsidP="005823B2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916577">
                        <w:rPr>
                          <w:b/>
                          <w:bCs/>
                          <w:sz w:val="26"/>
                          <w:szCs w:val="26"/>
                        </w:rPr>
                        <w:t>Software:</w:t>
                      </w:r>
                    </w:p>
                    <w:p w14:paraId="2FC0D4C6" w14:textId="40A37A3C" w:rsidR="004A1286" w:rsidRPr="00025B6F" w:rsidRDefault="00025B6F" w:rsidP="00025B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VirtualBox</w:t>
                      </w:r>
                    </w:p>
                    <w:p w14:paraId="30630277" w14:textId="30B591B4" w:rsidR="00025B6F" w:rsidRPr="00025B6F" w:rsidRDefault="00025B6F" w:rsidP="00025B6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Kali Lin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8DAB64" w14:textId="57C99F85" w:rsidR="002D3A6C" w:rsidRDefault="002D3A6C" w:rsidP="002D3A6C"/>
    <w:p w14:paraId="232330B6" w14:textId="441C22A1" w:rsidR="002D3A6C" w:rsidRDefault="002D3A6C" w:rsidP="002D3A6C">
      <w:pPr>
        <w:tabs>
          <w:tab w:val="left" w:pos="2953"/>
        </w:tabs>
      </w:pPr>
      <w:r>
        <w:tab/>
      </w:r>
    </w:p>
    <w:p w14:paraId="0BB44FE3" w14:textId="77777777" w:rsidR="002D3A6C" w:rsidRDefault="002D3A6C" w:rsidP="002D3A6C">
      <w:pPr>
        <w:tabs>
          <w:tab w:val="left" w:pos="2953"/>
        </w:tabs>
      </w:pPr>
    </w:p>
    <w:p w14:paraId="294CBBD4" w14:textId="77777777" w:rsidR="002D3A6C" w:rsidRDefault="002D3A6C" w:rsidP="002D3A6C">
      <w:pPr>
        <w:tabs>
          <w:tab w:val="left" w:pos="2953"/>
        </w:tabs>
      </w:pPr>
    </w:p>
    <w:p w14:paraId="30F9E9AE" w14:textId="77777777" w:rsidR="002D3A6C" w:rsidRDefault="002D3A6C" w:rsidP="002D3A6C">
      <w:pPr>
        <w:tabs>
          <w:tab w:val="left" w:pos="2953"/>
        </w:tabs>
      </w:pPr>
    </w:p>
    <w:p w14:paraId="41A0F418" w14:textId="77777777" w:rsidR="002D3A6C" w:rsidRDefault="002D3A6C" w:rsidP="002D3A6C">
      <w:pPr>
        <w:tabs>
          <w:tab w:val="left" w:pos="2953"/>
        </w:tabs>
      </w:pPr>
    </w:p>
    <w:p w14:paraId="480143D4" w14:textId="0A0024C0" w:rsidR="002D3A6C" w:rsidRDefault="002D3A6C" w:rsidP="002D3A6C">
      <w:pPr>
        <w:tabs>
          <w:tab w:val="left" w:pos="2953"/>
        </w:tabs>
      </w:pPr>
    </w:p>
    <w:p w14:paraId="0F205AAA" w14:textId="4260E5D9" w:rsidR="002D3A6C" w:rsidRDefault="002D3A6C" w:rsidP="002D3A6C">
      <w:pPr>
        <w:tabs>
          <w:tab w:val="left" w:pos="2953"/>
        </w:tabs>
      </w:pPr>
    </w:p>
    <w:p w14:paraId="5A55FAB1" w14:textId="6371164D" w:rsidR="002D3A6C" w:rsidRDefault="002D3A6C" w:rsidP="002D3A6C">
      <w:pPr>
        <w:tabs>
          <w:tab w:val="left" w:pos="2953"/>
        </w:tabs>
      </w:pPr>
    </w:p>
    <w:p w14:paraId="4195F401" w14:textId="51D74621" w:rsidR="002D3A6C" w:rsidRDefault="002D3A6C" w:rsidP="002D3A6C">
      <w:pPr>
        <w:tabs>
          <w:tab w:val="left" w:pos="2953"/>
        </w:tabs>
      </w:pPr>
    </w:p>
    <w:p w14:paraId="1BA5BC77" w14:textId="33E68139" w:rsidR="002D3A6C" w:rsidRDefault="002D3A6C" w:rsidP="002D3A6C">
      <w:pPr>
        <w:tabs>
          <w:tab w:val="left" w:pos="2953"/>
        </w:tabs>
      </w:pPr>
    </w:p>
    <w:p w14:paraId="519E3DF6" w14:textId="07979EEA" w:rsidR="002D3A6C" w:rsidRDefault="002D3A6C" w:rsidP="002D3A6C">
      <w:pPr>
        <w:tabs>
          <w:tab w:val="left" w:pos="2953"/>
        </w:tabs>
      </w:pPr>
    </w:p>
    <w:p w14:paraId="49081DC1" w14:textId="5ABB921B" w:rsidR="002D3A6C" w:rsidRDefault="002D3A6C" w:rsidP="002D3A6C">
      <w:pPr>
        <w:tabs>
          <w:tab w:val="left" w:pos="2953"/>
        </w:tabs>
      </w:pPr>
    </w:p>
    <w:p w14:paraId="229D8CC0" w14:textId="383392CB" w:rsidR="002D3A6C" w:rsidRDefault="002D3A6C" w:rsidP="002D3A6C">
      <w:pPr>
        <w:tabs>
          <w:tab w:val="left" w:pos="2953"/>
        </w:tabs>
      </w:pPr>
    </w:p>
    <w:p w14:paraId="12F1E655" w14:textId="7ABF4DD5" w:rsidR="002D3A6C" w:rsidRDefault="002D3A6C" w:rsidP="002D3A6C">
      <w:pPr>
        <w:tabs>
          <w:tab w:val="left" w:pos="2953"/>
        </w:tabs>
      </w:pPr>
    </w:p>
    <w:p w14:paraId="4B7CF1AD" w14:textId="4BD32A5E" w:rsidR="002D3A6C" w:rsidRDefault="002D3A6C" w:rsidP="002D3A6C">
      <w:pPr>
        <w:tabs>
          <w:tab w:val="left" w:pos="2953"/>
        </w:tabs>
      </w:pPr>
    </w:p>
    <w:p w14:paraId="0E593993" w14:textId="77777777" w:rsidR="002D3A6C" w:rsidRDefault="002D3A6C" w:rsidP="002D3A6C">
      <w:pPr>
        <w:tabs>
          <w:tab w:val="left" w:pos="2953"/>
        </w:tabs>
      </w:pPr>
    </w:p>
    <w:p w14:paraId="49BB8EB4" w14:textId="7BE7E6C9" w:rsidR="002D3A6C" w:rsidRDefault="002D3A6C" w:rsidP="002D3A6C">
      <w:pPr>
        <w:tabs>
          <w:tab w:val="left" w:pos="2953"/>
        </w:tabs>
      </w:pPr>
    </w:p>
    <w:p w14:paraId="2DAD687D" w14:textId="7D6A930D" w:rsidR="002D3A6C" w:rsidRDefault="002D3A6C" w:rsidP="002D3A6C">
      <w:pPr>
        <w:tabs>
          <w:tab w:val="left" w:pos="2953"/>
        </w:tabs>
      </w:pPr>
    </w:p>
    <w:p w14:paraId="200C7864" w14:textId="40B66F90" w:rsidR="002D3A6C" w:rsidRDefault="002D3A6C" w:rsidP="002D3A6C">
      <w:pPr>
        <w:tabs>
          <w:tab w:val="left" w:pos="2953"/>
        </w:tabs>
      </w:pPr>
    </w:p>
    <w:p w14:paraId="78A763B5" w14:textId="67ED091E" w:rsidR="002D3A6C" w:rsidRDefault="002D3A6C" w:rsidP="002D3A6C">
      <w:pPr>
        <w:tabs>
          <w:tab w:val="left" w:pos="2953"/>
        </w:tabs>
      </w:pPr>
    </w:p>
    <w:p w14:paraId="1B2A3803" w14:textId="373C611F" w:rsidR="002D3A6C" w:rsidRDefault="002D3A6C" w:rsidP="002D3A6C">
      <w:pPr>
        <w:tabs>
          <w:tab w:val="left" w:pos="2953"/>
        </w:tabs>
      </w:pPr>
    </w:p>
    <w:p w14:paraId="0D417B81" w14:textId="41263358" w:rsidR="002D3A6C" w:rsidRDefault="000F1638" w:rsidP="002D3A6C">
      <w:pPr>
        <w:tabs>
          <w:tab w:val="left" w:pos="2953"/>
        </w:tabs>
      </w:pPr>
      <w:r w:rsidRPr="00F95C1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81B362" wp14:editId="5392A36D">
                <wp:simplePos x="0" y="0"/>
                <wp:positionH relativeFrom="column">
                  <wp:posOffset>-1049</wp:posOffset>
                </wp:positionH>
                <wp:positionV relativeFrom="paragraph">
                  <wp:posOffset>10795</wp:posOffset>
                </wp:positionV>
                <wp:extent cx="5943600" cy="1021715"/>
                <wp:effectExtent l="0" t="0" r="19050" b="26035"/>
                <wp:wrapNone/>
                <wp:docPr id="15207610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C2763" w14:textId="77777777" w:rsidR="004A1286" w:rsidRPr="00FF231A" w:rsidRDefault="004A1286" w:rsidP="00FB41C3">
                            <w:pPr>
                              <w:spacing w:after="0" w:line="48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90FDF13" w14:textId="368FE68E" w:rsidR="004A1286" w:rsidRPr="00CD4D0F" w:rsidRDefault="004A1286" w:rsidP="00FB41C3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PROJECT AND FIL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1B362" id="_x0000_s1054" type="#_x0000_t202" style="position:absolute;margin-left:-.1pt;margin-top:.85pt;width:468pt;height:80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">
                <v:textbox>
                  <w:txbxContent>
                    <w:p w14:paraId="2ECC2763" w14:textId="77777777" w:rsidR="004A1286" w:rsidRPr="00FF231A" w:rsidRDefault="004A1286" w:rsidP="00FB41C3">
                      <w:pPr>
                        <w:spacing w:after="0" w:line="48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90FDF13" w14:textId="368FE68E" w:rsidR="004A1286" w:rsidRPr="00CD4D0F" w:rsidRDefault="004A1286" w:rsidP="00FB41C3">
                      <w:pPr>
                        <w:jc w:val="center"/>
                        <w:rPr>
                          <w:i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PROJECT AND FILE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F58916B" w14:textId="572BAA04" w:rsidR="002D3A6C" w:rsidRDefault="002D3A6C" w:rsidP="002D3A6C">
      <w:pPr>
        <w:tabs>
          <w:tab w:val="left" w:pos="2953"/>
        </w:tabs>
      </w:pPr>
    </w:p>
    <w:p w14:paraId="299B3765" w14:textId="7A131988" w:rsidR="002D3A6C" w:rsidRDefault="002D3A6C" w:rsidP="002D3A6C">
      <w:pPr>
        <w:tabs>
          <w:tab w:val="left" w:pos="2953"/>
        </w:tabs>
      </w:pPr>
    </w:p>
    <w:p w14:paraId="61069839" w14:textId="1387E103" w:rsidR="000F1638" w:rsidRPr="000F1638" w:rsidRDefault="00614979" w:rsidP="000F1638">
      <w:r w:rsidRPr="00F95C1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34C411" wp14:editId="6F6EB797">
                <wp:simplePos x="0" y="0"/>
                <wp:positionH relativeFrom="margin">
                  <wp:posOffset>0</wp:posOffset>
                </wp:positionH>
                <wp:positionV relativeFrom="paragraph">
                  <wp:posOffset>211161</wp:posOffset>
                </wp:positionV>
                <wp:extent cx="5934075" cy="6968783"/>
                <wp:effectExtent l="0" t="0" r="28575" b="22860"/>
                <wp:wrapNone/>
                <wp:docPr id="125431493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6968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4283"/>
                              <w:gridCol w:w="4180"/>
                            </w:tblGrid>
                            <w:tr w:rsidR="004A1286" w:rsidRPr="006C7CAD" w14:paraId="60C0E953" w14:textId="77777777" w:rsidTr="00025B6F">
                              <w:trPr>
                                <w:trHeight w:val="524"/>
                              </w:trPr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6C533ABE" w14:textId="7A5200B9" w:rsidR="004A1286" w:rsidRPr="006C7CAD" w:rsidRDefault="004A1286" w:rsidP="006F2A1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vAlign w:val="center"/>
                                </w:tcPr>
                                <w:p w14:paraId="50018DD9" w14:textId="77777777" w:rsidR="004A1286" w:rsidRPr="006C7CAD" w:rsidRDefault="004A1286" w:rsidP="006F2A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4180" w:type="dxa"/>
                                  <w:vAlign w:val="center"/>
                                </w:tcPr>
                                <w:p w14:paraId="66AB9D5D" w14:textId="77777777" w:rsidR="004A1286" w:rsidRPr="006C7CAD" w:rsidRDefault="004A1286" w:rsidP="006F2A1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4A1286" w:rsidRPr="006C7CAD" w14:paraId="2EDD8C34" w14:textId="77777777" w:rsidTr="00025B6F">
                              <w:trPr>
                                <w:trHeight w:val="537"/>
                              </w:trPr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63C40E9C" w14:textId="6DF20FB8" w:rsidR="004A1286" w:rsidRPr="006C7CAD" w:rsidRDefault="004A1286" w:rsidP="006F2A1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vAlign w:val="center"/>
                                </w:tcPr>
                                <w:p w14:paraId="7371615E" w14:textId="77777777" w:rsidR="004A1286" w:rsidRPr="006C7CAD" w:rsidRDefault="004A1286" w:rsidP="006F2A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sz w:val="24"/>
                                      <w:szCs w:val="24"/>
                                    </w:rPr>
                                    <w:t>System Analysis</w:t>
                                  </w:r>
                                </w:p>
                              </w:tc>
                              <w:tc>
                                <w:tcPr>
                                  <w:tcW w:w="4180" w:type="dxa"/>
                                  <w:vAlign w:val="center"/>
                                </w:tcPr>
                                <w:p w14:paraId="5FB14629" w14:textId="140A0E4E" w:rsidR="004A1286" w:rsidRPr="00754819" w:rsidRDefault="004A1286" w:rsidP="006F2A1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id-ID"/>
                                    </w:rPr>
                                    <w:t>Omar Justice Prasetyo</w:t>
                                  </w:r>
                                </w:p>
                              </w:tc>
                            </w:tr>
                            <w:tr w:rsidR="004A1286" w:rsidRPr="006C7CAD" w14:paraId="01A8C003" w14:textId="77777777" w:rsidTr="00025B6F"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2B37EBF0" w14:textId="5F909539" w:rsidR="004A1286" w:rsidRPr="006C7CAD" w:rsidRDefault="004A1286" w:rsidP="006F2A1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vAlign w:val="center"/>
                                </w:tcPr>
                                <w:p w14:paraId="1B632A1C" w14:textId="6D42CA29" w:rsidR="004A1286" w:rsidRPr="006C7CAD" w:rsidRDefault="004A1286" w:rsidP="00025B6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sz w:val="24"/>
                                      <w:szCs w:val="24"/>
                                    </w:rPr>
                                    <w:t>Simulation</w:t>
                                  </w:r>
                                </w:p>
                              </w:tc>
                              <w:tc>
                                <w:tcPr>
                                  <w:tcW w:w="4180" w:type="dxa"/>
                                  <w:vAlign w:val="center"/>
                                </w:tcPr>
                                <w:p w14:paraId="4653386E" w14:textId="0161AC8E" w:rsidR="004A1286" w:rsidRPr="00754819" w:rsidRDefault="004A1286" w:rsidP="006C7CA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id-ID"/>
                                    </w:rPr>
                                    <w:t>Harits Rahman Hakim</w:t>
                                  </w:r>
                                </w:p>
                              </w:tc>
                            </w:tr>
                            <w:tr w:rsidR="004A1286" w:rsidRPr="006C7CAD" w14:paraId="4CE2FBB0" w14:textId="77777777" w:rsidTr="00025B6F"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15A43354" w14:textId="445081CE" w:rsidR="004A1286" w:rsidRPr="006C7CAD" w:rsidRDefault="004A1286" w:rsidP="006F2A1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vAlign w:val="center"/>
                                </w:tcPr>
                                <w:p w14:paraId="5751E5F8" w14:textId="77777777" w:rsidR="004A1286" w:rsidRPr="006C7CAD" w:rsidRDefault="004A1286" w:rsidP="006F2A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sz w:val="24"/>
                                      <w:szCs w:val="24"/>
                                    </w:rPr>
                                    <w:t>Document</w:t>
                                  </w:r>
                                </w:p>
                              </w:tc>
                              <w:tc>
                                <w:tcPr>
                                  <w:tcW w:w="4180" w:type="dxa"/>
                                  <w:vAlign w:val="center"/>
                                </w:tcPr>
                                <w:p w14:paraId="7BF04DBB" w14:textId="17DF5976" w:rsidR="004A1286" w:rsidRPr="00754819" w:rsidRDefault="004A1286" w:rsidP="006C7CA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id-ID"/>
                                    </w:rPr>
                                    <w:t>Harits Rahman Hakim</w:t>
                                  </w:r>
                                </w:p>
                              </w:tc>
                            </w:tr>
                            <w:tr w:rsidR="004A1286" w:rsidRPr="006C7CAD" w14:paraId="4A934C80" w14:textId="77777777" w:rsidTr="00025B6F">
                              <w:trPr>
                                <w:trHeight w:val="591"/>
                              </w:trPr>
                              <w:tc>
                                <w:tcPr>
                                  <w:tcW w:w="570" w:type="dxa"/>
                                  <w:vAlign w:val="center"/>
                                </w:tcPr>
                                <w:p w14:paraId="3ADE7969" w14:textId="40B6EA8A" w:rsidR="004A1286" w:rsidRPr="006C7CAD" w:rsidRDefault="004A1286" w:rsidP="006F2A1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4283" w:type="dxa"/>
                                  <w:vAlign w:val="center"/>
                                </w:tcPr>
                                <w:p w14:paraId="03E48F42" w14:textId="5B146888" w:rsidR="004A1286" w:rsidRPr="006C7CAD" w:rsidRDefault="004A1286" w:rsidP="006F2A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sz w:val="24"/>
                                      <w:szCs w:val="24"/>
                                    </w:rPr>
                                    <w:t>Presentation Slide</w:t>
                                  </w:r>
                                </w:p>
                              </w:tc>
                              <w:tc>
                                <w:tcPr>
                                  <w:tcW w:w="4180" w:type="dxa"/>
                                  <w:vAlign w:val="center"/>
                                </w:tcPr>
                                <w:p w14:paraId="72588FD8" w14:textId="403966D7" w:rsidR="004A1286" w:rsidRPr="00DD136F" w:rsidRDefault="004A1286" w:rsidP="006C7CA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Cs/>
                                      <w:sz w:val="24"/>
                                      <w:szCs w:val="24"/>
                                      <w:lang w:val="id-ID"/>
                                    </w:rPr>
                                    <w:t>Omar Justice Prasetyo</w:t>
                                  </w:r>
                                </w:p>
                              </w:tc>
                            </w:tr>
                          </w:tbl>
                          <w:p w14:paraId="49B13CF4" w14:textId="77777777" w:rsidR="004A1286" w:rsidRPr="006C7CAD" w:rsidRDefault="004A1286" w:rsidP="0091657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4285"/>
                              <w:gridCol w:w="4178"/>
                            </w:tblGrid>
                            <w:tr w:rsidR="004A1286" w:rsidRPr="006C7CAD" w14:paraId="5FECF304" w14:textId="77777777" w:rsidTr="006F2A19">
                              <w:tc>
                                <w:tcPr>
                                  <w:tcW w:w="570" w:type="dxa"/>
                                </w:tcPr>
                                <w:p w14:paraId="086C1588" w14:textId="127F8250" w:rsidR="004A1286" w:rsidRPr="006C7CAD" w:rsidRDefault="004A1286" w:rsidP="006F2A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  <w:vAlign w:val="center"/>
                                </w:tcPr>
                                <w:p w14:paraId="3582ADDE" w14:textId="46608AB4" w:rsidR="004A1286" w:rsidRPr="006C7CAD" w:rsidRDefault="004A1286" w:rsidP="006F2A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vAlign w:val="center"/>
                                </w:tcPr>
                                <w:p w14:paraId="7154DE9C" w14:textId="00B5EE45" w:rsidR="004A1286" w:rsidRPr="006C7CAD" w:rsidRDefault="004A1286" w:rsidP="006F2A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marks</w:t>
                                  </w:r>
                                </w:p>
                              </w:tc>
                            </w:tr>
                            <w:tr w:rsidR="004A1286" w:rsidRPr="006C7CAD" w14:paraId="44B4BB45" w14:textId="77777777" w:rsidTr="006F2A19">
                              <w:tc>
                                <w:tcPr>
                                  <w:tcW w:w="570" w:type="dxa"/>
                                </w:tcPr>
                                <w:p w14:paraId="2033D378" w14:textId="1D7F54C9" w:rsidR="004A1286" w:rsidRPr="006C7CAD" w:rsidRDefault="004A1286" w:rsidP="006F2A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  <w:vAlign w:val="center"/>
                                </w:tcPr>
                                <w:p w14:paraId="7F447576" w14:textId="0E3376D3" w:rsidR="004A1286" w:rsidRPr="006C7CAD" w:rsidRDefault="004A1286" w:rsidP="006F2A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sz w:val="24"/>
                                      <w:szCs w:val="24"/>
                                    </w:rPr>
                                    <w:t xml:space="preserve">Group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id-ID"/>
                                    </w:rPr>
                                    <w:t>2</w:t>
                                  </w:r>
                                  <w:r w:rsidRPr="006C7CAD">
                                    <w:rPr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 w:rsidR="00025B6F" w:rsidRPr="00025B6F">
                                    <w:rPr>
                                      <w:rFonts w:eastAsia="Times New Roman"/>
                                      <w:bCs/>
                                      <w:sz w:val="24"/>
                                      <w:szCs w:val="24"/>
                                      <w:lang w:val="id-ID"/>
                                    </w:rPr>
                                    <w:t>Network Firewall Simulation Using Netcat for Data Transmission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vAlign w:val="center"/>
                                </w:tcPr>
                                <w:p w14:paraId="005B2C07" w14:textId="5FCE69BA" w:rsidR="004A1286" w:rsidRPr="006C7CAD" w:rsidRDefault="004A1286" w:rsidP="006F2A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Paper File</w:t>
                                  </w:r>
                                </w:p>
                              </w:tc>
                            </w:tr>
                            <w:tr w:rsidR="004A1286" w:rsidRPr="006C7CAD" w14:paraId="5D2ED319" w14:textId="77777777" w:rsidTr="006F2A19">
                              <w:tc>
                                <w:tcPr>
                                  <w:tcW w:w="570" w:type="dxa"/>
                                </w:tcPr>
                                <w:p w14:paraId="64811EC8" w14:textId="38E47345" w:rsidR="004A1286" w:rsidRPr="006C7CAD" w:rsidRDefault="004A1286" w:rsidP="006F2A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4285" w:type="dxa"/>
                                  <w:vAlign w:val="center"/>
                                </w:tcPr>
                                <w:p w14:paraId="4886C947" w14:textId="792BCC11" w:rsidR="004A1286" w:rsidRPr="006C7CAD" w:rsidRDefault="004A1286" w:rsidP="006F2A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sz w:val="24"/>
                                      <w:szCs w:val="24"/>
                                    </w:rPr>
                                    <w:t xml:space="preserve">Group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id-ID"/>
                                    </w:rPr>
                                    <w:t>2</w:t>
                                  </w:r>
                                  <w:r w:rsidRPr="006C7CAD">
                                    <w:rPr>
                                      <w:sz w:val="24"/>
                                      <w:szCs w:val="24"/>
                                    </w:rPr>
                                    <w:t xml:space="preserve"> – Slide PPT</w:t>
                                  </w:r>
                                </w:p>
                              </w:tc>
                              <w:tc>
                                <w:tcPr>
                                  <w:tcW w:w="4178" w:type="dxa"/>
                                  <w:vAlign w:val="center"/>
                                </w:tcPr>
                                <w:p w14:paraId="75E494D6" w14:textId="711DC0EE" w:rsidR="004A1286" w:rsidRPr="006C7CAD" w:rsidRDefault="004A1286" w:rsidP="006F2A1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C7CAD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>Presentation File</w:t>
                                  </w:r>
                                </w:p>
                              </w:tc>
                            </w:tr>
                          </w:tbl>
                          <w:p w14:paraId="4CBB6D6A" w14:textId="77777777" w:rsidR="004A1286" w:rsidRPr="00661DB7" w:rsidRDefault="004A1286" w:rsidP="009165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4C411" id="_x0000_s1055" type="#_x0000_t202" style="position:absolute;margin-left:0;margin-top:16.65pt;width:467.25pt;height:548.7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4283"/>
                        <w:gridCol w:w="4180"/>
                      </w:tblGrid>
                      <w:tr w:rsidR="004A1286" w:rsidRPr="006C7CAD" w14:paraId="60C0E953" w14:textId="77777777" w:rsidTr="00025B6F">
                        <w:trPr>
                          <w:trHeight w:val="524"/>
                        </w:trPr>
                        <w:tc>
                          <w:tcPr>
                            <w:tcW w:w="570" w:type="dxa"/>
                            <w:vAlign w:val="center"/>
                          </w:tcPr>
                          <w:p w14:paraId="6C533ABE" w14:textId="7A5200B9" w:rsidR="004A1286" w:rsidRPr="006C7CAD" w:rsidRDefault="004A1286" w:rsidP="006F2A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283" w:type="dxa"/>
                            <w:vAlign w:val="center"/>
                          </w:tcPr>
                          <w:p w14:paraId="50018DD9" w14:textId="77777777" w:rsidR="004A1286" w:rsidRPr="006C7CAD" w:rsidRDefault="004A1286" w:rsidP="006F2A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4180" w:type="dxa"/>
                            <w:vAlign w:val="center"/>
                          </w:tcPr>
                          <w:p w14:paraId="66AB9D5D" w14:textId="77777777" w:rsidR="004A1286" w:rsidRPr="006C7CAD" w:rsidRDefault="004A1286" w:rsidP="006F2A1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marks</w:t>
                            </w:r>
                          </w:p>
                        </w:tc>
                      </w:tr>
                      <w:tr w:rsidR="004A1286" w:rsidRPr="006C7CAD" w14:paraId="2EDD8C34" w14:textId="77777777" w:rsidTr="00025B6F">
                        <w:trPr>
                          <w:trHeight w:val="537"/>
                        </w:trPr>
                        <w:tc>
                          <w:tcPr>
                            <w:tcW w:w="570" w:type="dxa"/>
                            <w:vAlign w:val="center"/>
                          </w:tcPr>
                          <w:p w14:paraId="63C40E9C" w14:textId="6DF20FB8" w:rsidR="004A1286" w:rsidRPr="006C7CAD" w:rsidRDefault="004A1286" w:rsidP="006F2A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83" w:type="dxa"/>
                            <w:vAlign w:val="center"/>
                          </w:tcPr>
                          <w:p w14:paraId="7371615E" w14:textId="77777777" w:rsidR="004A1286" w:rsidRPr="006C7CAD" w:rsidRDefault="004A1286" w:rsidP="006F2A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sz w:val="24"/>
                                <w:szCs w:val="24"/>
                              </w:rPr>
                              <w:t>System Analysis</w:t>
                            </w:r>
                          </w:p>
                        </w:tc>
                        <w:tc>
                          <w:tcPr>
                            <w:tcW w:w="4180" w:type="dxa"/>
                            <w:vAlign w:val="center"/>
                          </w:tcPr>
                          <w:p w14:paraId="5FB14629" w14:textId="140A0E4E" w:rsidR="004A1286" w:rsidRPr="00754819" w:rsidRDefault="004A1286" w:rsidP="006F2A1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id-ID"/>
                              </w:rPr>
                              <w:t>Omar Justice Prasetyo</w:t>
                            </w:r>
                          </w:p>
                        </w:tc>
                      </w:tr>
                      <w:tr w:rsidR="004A1286" w:rsidRPr="006C7CAD" w14:paraId="01A8C003" w14:textId="77777777" w:rsidTr="00025B6F">
                        <w:tc>
                          <w:tcPr>
                            <w:tcW w:w="570" w:type="dxa"/>
                            <w:vAlign w:val="center"/>
                          </w:tcPr>
                          <w:p w14:paraId="2B37EBF0" w14:textId="5F909539" w:rsidR="004A1286" w:rsidRPr="006C7CAD" w:rsidRDefault="004A1286" w:rsidP="006F2A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4283" w:type="dxa"/>
                            <w:vAlign w:val="center"/>
                          </w:tcPr>
                          <w:p w14:paraId="1B632A1C" w14:textId="6D42CA29" w:rsidR="004A1286" w:rsidRPr="006C7CAD" w:rsidRDefault="004A1286" w:rsidP="00025B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sz w:val="24"/>
                                <w:szCs w:val="24"/>
                              </w:rPr>
                              <w:t>Simulation</w:t>
                            </w:r>
                          </w:p>
                        </w:tc>
                        <w:tc>
                          <w:tcPr>
                            <w:tcW w:w="4180" w:type="dxa"/>
                            <w:vAlign w:val="center"/>
                          </w:tcPr>
                          <w:p w14:paraId="4653386E" w14:textId="0161AC8E" w:rsidR="004A1286" w:rsidRPr="00754819" w:rsidRDefault="004A1286" w:rsidP="006C7CA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id-ID"/>
                              </w:rPr>
                              <w:t>Harits Rahman Hakim</w:t>
                            </w:r>
                          </w:p>
                        </w:tc>
                      </w:tr>
                      <w:tr w:rsidR="004A1286" w:rsidRPr="006C7CAD" w14:paraId="4CE2FBB0" w14:textId="77777777" w:rsidTr="00025B6F">
                        <w:tc>
                          <w:tcPr>
                            <w:tcW w:w="570" w:type="dxa"/>
                            <w:vAlign w:val="center"/>
                          </w:tcPr>
                          <w:p w14:paraId="15A43354" w14:textId="445081CE" w:rsidR="004A1286" w:rsidRPr="006C7CAD" w:rsidRDefault="004A1286" w:rsidP="006F2A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4283" w:type="dxa"/>
                            <w:vAlign w:val="center"/>
                          </w:tcPr>
                          <w:p w14:paraId="5751E5F8" w14:textId="77777777" w:rsidR="004A1286" w:rsidRPr="006C7CAD" w:rsidRDefault="004A1286" w:rsidP="006F2A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sz w:val="24"/>
                                <w:szCs w:val="24"/>
                              </w:rPr>
                              <w:t>Document</w:t>
                            </w:r>
                          </w:p>
                        </w:tc>
                        <w:tc>
                          <w:tcPr>
                            <w:tcW w:w="4180" w:type="dxa"/>
                            <w:vAlign w:val="center"/>
                          </w:tcPr>
                          <w:p w14:paraId="7BF04DBB" w14:textId="17DF5976" w:rsidR="004A1286" w:rsidRPr="00754819" w:rsidRDefault="004A1286" w:rsidP="006C7CA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id-ID"/>
                              </w:rPr>
                              <w:t>Harits Rahman Hakim</w:t>
                            </w:r>
                          </w:p>
                        </w:tc>
                      </w:tr>
                      <w:tr w:rsidR="004A1286" w:rsidRPr="006C7CAD" w14:paraId="4A934C80" w14:textId="77777777" w:rsidTr="00025B6F">
                        <w:trPr>
                          <w:trHeight w:val="591"/>
                        </w:trPr>
                        <w:tc>
                          <w:tcPr>
                            <w:tcW w:w="570" w:type="dxa"/>
                            <w:vAlign w:val="center"/>
                          </w:tcPr>
                          <w:p w14:paraId="3ADE7969" w14:textId="40B6EA8A" w:rsidR="004A1286" w:rsidRPr="006C7CAD" w:rsidRDefault="004A1286" w:rsidP="006F2A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4283" w:type="dxa"/>
                            <w:vAlign w:val="center"/>
                          </w:tcPr>
                          <w:p w14:paraId="03E48F42" w14:textId="5B146888" w:rsidR="004A1286" w:rsidRPr="006C7CAD" w:rsidRDefault="004A1286" w:rsidP="006F2A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sz w:val="24"/>
                                <w:szCs w:val="24"/>
                              </w:rPr>
                              <w:t>Presentation Slide</w:t>
                            </w:r>
                          </w:p>
                        </w:tc>
                        <w:tc>
                          <w:tcPr>
                            <w:tcW w:w="4180" w:type="dxa"/>
                            <w:vAlign w:val="center"/>
                          </w:tcPr>
                          <w:p w14:paraId="72588FD8" w14:textId="403966D7" w:rsidR="004A1286" w:rsidRPr="00DD136F" w:rsidRDefault="004A1286" w:rsidP="006C7CA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id-ID"/>
                              </w:rPr>
                              <w:t>Omar Justice Prasetyo</w:t>
                            </w:r>
                          </w:p>
                        </w:tc>
                      </w:tr>
                    </w:tbl>
                    <w:p w14:paraId="49B13CF4" w14:textId="77777777" w:rsidR="004A1286" w:rsidRPr="006C7CAD" w:rsidRDefault="004A1286" w:rsidP="00916577">
                      <w:pPr>
                        <w:rPr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4285"/>
                        <w:gridCol w:w="4178"/>
                      </w:tblGrid>
                      <w:tr w:rsidR="004A1286" w:rsidRPr="006C7CAD" w14:paraId="5FECF304" w14:textId="77777777" w:rsidTr="006F2A19">
                        <w:tc>
                          <w:tcPr>
                            <w:tcW w:w="570" w:type="dxa"/>
                          </w:tcPr>
                          <w:p w14:paraId="086C1588" w14:textId="127F8250" w:rsidR="004A1286" w:rsidRPr="006C7CAD" w:rsidRDefault="004A1286" w:rsidP="006F2A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4285" w:type="dxa"/>
                            <w:vAlign w:val="center"/>
                          </w:tcPr>
                          <w:p w14:paraId="3582ADDE" w14:textId="46608AB4" w:rsidR="004A1286" w:rsidRPr="006C7CAD" w:rsidRDefault="004A1286" w:rsidP="006F2A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4178" w:type="dxa"/>
                            <w:vAlign w:val="center"/>
                          </w:tcPr>
                          <w:p w14:paraId="7154DE9C" w14:textId="00B5EE45" w:rsidR="004A1286" w:rsidRPr="006C7CAD" w:rsidRDefault="004A1286" w:rsidP="006F2A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marks</w:t>
                            </w:r>
                          </w:p>
                        </w:tc>
                      </w:tr>
                      <w:tr w:rsidR="004A1286" w:rsidRPr="006C7CAD" w14:paraId="44B4BB45" w14:textId="77777777" w:rsidTr="006F2A19">
                        <w:tc>
                          <w:tcPr>
                            <w:tcW w:w="570" w:type="dxa"/>
                          </w:tcPr>
                          <w:p w14:paraId="2033D378" w14:textId="1D7F54C9" w:rsidR="004A1286" w:rsidRPr="006C7CAD" w:rsidRDefault="004A1286" w:rsidP="006F2A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4285" w:type="dxa"/>
                            <w:vAlign w:val="center"/>
                          </w:tcPr>
                          <w:p w14:paraId="7F447576" w14:textId="0E3376D3" w:rsidR="004A1286" w:rsidRPr="006C7CAD" w:rsidRDefault="004A1286" w:rsidP="006F2A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sz w:val="24"/>
                                <w:szCs w:val="24"/>
                              </w:rPr>
                              <w:t xml:space="preserve">Group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 w:rsidRPr="006C7CAD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25B6F" w:rsidRPr="00025B6F">
                              <w:rPr>
                                <w:rFonts w:eastAsia="Times New Roman"/>
                                <w:bCs/>
                                <w:sz w:val="24"/>
                                <w:szCs w:val="24"/>
                                <w:lang w:val="id-ID"/>
                              </w:rPr>
                              <w:t>Network Firewall Simulation Using Netcat for Data Transmission</w:t>
                            </w:r>
                          </w:p>
                        </w:tc>
                        <w:tc>
                          <w:tcPr>
                            <w:tcW w:w="4178" w:type="dxa"/>
                            <w:vAlign w:val="center"/>
                          </w:tcPr>
                          <w:p w14:paraId="005B2C07" w14:textId="5FCE69BA" w:rsidR="004A1286" w:rsidRPr="006C7CAD" w:rsidRDefault="004A1286" w:rsidP="006F2A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Cs/>
                                <w:sz w:val="24"/>
                                <w:szCs w:val="24"/>
                              </w:rPr>
                              <w:t>Paper File</w:t>
                            </w:r>
                          </w:p>
                        </w:tc>
                      </w:tr>
                      <w:tr w:rsidR="004A1286" w:rsidRPr="006C7CAD" w14:paraId="5D2ED319" w14:textId="77777777" w:rsidTr="006F2A19">
                        <w:tc>
                          <w:tcPr>
                            <w:tcW w:w="570" w:type="dxa"/>
                          </w:tcPr>
                          <w:p w14:paraId="64811EC8" w14:textId="38E47345" w:rsidR="004A1286" w:rsidRPr="006C7CAD" w:rsidRDefault="004A1286" w:rsidP="006F2A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4285" w:type="dxa"/>
                            <w:vAlign w:val="center"/>
                          </w:tcPr>
                          <w:p w14:paraId="4886C947" w14:textId="792BCC11" w:rsidR="004A1286" w:rsidRPr="006C7CAD" w:rsidRDefault="004A1286" w:rsidP="006F2A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sz w:val="24"/>
                                <w:szCs w:val="24"/>
                              </w:rPr>
                              <w:t xml:space="preserve">Group </w:t>
                            </w:r>
                            <w:r>
                              <w:rPr>
                                <w:sz w:val="24"/>
                                <w:szCs w:val="24"/>
                                <w:lang w:val="id-ID"/>
                              </w:rPr>
                              <w:t>2</w:t>
                            </w:r>
                            <w:r w:rsidRPr="006C7CAD">
                              <w:rPr>
                                <w:sz w:val="24"/>
                                <w:szCs w:val="24"/>
                              </w:rPr>
                              <w:t xml:space="preserve"> – Slide PPT</w:t>
                            </w:r>
                          </w:p>
                        </w:tc>
                        <w:tc>
                          <w:tcPr>
                            <w:tcW w:w="4178" w:type="dxa"/>
                            <w:vAlign w:val="center"/>
                          </w:tcPr>
                          <w:p w14:paraId="75E494D6" w14:textId="711DC0EE" w:rsidR="004A1286" w:rsidRPr="006C7CAD" w:rsidRDefault="004A1286" w:rsidP="006F2A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C7CAD">
                              <w:rPr>
                                <w:bCs/>
                                <w:sz w:val="24"/>
                                <w:szCs w:val="24"/>
                              </w:rPr>
                              <w:t>Presentation File</w:t>
                            </w:r>
                          </w:p>
                        </w:tc>
                      </w:tr>
                    </w:tbl>
                    <w:p w14:paraId="4CBB6D6A" w14:textId="77777777" w:rsidR="004A1286" w:rsidRPr="00661DB7" w:rsidRDefault="004A1286" w:rsidP="0091657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5E785" w14:textId="663B7F19" w:rsidR="000F1638" w:rsidRPr="000F1638" w:rsidRDefault="000F1638" w:rsidP="000F1638"/>
    <w:p w14:paraId="430E672F" w14:textId="2EF7C880" w:rsidR="000F1638" w:rsidRDefault="000F1638" w:rsidP="000F1638"/>
    <w:p w14:paraId="392ADE35" w14:textId="28926C9C" w:rsidR="000F1638" w:rsidRPr="002D3A6C" w:rsidRDefault="000F1638" w:rsidP="000F1638">
      <w:pPr>
        <w:tabs>
          <w:tab w:val="left" w:pos="2953"/>
        </w:tabs>
      </w:pPr>
      <w:r>
        <w:t xml:space="preserve"> </w:t>
      </w:r>
    </w:p>
    <w:p w14:paraId="05B2C029" w14:textId="3C985B0D" w:rsidR="000F1638" w:rsidRPr="000F1638" w:rsidRDefault="000F1638" w:rsidP="000F1638"/>
    <w:sectPr w:rsidR="000F1638" w:rsidRPr="000F16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0FC55" w14:textId="77777777" w:rsidR="009232F2" w:rsidRDefault="009232F2" w:rsidP="00926248">
      <w:pPr>
        <w:spacing w:after="0" w:line="240" w:lineRule="auto"/>
      </w:pPr>
      <w:r>
        <w:separator/>
      </w:r>
    </w:p>
  </w:endnote>
  <w:endnote w:type="continuationSeparator" w:id="0">
    <w:p w14:paraId="542DABF3" w14:textId="77777777" w:rsidR="009232F2" w:rsidRDefault="009232F2" w:rsidP="0092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KDBMO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806AD" w14:textId="6532B2F3" w:rsidR="004A1286" w:rsidRDefault="004A1286">
    <w:pPr>
      <w:pStyle w:val="Footer"/>
      <w:jc w:val="center"/>
    </w:pPr>
  </w:p>
  <w:p w14:paraId="64646946" w14:textId="77777777" w:rsidR="004A1286" w:rsidRDefault="004A1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3608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73C39" w14:textId="2DDE1A15" w:rsidR="004A1286" w:rsidRDefault="004A1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3FFCDD" w14:textId="77777777" w:rsidR="004A1286" w:rsidRDefault="004A1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5C9D8" w14:textId="77777777" w:rsidR="009232F2" w:rsidRDefault="009232F2" w:rsidP="00926248">
      <w:pPr>
        <w:spacing w:after="0" w:line="240" w:lineRule="auto"/>
      </w:pPr>
      <w:r>
        <w:separator/>
      </w:r>
    </w:p>
  </w:footnote>
  <w:footnote w:type="continuationSeparator" w:id="0">
    <w:p w14:paraId="50EA51E3" w14:textId="77777777" w:rsidR="009232F2" w:rsidRDefault="009232F2" w:rsidP="0092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EBEF4" w14:textId="77777777" w:rsidR="004A1286" w:rsidRDefault="004A12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43CE1"/>
    <w:multiLevelType w:val="hybridMultilevel"/>
    <w:tmpl w:val="C0A883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B1CDA"/>
    <w:multiLevelType w:val="hybridMultilevel"/>
    <w:tmpl w:val="0324D2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43492"/>
    <w:multiLevelType w:val="hybridMultilevel"/>
    <w:tmpl w:val="E63A06C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C01D8"/>
    <w:multiLevelType w:val="hybridMultilevel"/>
    <w:tmpl w:val="860E4B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65938"/>
    <w:multiLevelType w:val="hybridMultilevel"/>
    <w:tmpl w:val="23001E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96B"/>
    <w:multiLevelType w:val="hybridMultilevel"/>
    <w:tmpl w:val="AE6296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800E4"/>
    <w:multiLevelType w:val="hybridMultilevel"/>
    <w:tmpl w:val="2200AB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D5A9B"/>
    <w:multiLevelType w:val="hybridMultilevel"/>
    <w:tmpl w:val="4C7E098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87276F"/>
    <w:multiLevelType w:val="hybridMultilevel"/>
    <w:tmpl w:val="ABBCDB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6E45D5"/>
    <w:multiLevelType w:val="hybridMultilevel"/>
    <w:tmpl w:val="6F8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36F36"/>
    <w:multiLevelType w:val="hybridMultilevel"/>
    <w:tmpl w:val="2CE849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47D2C"/>
    <w:multiLevelType w:val="hybridMultilevel"/>
    <w:tmpl w:val="984E94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267F7"/>
    <w:multiLevelType w:val="hybridMultilevel"/>
    <w:tmpl w:val="04069938"/>
    <w:lvl w:ilvl="0" w:tplc="53D6885E">
      <w:start w:val="1"/>
      <w:numFmt w:val="decimal"/>
      <w:lvlText w:val="%1."/>
      <w:lvlJc w:val="left"/>
      <w:pPr>
        <w:ind w:left="644" w:hanging="360"/>
      </w:pPr>
      <w:rPr>
        <w:rFonts w:eastAsia="FangSong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8E1176"/>
    <w:multiLevelType w:val="hybridMultilevel"/>
    <w:tmpl w:val="0CB62254"/>
    <w:lvl w:ilvl="0" w:tplc="3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76CE8"/>
    <w:multiLevelType w:val="hybridMultilevel"/>
    <w:tmpl w:val="2ADEF5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36267"/>
    <w:multiLevelType w:val="hybridMultilevel"/>
    <w:tmpl w:val="91BC70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EF0F8B"/>
    <w:multiLevelType w:val="hybridMultilevel"/>
    <w:tmpl w:val="8CD42A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F2A35"/>
    <w:multiLevelType w:val="hybridMultilevel"/>
    <w:tmpl w:val="EAF43BF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B13632"/>
    <w:multiLevelType w:val="hybridMultilevel"/>
    <w:tmpl w:val="C682EB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014EF"/>
    <w:multiLevelType w:val="hybridMultilevel"/>
    <w:tmpl w:val="540817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B70D2"/>
    <w:multiLevelType w:val="hybridMultilevel"/>
    <w:tmpl w:val="0434A38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B277D8"/>
    <w:multiLevelType w:val="multilevel"/>
    <w:tmpl w:val="B7AE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8978C5"/>
    <w:multiLevelType w:val="multilevel"/>
    <w:tmpl w:val="015A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E2CF1"/>
    <w:multiLevelType w:val="hybridMultilevel"/>
    <w:tmpl w:val="E61413CE"/>
    <w:lvl w:ilvl="0" w:tplc="3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6"/>
  </w:num>
  <w:num w:numId="4">
    <w:abstractNumId w:val="0"/>
  </w:num>
  <w:num w:numId="5">
    <w:abstractNumId w:val="12"/>
  </w:num>
  <w:num w:numId="6">
    <w:abstractNumId w:val="1"/>
  </w:num>
  <w:num w:numId="7">
    <w:abstractNumId w:val="21"/>
  </w:num>
  <w:num w:numId="8">
    <w:abstractNumId w:val="22"/>
  </w:num>
  <w:num w:numId="9">
    <w:abstractNumId w:val="17"/>
  </w:num>
  <w:num w:numId="10">
    <w:abstractNumId w:val="15"/>
  </w:num>
  <w:num w:numId="11">
    <w:abstractNumId w:val="2"/>
  </w:num>
  <w:num w:numId="12">
    <w:abstractNumId w:val="7"/>
  </w:num>
  <w:num w:numId="13">
    <w:abstractNumId w:val="20"/>
  </w:num>
  <w:num w:numId="14">
    <w:abstractNumId w:val="18"/>
  </w:num>
  <w:num w:numId="15">
    <w:abstractNumId w:val="10"/>
  </w:num>
  <w:num w:numId="16">
    <w:abstractNumId w:val="14"/>
  </w:num>
  <w:num w:numId="17">
    <w:abstractNumId w:val="8"/>
  </w:num>
  <w:num w:numId="18">
    <w:abstractNumId w:val="3"/>
  </w:num>
  <w:num w:numId="19">
    <w:abstractNumId w:val="4"/>
  </w:num>
  <w:num w:numId="20">
    <w:abstractNumId w:val="11"/>
  </w:num>
  <w:num w:numId="21">
    <w:abstractNumId w:val="13"/>
  </w:num>
  <w:num w:numId="22">
    <w:abstractNumId w:val="19"/>
  </w:num>
  <w:num w:numId="23">
    <w:abstractNumId w:val="5"/>
  </w:num>
  <w:num w:numId="24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248"/>
    <w:rsid w:val="0000101A"/>
    <w:rsid w:val="0001019B"/>
    <w:rsid w:val="000236F8"/>
    <w:rsid w:val="00025B6F"/>
    <w:rsid w:val="00037B7A"/>
    <w:rsid w:val="00042793"/>
    <w:rsid w:val="00046D9C"/>
    <w:rsid w:val="00052E08"/>
    <w:rsid w:val="00067072"/>
    <w:rsid w:val="00072149"/>
    <w:rsid w:val="00073361"/>
    <w:rsid w:val="00075789"/>
    <w:rsid w:val="00082709"/>
    <w:rsid w:val="00087029"/>
    <w:rsid w:val="0009128B"/>
    <w:rsid w:val="00094630"/>
    <w:rsid w:val="000A1BC0"/>
    <w:rsid w:val="000A3A5F"/>
    <w:rsid w:val="000A3CC6"/>
    <w:rsid w:val="000B1BB9"/>
    <w:rsid w:val="000D07EC"/>
    <w:rsid w:val="000D20C0"/>
    <w:rsid w:val="000D5BF5"/>
    <w:rsid w:val="000E1006"/>
    <w:rsid w:val="000E113F"/>
    <w:rsid w:val="000E1470"/>
    <w:rsid w:val="000F1638"/>
    <w:rsid w:val="000F4063"/>
    <w:rsid w:val="001316CE"/>
    <w:rsid w:val="001344BA"/>
    <w:rsid w:val="0013600F"/>
    <w:rsid w:val="00141003"/>
    <w:rsid w:val="00141C6D"/>
    <w:rsid w:val="001440DB"/>
    <w:rsid w:val="00156812"/>
    <w:rsid w:val="00167FAF"/>
    <w:rsid w:val="00174085"/>
    <w:rsid w:val="00184212"/>
    <w:rsid w:val="00191684"/>
    <w:rsid w:val="001976AB"/>
    <w:rsid w:val="0019791E"/>
    <w:rsid w:val="001B18D1"/>
    <w:rsid w:val="001C0C94"/>
    <w:rsid w:val="001C3C12"/>
    <w:rsid w:val="001D6126"/>
    <w:rsid w:val="001E1821"/>
    <w:rsid w:val="001E6690"/>
    <w:rsid w:val="0020014E"/>
    <w:rsid w:val="00202609"/>
    <w:rsid w:val="00212C92"/>
    <w:rsid w:val="00222F25"/>
    <w:rsid w:val="002235C5"/>
    <w:rsid w:val="00226172"/>
    <w:rsid w:val="00226705"/>
    <w:rsid w:val="002318B6"/>
    <w:rsid w:val="0024178C"/>
    <w:rsid w:val="00250A61"/>
    <w:rsid w:val="002557B2"/>
    <w:rsid w:val="0027433B"/>
    <w:rsid w:val="00274464"/>
    <w:rsid w:val="00275120"/>
    <w:rsid w:val="00275D22"/>
    <w:rsid w:val="002767B1"/>
    <w:rsid w:val="0028028D"/>
    <w:rsid w:val="00281EBA"/>
    <w:rsid w:val="00293F78"/>
    <w:rsid w:val="002A2699"/>
    <w:rsid w:val="002B1417"/>
    <w:rsid w:val="002C2F77"/>
    <w:rsid w:val="002D00D5"/>
    <w:rsid w:val="002D3A6C"/>
    <w:rsid w:val="002D6C43"/>
    <w:rsid w:val="002E541C"/>
    <w:rsid w:val="002F2619"/>
    <w:rsid w:val="002F3B8B"/>
    <w:rsid w:val="003010CD"/>
    <w:rsid w:val="0030138E"/>
    <w:rsid w:val="0030347F"/>
    <w:rsid w:val="00310D35"/>
    <w:rsid w:val="003204B9"/>
    <w:rsid w:val="00321950"/>
    <w:rsid w:val="003264C0"/>
    <w:rsid w:val="0033164F"/>
    <w:rsid w:val="00332F62"/>
    <w:rsid w:val="00332FD6"/>
    <w:rsid w:val="00335304"/>
    <w:rsid w:val="00350691"/>
    <w:rsid w:val="00354315"/>
    <w:rsid w:val="00356FEA"/>
    <w:rsid w:val="00365984"/>
    <w:rsid w:val="003827C3"/>
    <w:rsid w:val="00387397"/>
    <w:rsid w:val="003918CD"/>
    <w:rsid w:val="00397669"/>
    <w:rsid w:val="003A2075"/>
    <w:rsid w:val="003B0BEB"/>
    <w:rsid w:val="003B1D4F"/>
    <w:rsid w:val="003B50A9"/>
    <w:rsid w:val="003D20F9"/>
    <w:rsid w:val="003D2225"/>
    <w:rsid w:val="003D271F"/>
    <w:rsid w:val="003D3FB5"/>
    <w:rsid w:val="003D6770"/>
    <w:rsid w:val="003E1F5E"/>
    <w:rsid w:val="003E2486"/>
    <w:rsid w:val="003E4FDD"/>
    <w:rsid w:val="003E6581"/>
    <w:rsid w:val="004025E8"/>
    <w:rsid w:val="00405A3B"/>
    <w:rsid w:val="00410214"/>
    <w:rsid w:val="00411D09"/>
    <w:rsid w:val="00420D64"/>
    <w:rsid w:val="00420E5B"/>
    <w:rsid w:val="004262B0"/>
    <w:rsid w:val="00431D23"/>
    <w:rsid w:val="00433D85"/>
    <w:rsid w:val="00441937"/>
    <w:rsid w:val="00443A4C"/>
    <w:rsid w:val="00447F02"/>
    <w:rsid w:val="004519D6"/>
    <w:rsid w:val="0045580A"/>
    <w:rsid w:val="004559D3"/>
    <w:rsid w:val="00460532"/>
    <w:rsid w:val="00461398"/>
    <w:rsid w:val="004813E4"/>
    <w:rsid w:val="00495D9B"/>
    <w:rsid w:val="004A1286"/>
    <w:rsid w:val="004A2426"/>
    <w:rsid w:val="004A7CC6"/>
    <w:rsid w:val="004B6500"/>
    <w:rsid w:val="004C63F4"/>
    <w:rsid w:val="004D2E78"/>
    <w:rsid w:val="004E5A08"/>
    <w:rsid w:val="004E6D11"/>
    <w:rsid w:val="00500AD2"/>
    <w:rsid w:val="005020F4"/>
    <w:rsid w:val="00503F8C"/>
    <w:rsid w:val="00517818"/>
    <w:rsid w:val="00520A87"/>
    <w:rsid w:val="00524EA1"/>
    <w:rsid w:val="00527397"/>
    <w:rsid w:val="00534DB8"/>
    <w:rsid w:val="005367D9"/>
    <w:rsid w:val="00556B3B"/>
    <w:rsid w:val="005579FF"/>
    <w:rsid w:val="005623BD"/>
    <w:rsid w:val="00562E8C"/>
    <w:rsid w:val="0056329E"/>
    <w:rsid w:val="00573A87"/>
    <w:rsid w:val="005823B2"/>
    <w:rsid w:val="00582847"/>
    <w:rsid w:val="00585C7A"/>
    <w:rsid w:val="005B477C"/>
    <w:rsid w:val="005C55C9"/>
    <w:rsid w:val="005C5CFF"/>
    <w:rsid w:val="005C6924"/>
    <w:rsid w:val="005D2C26"/>
    <w:rsid w:val="005D616C"/>
    <w:rsid w:val="005D6AA1"/>
    <w:rsid w:val="005E2782"/>
    <w:rsid w:val="005E31B5"/>
    <w:rsid w:val="005E36DA"/>
    <w:rsid w:val="005E7160"/>
    <w:rsid w:val="005F24E3"/>
    <w:rsid w:val="005F6CC4"/>
    <w:rsid w:val="0060091F"/>
    <w:rsid w:val="00603EBE"/>
    <w:rsid w:val="00605C07"/>
    <w:rsid w:val="006133E1"/>
    <w:rsid w:val="00614979"/>
    <w:rsid w:val="00615428"/>
    <w:rsid w:val="00623424"/>
    <w:rsid w:val="00633814"/>
    <w:rsid w:val="00633E2D"/>
    <w:rsid w:val="006345B4"/>
    <w:rsid w:val="00637CEE"/>
    <w:rsid w:val="006427F6"/>
    <w:rsid w:val="00661166"/>
    <w:rsid w:val="00661C6F"/>
    <w:rsid w:val="00661DB7"/>
    <w:rsid w:val="00663A2F"/>
    <w:rsid w:val="00671760"/>
    <w:rsid w:val="006873CD"/>
    <w:rsid w:val="00691042"/>
    <w:rsid w:val="0069692D"/>
    <w:rsid w:val="006B213E"/>
    <w:rsid w:val="006C1DDC"/>
    <w:rsid w:val="006C5BB6"/>
    <w:rsid w:val="006C7CAD"/>
    <w:rsid w:val="006D0009"/>
    <w:rsid w:val="006D7312"/>
    <w:rsid w:val="006F10CC"/>
    <w:rsid w:val="006F2A19"/>
    <w:rsid w:val="006F2EC4"/>
    <w:rsid w:val="006F3367"/>
    <w:rsid w:val="006F3D21"/>
    <w:rsid w:val="006F4C94"/>
    <w:rsid w:val="006F4CE3"/>
    <w:rsid w:val="0071039C"/>
    <w:rsid w:val="00710C87"/>
    <w:rsid w:val="007155DB"/>
    <w:rsid w:val="0072122D"/>
    <w:rsid w:val="007229DC"/>
    <w:rsid w:val="007261BA"/>
    <w:rsid w:val="00746193"/>
    <w:rsid w:val="0074673E"/>
    <w:rsid w:val="00754819"/>
    <w:rsid w:val="00760179"/>
    <w:rsid w:val="00786537"/>
    <w:rsid w:val="00793AF6"/>
    <w:rsid w:val="007A30CF"/>
    <w:rsid w:val="007A323A"/>
    <w:rsid w:val="007B47A0"/>
    <w:rsid w:val="007B59F5"/>
    <w:rsid w:val="007B6662"/>
    <w:rsid w:val="007C2B6A"/>
    <w:rsid w:val="007E24D5"/>
    <w:rsid w:val="007E6D60"/>
    <w:rsid w:val="00800557"/>
    <w:rsid w:val="0080152D"/>
    <w:rsid w:val="00802F07"/>
    <w:rsid w:val="00803171"/>
    <w:rsid w:val="00811A1C"/>
    <w:rsid w:val="008203C9"/>
    <w:rsid w:val="008243F3"/>
    <w:rsid w:val="00825047"/>
    <w:rsid w:val="00841C01"/>
    <w:rsid w:val="00843E10"/>
    <w:rsid w:val="008468CF"/>
    <w:rsid w:val="00846D2C"/>
    <w:rsid w:val="00855603"/>
    <w:rsid w:val="00865879"/>
    <w:rsid w:val="00876248"/>
    <w:rsid w:val="008779BE"/>
    <w:rsid w:val="008859E3"/>
    <w:rsid w:val="00885F2E"/>
    <w:rsid w:val="00892B9E"/>
    <w:rsid w:val="008A62C3"/>
    <w:rsid w:val="008C634C"/>
    <w:rsid w:val="008D62B4"/>
    <w:rsid w:val="008F1205"/>
    <w:rsid w:val="008F1AC0"/>
    <w:rsid w:val="008F3336"/>
    <w:rsid w:val="00904335"/>
    <w:rsid w:val="00912D92"/>
    <w:rsid w:val="00916577"/>
    <w:rsid w:val="009167BD"/>
    <w:rsid w:val="00920B9E"/>
    <w:rsid w:val="00921654"/>
    <w:rsid w:val="009228D8"/>
    <w:rsid w:val="009232F2"/>
    <w:rsid w:val="009240D2"/>
    <w:rsid w:val="009257FE"/>
    <w:rsid w:val="00926248"/>
    <w:rsid w:val="00931457"/>
    <w:rsid w:val="00935872"/>
    <w:rsid w:val="00941100"/>
    <w:rsid w:val="00941DC8"/>
    <w:rsid w:val="00942EBE"/>
    <w:rsid w:val="0094625D"/>
    <w:rsid w:val="009530BD"/>
    <w:rsid w:val="00955ACB"/>
    <w:rsid w:val="00960FE4"/>
    <w:rsid w:val="009648B5"/>
    <w:rsid w:val="00970526"/>
    <w:rsid w:val="009707D4"/>
    <w:rsid w:val="00976B1A"/>
    <w:rsid w:val="00985188"/>
    <w:rsid w:val="00985AA9"/>
    <w:rsid w:val="00985BA1"/>
    <w:rsid w:val="009935E0"/>
    <w:rsid w:val="00995648"/>
    <w:rsid w:val="009975B3"/>
    <w:rsid w:val="009A0192"/>
    <w:rsid w:val="009A5C4F"/>
    <w:rsid w:val="009B06B9"/>
    <w:rsid w:val="009B44F1"/>
    <w:rsid w:val="009B7587"/>
    <w:rsid w:val="009C4782"/>
    <w:rsid w:val="009C7165"/>
    <w:rsid w:val="009D1B1B"/>
    <w:rsid w:val="009D709F"/>
    <w:rsid w:val="009E0340"/>
    <w:rsid w:val="009E1715"/>
    <w:rsid w:val="009E1FF0"/>
    <w:rsid w:val="009E42D0"/>
    <w:rsid w:val="009F6C98"/>
    <w:rsid w:val="00A118B6"/>
    <w:rsid w:val="00A12367"/>
    <w:rsid w:val="00A22F4F"/>
    <w:rsid w:val="00A23EF6"/>
    <w:rsid w:val="00A2482D"/>
    <w:rsid w:val="00A27D04"/>
    <w:rsid w:val="00A30B5C"/>
    <w:rsid w:val="00A30C0F"/>
    <w:rsid w:val="00A4720F"/>
    <w:rsid w:val="00A47E83"/>
    <w:rsid w:val="00A50053"/>
    <w:rsid w:val="00A5400F"/>
    <w:rsid w:val="00A54E8B"/>
    <w:rsid w:val="00A60BDF"/>
    <w:rsid w:val="00A652A1"/>
    <w:rsid w:val="00A669A0"/>
    <w:rsid w:val="00A7136E"/>
    <w:rsid w:val="00A76AA3"/>
    <w:rsid w:val="00A81E11"/>
    <w:rsid w:val="00A87321"/>
    <w:rsid w:val="00A91461"/>
    <w:rsid w:val="00A92E5E"/>
    <w:rsid w:val="00A96CE7"/>
    <w:rsid w:val="00A97DAB"/>
    <w:rsid w:val="00AB5FBC"/>
    <w:rsid w:val="00AC4854"/>
    <w:rsid w:val="00AC5916"/>
    <w:rsid w:val="00AC6A50"/>
    <w:rsid w:val="00AC721A"/>
    <w:rsid w:val="00AD635E"/>
    <w:rsid w:val="00AE1D67"/>
    <w:rsid w:val="00AE647A"/>
    <w:rsid w:val="00AE7993"/>
    <w:rsid w:val="00AF60FB"/>
    <w:rsid w:val="00B01EF4"/>
    <w:rsid w:val="00B10236"/>
    <w:rsid w:val="00B15677"/>
    <w:rsid w:val="00B217A5"/>
    <w:rsid w:val="00B21B3A"/>
    <w:rsid w:val="00B22D20"/>
    <w:rsid w:val="00B22F60"/>
    <w:rsid w:val="00B2340B"/>
    <w:rsid w:val="00B234D6"/>
    <w:rsid w:val="00B300F6"/>
    <w:rsid w:val="00B32B17"/>
    <w:rsid w:val="00B34A86"/>
    <w:rsid w:val="00B46F3C"/>
    <w:rsid w:val="00B575EB"/>
    <w:rsid w:val="00B64B1C"/>
    <w:rsid w:val="00B74CC4"/>
    <w:rsid w:val="00B75C51"/>
    <w:rsid w:val="00B75F8D"/>
    <w:rsid w:val="00B8090F"/>
    <w:rsid w:val="00B84A78"/>
    <w:rsid w:val="00B90116"/>
    <w:rsid w:val="00B91E4D"/>
    <w:rsid w:val="00B97DA6"/>
    <w:rsid w:val="00BA1B45"/>
    <w:rsid w:val="00BA5AF4"/>
    <w:rsid w:val="00BC0F00"/>
    <w:rsid w:val="00BC26D2"/>
    <w:rsid w:val="00BC4F4E"/>
    <w:rsid w:val="00BD1252"/>
    <w:rsid w:val="00BE240E"/>
    <w:rsid w:val="00BE32E5"/>
    <w:rsid w:val="00BE5F55"/>
    <w:rsid w:val="00BF0D4B"/>
    <w:rsid w:val="00C0214C"/>
    <w:rsid w:val="00C23471"/>
    <w:rsid w:val="00C30D89"/>
    <w:rsid w:val="00C31E78"/>
    <w:rsid w:val="00C32BC4"/>
    <w:rsid w:val="00C46620"/>
    <w:rsid w:val="00C54F8E"/>
    <w:rsid w:val="00C55005"/>
    <w:rsid w:val="00C7147E"/>
    <w:rsid w:val="00C75620"/>
    <w:rsid w:val="00C90CAD"/>
    <w:rsid w:val="00C96033"/>
    <w:rsid w:val="00CA0070"/>
    <w:rsid w:val="00CC1717"/>
    <w:rsid w:val="00CD6A10"/>
    <w:rsid w:val="00CD71B9"/>
    <w:rsid w:val="00CE50A4"/>
    <w:rsid w:val="00CF7628"/>
    <w:rsid w:val="00D067B3"/>
    <w:rsid w:val="00D10127"/>
    <w:rsid w:val="00D1364D"/>
    <w:rsid w:val="00D159C5"/>
    <w:rsid w:val="00D23A66"/>
    <w:rsid w:val="00D30614"/>
    <w:rsid w:val="00D30AE3"/>
    <w:rsid w:val="00D31805"/>
    <w:rsid w:val="00D34F8D"/>
    <w:rsid w:val="00D35C68"/>
    <w:rsid w:val="00D45877"/>
    <w:rsid w:val="00D54AB0"/>
    <w:rsid w:val="00D62780"/>
    <w:rsid w:val="00D62F3A"/>
    <w:rsid w:val="00D64F0E"/>
    <w:rsid w:val="00D731A4"/>
    <w:rsid w:val="00D77BAF"/>
    <w:rsid w:val="00D8283C"/>
    <w:rsid w:val="00D900E8"/>
    <w:rsid w:val="00D901E4"/>
    <w:rsid w:val="00D96093"/>
    <w:rsid w:val="00DB6DA5"/>
    <w:rsid w:val="00DB7A49"/>
    <w:rsid w:val="00DC3498"/>
    <w:rsid w:val="00DC3FAD"/>
    <w:rsid w:val="00DD136F"/>
    <w:rsid w:val="00DD4662"/>
    <w:rsid w:val="00DE3434"/>
    <w:rsid w:val="00DE3E90"/>
    <w:rsid w:val="00DE43CC"/>
    <w:rsid w:val="00DF73F8"/>
    <w:rsid w:val="00E01238"/>
    <w:rsid w:val="00E01641"/>
    <w:rsid w:val="00E05073"/>
    <w:rsid w:val="00E21B73"/>
    <w:rsid w:val="00E25232"/>
    <w:rsid w:val="00E321C4"/>
    <w:rsid w:val="00E35A7D"/>
    <w:rsid w:val="00E47154"/>
    <w:rsid w:val="00E51DC6"/>
    <w:rsid w:val="00E52E01"/>
    <w:rsid w:val="00E56378"/>
    <w:rsid w:val="00E578A0"/>
    <w:rsid w:val="00E57EDE"/>
    <w:rsid w:val="00E67AA5"/>
    <w:rsid w:val="00E751E9"/>
    <w:rsid w:val="00E87E93"/>
    <w:rsid w:val="00E92D8B"/>
    <w:rsid w:val="00E9659B"/>
    <w:rsid w:val="00EA1BC4"/>
    <w:rsid w:val="00EA20C8"/>
    <w:rsid w:val="00EA5215"/>
    <w:rsid w:val="00EB1C46"/>
    <w:rsid w:val="00EC5F44"/>
    <w:rsid w:val="00EE0EE3"/>
    <w:rsid w:val="00EE6C7B"/>
    <w:rsid w:val="00EF72BB"/>
    <w:rsid w:val="00F031B1"/>
    <w:rsid w:val="00F0572D"/>
    <w:rsid w:val="00F07F7B"/>
    <w:rsid w:val="00F13FCA"/>
    <w:rsid w:val="00F21F0F"/>
    <w:rsid w:val="00F25C0F"/>
    <w:rsid w:val="00F2604A"/>
    <w:rsid w:val="00F31D4A"/>
    <w:rsid w:val="00F336E3"/>
    <w:rsid w:val="00F337D0"/>
    <w:rsid w:val="00F40261"/>
    <w:rsid w:val="00F415A9"/>
    <w:rsid w:val="00F56AE8"/>
    <w:rsid w:val="00F6385B"/>
    <w:rsid w:val="00F72A33"/>
    <w:rsid w:val="00F732CB"/>
    <w:rsid w:val="00F95C1E"/>
    <w:rsid w:val="00F97310"/>
    <w:rsid w:val="00FA34AE"/>
    <w:rsid w:val="00FA3C0E"/>
    <w:rsid w:val="00FB41C3"/>
    <w:rsid w:val="00FC41CE"/>
    <w:rsid w:val="00FD4034"/>
    <w:rsid w:val="00FD4B2C"/>
    <w:rsid w:val="00FD4CD9"/>
    <w:rsid w:val="00FE0641"/>
    <w:rsid w:val="00FE1D6B"/>
    <w:rsid w:val="00FE2E67"/>
    <w:rsid w:val="00FE42D9"/>
    <w:rsid w:val="00FE669C"/>
    <w:rsid w:val="00FF231A"/>
    <w:rsid w:val="00FF4245"/>
    <w:rsid w:val="00FF434E"/>
    <w:rsid w:val="00FF4AA1"/>
    <w:rsid w:val="00FF66F6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DB90C"/>
  <w15:chartTrackingRefBased/>
  <w15:docId w15:val="{F726FB28-3B03-4309-A79C-A7BECF3D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F07"/>
    <w:pPr>
      <w:spacing w:after="200" w:line="276" w:lineRule="auto"/>
    </w:pPr>
    <w:rPr>
      <w:rFonts w:ascii="Times New Roman" w:eastAsia="Calibri" w:hAnsi="Times New Roman" w:cs="Times New Roman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0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2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1"/>
    <w:uiPriority w:val="99"/>
    <w:rsid w:val="00926248"/>
    <w:pPr>
      <w:autoSpaceDE w:val="0"/>
      <w:autoSpaceDN w:val="0"/>
      <w:adjustRightInd w:val="0"/>
      <w:spacing w:after="0" w:line="240" w:lineRule="auto"/>
    </w:pPr>
    <w:rPr>
      <w:rFonts w:ascii="DKDBMO+TimesNewRoman,Bold" w:hAnsi="DKDBMO+TimesNewRoman,Bold"/>
      <w:sz w:val="24"/>
      <w:szCs w:val="24"/>
      <w:lang w:val="id-ID"/>
    </w:rPr>
  </w:style>
  <w:style w:type="character" w:customStyle="1" w:styleId="BodyTextChar">
    <w:name w:val="Body Text Char"/>
    <w:basedOn w:val="DefaultParagraphFont"/>
    <w:uiPriority w:val="99"/>
    <w:semiHidden/>
    <w:rsid w:val="00926248"/>
    <w:rPr>
      <w:rFonts w:ascii="Times New Roman" w:eastAsia="Calibri" w:hAnsi="Times New Roman" w:cs="Times New Roman"/>
      <w:kern w:val="0"/>
      <w14:ligatures w14:val="none"/>
    </w:rPr>
  </w:style>
  <w:style w:type="character" w:customStyle="1" w:styleId="BodyTextChar1">
    <w:name w:val="Body Text Char1"/>
    <w:basedOn w:val="DefaultParagraphFont"/>
    <w:link w:val="BodyText"/>
    <w:uiPriority w:val="99"/>
    <w:rsid w:val="00926248"/>
    <w:rPr>
      <w:rFonts w:ascii="DKDBMO+TimesNewRoman,Bold" w:eastAsia="Calibri" w:hAnsi="DKDBMO+TimesNewRoman,Bold" w:cs="Times New Roman"/>
      <w:kern w:val="0"/>
      <w:sz w:val="24"/>
      <w:szCs w:val="24"/>
      <w:lang w:val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2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248"/>
    <w:rPr>
      <w:rFonts w:ascii="Times New Roman" w:eastAsia="Calibri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26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248"/>
    <w:rPr>
      <w:rFonts w:ascii="Times New Roman" w:eastAsia="Calibri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FF231A"/>
    <w:pPr>
      <w:ind w:left="720"/>
      <w:contextualSpacing/>
    </w:pPr>
    <w:rPr>
      <w:rFonts w:ascii="Calibri" w:hAnsi="Calibri"/>
    </w:rPr>
  </w:style>
  <w:style w:type="table" w:styleId="TableGrid">
    <w:name w:val="Table Grid"/>
    <w:basedOn w:val="TableNormal"/>
    <w:uiPriority w:val="59"/>
    <w:rsid w:val="00FF231A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2F26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6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261"/>
    <w:rPr>
      <w:color w:val="954F72" w:themeColor="followedHyperlink"/>
      <w:u w:val="single"/>
    </w:rPr>
  </w:style>
  <w:style w:type="paragraph" w:customStyle="1" w:styleId="whitespace-normal">
    <w:name w:val="whitespace-normal"/>
    <w:basedOn w:val="Normal"/>
    <w:rsid w:val="0072122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styleId="PlainTable5">
    <w:name w:val="Plain Table 5"/>
    <w:basedOn w:val="TableNormal"/>
    <w:uiPriority w:val="45"/>
    <w:rsid w:val="00FF66F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A019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32195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195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2E5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A6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50A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54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1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69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03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55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885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42024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5115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442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183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3546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72718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6999750">
                  <w:marLeft w:val="15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25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04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  <w:div w:id="5564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889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22641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90784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4843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1956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31559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5583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49307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7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9974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6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0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91295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5936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489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4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7015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56872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4881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  <w:div w:id="63465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6413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887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5737207">
                  <w:marLeft w:val="15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872868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8512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13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155465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71818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6919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84146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41025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462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5266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1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1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3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96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5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4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26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09900-C863-45F9-9502-3F2C5DED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16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darulasep906@gmail.com</cp:lastModifiedBy>
  <cp:revision>10</cp:revision>
  <cp:lastPrinted>2025-09-23T02:26:00Z</cp:lastPrinted>
  <dcterms:created xsi:type="dcterms:W3CDTF">2025-09-23T04:06:00Z</dcterms:created>
  <dcterms:modified xsi:type="dcterms:W3CDTF">2025-10-17T01:37:00Z</dcterms:modified>
</cp:coreProperties>
</file>